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0EEA" w14:textId="43A46510" w:rsidR="00C17D82" w:rsidRPr="00A41BF8" w:rsidRDefault="00C17D82" w:rsidP="00A41BF8">
      <w:bookmarkStart w:id="0" w:name="_GoBack"/>
      <w:bookmarkEnd w:id="0"/>
    </w:p>
    <w:sectPr w:rsidR="00C17D82" w:rsidRPr="00A41BF8" w:rsidSect="00117F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76BD" w14:textId="77777777" w:rsidR="00971835" w:rsidRDefault="00971835" w:rsidP="00B0040B">
      <w:pPr>
        <w:spacing w:after="0" w:line="240" w:lineRule="auto"/>
      </w:pPr>
      <w:r>
        <w:separator/>
      </w:r>
    </w:p>
  </w:endnote>
  <w:endnote w:type="continuationSeparator" w:id="0">
    <w:p w14:paraId="4AF7C779" w14:textId="77777777" w:rsidR="00971835" w:rsidRDefault="00971835" w:rsidP="00B0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997261"/>
      <w:docPartObj>
        <w:docPartGallery w:val="Page Numbers (Bottom of Page)"/>
        <w:docPartUnique/>
      </w:docPartObj>
    </w:sdtPr>
    <w:sdtEndPr/>
    <w:sdtContent>
      <w:p w14:paraId="01957B1D" w14:textId="77777777" w:rsidR="00DF0310" w:rsidRDefault="00DF03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7474">
          <w:rPr>
            <w:noProof/>
            <w:lang w:val="nl-NL"/>
          </w:rPr>
          <w:t>22</w:t>
        </w:r>
        <w:r>
          <w:fldChar w:fldCharType="end"/>
        </w:r>
      </w:p>
    </w:sdtContent>
  </w:sdt>
  <w:p w14:paraId="5EA0B730" w14:textId="77777777" w:rsidR="00DF0310" w:rsidRDefault="00DF03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BC2BF" w14:textId="77777777" w:rsidR="00971835" w:rsidRDefault="00971835" w:rsidP="00B0040B">
      <w:pPr>
        <w:spacing w:after="0" w:line="240" w:lineRule="auto"/>
      </w:pPr>
      <w:r>
        <w:separator/>
      </w:r>
    </w:p>
  </w:footnote>
  <w:footnote w:type="continuationSeparator" w:id="0">
    <w:p w14:paraId="2C96441C" w14:textId="77777777" w:rsidR="00971835" w:rsidRDefault="00971835" w:rsidP="00B0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6264" w14:textId="224C0116" w:rsidR="00DF0310" w:rsidRPr="008428C5" w:rsidRDefault="00DF0310" w:rsidP="008428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20B"/>
    <w:multiLevelType w:val="hybridMultilevel"/>
    <w:tmpl w:val="D65AED68"/>
    <w:lvl w:ilvl="0" w:tplc="0813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578FC"/>
    <w:multiLevelType w:val="hybridMultilevel"/>
    <w:tmpl w:val="8774F1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00A"/>
    <w:multiLevelType w:val="hybridMultilevel"/>
    <w:tmpl w:val="DF00A238"/>
    <w:lvl w:ilvl="0" w:tplc="CA26ADE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F55"/>
    <w:multiLevelType w:val="multilevel"/>
    <w:tmpl w:val="B41C4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27B1"/>
    <w:multiLevelType w:val="hybridMultilevel"/>
    <w:tmpl w:val="DB9C7DA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FCB"/>
    <w:multiLevelType w:val="hybridMultilevel"/>
    <w:tmpl w:val="0E12320E"/>
    <w:lvl w:ilvl="0" w:tplc="00D06A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287E"/>
    <w:multiLevelType w:val="multilevel"/>
    <w:tmpl w:val="21B8D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3D2092"/>
    <w:multiLevelType w:val="hybridMultilevel"/>
    <w:tmpl w:val="574EE79A"/>
    <w:lvl w:ilvl="0" w:tplc="4F1435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320FB"/>
    <w:multiLevelType w:val="hybridMultilevel"/>
    <w:tmpl w:val="E5E6315C"/>
    <w:lvl w:ilvl="0" w:tplc="00D06ACA">
      <w:start w:val="9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EC3E2D"/>
    <w:multiLevelType w:val="hybridMultilevel"/>
    <w:tmpl w:val="6DD4CED2"/>
    <w:lvl w:ilvl="0" w:tplc="7B6C46D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2308"/>
    <w:multiLevelType w:val="hybridMultilevel"/>
    <w:tmpl w:val="F41EE36E"/>
    <w:lvl w:ilvl="0" w:tplc="902462F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589"/>
    <w:multiLevelType w:val="hybridMultilevel"/>
    <w:tmpl w:val="15DCFCD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50F4B"/>
    <w:multiLevelType w:val="hybridMultilevel"/>
    <w:tmpl w:val="07E09D2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976BF"/>
    <w:multiLevelType w:val="hybridMultilevel"/>
    <w:tmpl w:val="30FC8F60"/>
    <w:lvl w:ilvl="0" w:tplc="00D06ACA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63A88"/>
    <w:multiLevelType w:val="multilevel"/>
    <w:tmpl w:val="61BCC040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8" w:hanging="600"/>
      </w:pPr>
      <w:rPr>
        <w:rFonts w:hint="default"/>
        <w:i/>
      </w:rPr>
    </w:lvl>
    <w:lvl w:ilvl="2">
      <w:start w:val="3"/>
      <w:numFmt w:val="decimal"/>
      <w:isLgl/>
      <w:lvlText w:val="%1.%2.%3."/>
      <w:lvlJc w:val="left"/>
      <w:pPr>
        <w:ind w:left="178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i/>
      </w:rPr>
    </w:lvl>
  </w:abstractNum>
  <w:abstractNum w:abstractNumId="15" w15:restartNumberingAfterBreak="0">
    <w:nsid w:val="52D87500"/>
    <w:multiLevelType w:val="hybridMultilevel"/>
    <w:tmpl w:val="B458382E"/>
    <w:lvl w:ilvl="0" w:tplc="E5707C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A230F"/>
    <w:multiLevelType w:val="multilevel"/>
    <w:tmpl w:val="667CFA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752203"/>
    <w:multiLevelType w:val="hybridMultilevel"/>
    <w:tmpl w:val="15D84C66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42D3F"/>
    <w:multiLevelType w:val="hybridMultilevel"/>
    <w:tmpl w:val="BBF2D452"/>
    <w:lvl w:ilvl="0" w:tplc="8906506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8155B"/>
    <w:multiLevelType w:val="hybridMultilevel"/>
    <w:tmpl w:val="8F5A0F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47A"/>
    <w:multiLevelType w:val="hybridMultilevel"/>
    <w:tmpl w:val="5B0C636C"/>
    <w:lvl w:ilvl="0" w:tplc="5428E3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0589F"/>
    <w:multiLevelType w:val="hybridMultilevel"/>
    <w:tmpl w:val="2E92171E"/>
    <w:lvl w:ilvl="0" w:tplc="739CADBA">
      <w:start w:val="5"/>
      <w:numFmt w:val="bullet"/>
      <w:lvlText w:val="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20860E8"/>
    <w:multiLevelType w:val="hybridMultilevel"/>
    <w:tmpl w:val="BCCA0B8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4696"/>
    <w:multiLevelType w:val="hybridMultilevel"/>
    <w:tmpl w:val="B6F2DAB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0B82"/>
    <w:multiLevelType w:val="multilevel"/>
    <w:tmpl w:val="6EF059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6"/>
  </w:num>
  <w:num w:numId="9">
    <w:abstractNumId w:val="19"/>
  </w:num>
  <w:num w:numId="10">
    <w:abstractNumId w:val="14"/>
  </w:num>
  <w:num w:numId="11">
    <w:abstractNumId w:val="7"/>
  </w:num>
  <w:num w:numId="12">
    <w:abstractNumId w:val="21"/>
  </w:num>
  <w:num w:numId="13">
    <w:abstractNumId w:val="4"/>
  </w:num>
  <w:num w:numId="14">
    <w:abstractNumId w:val="23"/>
  </w:num>
  <w:num w:numId="15">
    <w:abstractNumId w:val="24"/>
  </w:num>
  <w:num w:numId="16">
    <w:abstractNumId w:val="17"/>
  </w:num>
  <w:num w:numId="17">
    <w:abstractNumId w:val="2"/>
  </w:num>
  <w:num w:numId="18">
    <w:abstractNumId w:val="12"/>
  </w:num>
  <w:num w:numId="19">
    <w:abstractNumId w:val="20"/>
  </w:num>
  <w:num w:numId="20">
    <w:abstractNumId w:val="15"/>
  </w:num>
  <w:num w:numId="21">
    <w:abstractNumId w:val="18"/>
  </w:num>
  <w:num w:numId="22">
    <w:abstractNumId w:val="10"/>
  </w:num>
  <w:num w:numId="23">
    <w:abstractNumId w:val="9"/>
  </w:num>
  <w:num w:numId="24">
    <w:abstractNumId w:val="11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9E"/>
    <w:rsid w:val="00000302"/>
    <w:rsid w:val="000004B3"/>
    <w:rsid w:val="00000EDA"/>
    <w:rsid w:val="00000FB1"/>
    <w:rsid w:val="00001194"/>
    <w:rsid w:val="00001F41"/>
    <w:rsid w:val="0000219B"/>
    <w:rsid w:val="00002836"/>
    <w:rsid w:val="00002849"/>
    <w:rsid w:val="00002B14"/>
    <w:rsid w:val="000030BD"/>
    <w:rsid w:val="00004E7B"/>
    <w:rsid w:val="00004FE3"/>
    <w:rsid w:val="00005371"/>
    <w:rsid w:val="00005738"/>
    <w:rsid w:val="00005D3E"/>
    <w:rsid w:val="00005D76"/>
    <w:rsid w:val="00006354"/>
    <w:rsid w:val="00006705"/>
    <w:rsid w:val="00007715"/>
    <w:rsid w:val="000103E3"/>
    <w:rsid w:val="00010F68"/>
    <w:rsid w:val="00011565"/>
    <w:rsid w:val="00011610"/>
    <w:rsid w:val="000117E5"/>
    <w:rsid w:val="00012AAB"/>
    <w:rsid w:val="00012BBA"/>
    <w:rsid w:val="00013364"/>
    <w:rsid w:val="00013DCB"/>
    <w:rsid w:val="00013DCE"/>
    <w:rsid w:val="000156DD"/>
    <w:rsid w:val="00016218"/>
    <w:rsid w:val="000164F1"/>
    <w:rsid w:val="00017E8F"/>
    <w:rsid w:val="000205B6"/>
    <w:rsid w:val="00020AED"/>
    <w:rsid w:val="00021DE9"/>
    <w:rsid w:val="000221AE"/>
    <w:rsid w:val="000234E7"/>
    <w:rsid w:val="000235C5"/>
    <w:rsid w:val="000237DA"/>
    <w:rsid w:val="0002398C"/>
    <w:rsid w:val="00023A1B"/>
    <w:rsid w:val="0002407F"/>
    <w:rsid w:val="000243E3"/>
    <w:rsid w:val="00024696"/>
    <w:rsid w:val="0002589E"/>
    <w:rsid w:val="000271C5"/>
    <w:rsid w:val="0003090D"/>
    <w:rsid w:val="00030FFB"/>
    <w:rsid w:val="00031297"/>
    <w:rsid w:val="0003132B"/>
    <w:rsid w:val="00031AD6"/>
    <w:rsid w:val="0003215E"/>
    <w:rsid w:val="000321A6"/>
    <w:rsid w:val="00032412"/>
    <w:rsid w:val="000329C1"/>
    <w:rsid w:val="00032FC1"/>
    <w:rsid w:val="00033585"/>
    <w:rsid w:val="00033D15"/>
    <w:rsid w:val="00033FA0"/>
    <w:rsid w:val="000342C8"/>
    <w:rsid w:val="0003539E"/>
    <w:rsid w:val="00035453"/>
    <w:rsid w:val="00035C24"/>
    <w:rsid w:val="00035C56"/>
    <w:rsid w:val="000363F1"/>
    <w:rsid w:val="00036ED0"/>
    <w:rsid w:val="0003762C"/>
    <w:rsid w:val="00040026"/>
    <w:rsid w:val="00040468"/>
    <w:rsid w:val="000406EB"/>
    <w:rsid w:val="00040B5B"/>
    <w:rsid w:val="000413CE"/>
    <w:rsid w:val="00041DDC"/>
    <w:rsid w:val="000423A9"/>
    <w:rsid w:val="00042B95"/>
    <w:rsid w:val="00044052"/>
    <w:rsid w:val="00045362"/>
    <w:rsid w:val="00045554"/>
    <w:rsid w:val="00045FEC"/>
    <w:rsid w:val="000466EA"/>
    <w:rsid w:val="000468BF"/>
    <w:rsid w:val="00046EA8"/>
    <w:rsid w:val="00047ADF"/>
    <w:rsid w:val="00047CBD"/>
    <w:rsid w:val="00047CCC"/>
    <w:rsid w:val="000500E5"/>
    <w:rsid w:val="000502BC"/>
    <w:rsid w:val="00050811"/>
    <w:rsid w:val="0005106B"/>
    <w:rsid w:val="00051B05"/>
    <w:rsid w:val="00051CC3"/>
    <w:rsid w:val="0005280B"/>
    <w:rsid w:val="00052887"/>
    <w:rsid w:val="00053AB0"/>
    <w:rsid w:val="00054588"/>
    <w:rsid w:val="00054610"/>
    <w:rsid w:val="00054C07"/>
    <w:rsid w:val="00054DC8"/>
    <w:rsid w:val="00055BFF"/>
    <w:rsid w:val="00055C07"/>
    <w:rsid w:val="00055FBE"/>
    <w:rsid w:val="00056F3F"/>
    <w:rsid w:val="00057272"/>
    <w:rsid w:val="00057CA6"/>
    <w:rsid w:val="000600CC"/>
    <w:rsid w:val="000603B1"/>
    <w:rsid w:val="0006079F"/>
    <w:rsid w:val="00060E2B"/>
    <w:rsid w:val="00060F0D"/>
    <w:rsid w:val="00061716"/>
    <w:rsid w:val="00061931"/>
    <w:rsid w:val="00062A88"/>
    <w:rsid w:val="00062B07"/>
    <w:rsid w:val="00063422"/>
    <w:rsid w:val="00063F2F"/>
    <w:rsid w:val="00064C3A"/>
    <w:rsid w:val="00066123"/>
    <w:rsid w:val="00067129"/>
    <w:rsid w:val="00067A2D"/>
    <w:rsid w:val="00070DC3"/>
    <w:rsid w:val="0007155F"/>
    <w:rsid w:val="00072772"/>
    <w:rsid w:val="000730E5"/>
    <w:rsid w:val="00073B97"/>
    <w:rsid w:val="00073EF3"/>
    <w:rsid w:val="000744EC"/>
    <w:rsid w:val="0007472B"/>
    <w:rsid w:val="00074A30"/>
    <w:rsid w:val="00074D2C"/>
    <w:rsid w:val="0007533F"/>
    <w:rsid w:val="00076119"/>
    <w:rsid w:val="00077122"/>
    <w:rsid w:val="000771A1"/>
    <w:rsid w:val="0007725B"/>
    <w:rsid w:val="00077A03"/>
    <w:rsid w:val="00080823"/>
    <w:rsid w:val="00080C2A"/>
    <w:rsid w:val="000810C1"/>
    <w:rsid w:val="00081327"/>
    <w:rsid w:val="00081947"/>
    <w:rsid w:val="000819A6"/>
    <w:rsid w:val="0008251C"/>
    <w:rsid w:val="00082737"/>
    <w:rsid w:val="000845BB"/>
    <w:rsid w:val="00084618"/>
    <w:rsid w:val="00084EE1"/>
    <w:rsid w:val="000857BD"/>
    <w:rsid w:val="00086639"/>
    <w:rsid w:val="000868B3"/>
    <w:rsid w:val="00086B45"/>
    <w:rsid w:val="00087270"/>
    <w:rsid w:val="0008733B"/>
    <w:rsid w:val="00087BFD"/>
    <w:rsid w:val="00087CB8"/>
    <w:rsid w:val="0009081B"/>
    <w:rsid w:val="00091759"/>
    <w:rsid w:val="00091898"/>
    <w:rsid w:val="000936A3"/>
    <w:rsid w:val="00093C7A"/>
    <w:rsid w:val="00094807"/>
    <w:rsid w:val="000961BF"/>
    <w:rsid w:val="0009635D"/>
    <w:rsid w:val="00096800"/>
    <w:rsid w:val="0009682E"/>
    <w:rsid w:val="000972B3"/>
    <w:rsid w:val="000977CC"/>
    <w:rsid w:val="000A05D4"/>
    <w:rsid w:val="000A1109"/>
    <w:rsid w:val="000A14B6"/>
    <w:rsid w:val="000A177C"/>
    <w:rsid w:val="000A1CB8"/>
    <w:rsid w:val="000A22EB"/>
    <w:rsid w:val="000A266B"/>
    <w:rsid w:val="000A3482"/>
    <w:rsid w:val="000A3826"/>
    <w:rsid w:val="000A4577"/>
    <w:rsid w:val="000A4CB2"/>
    <w:rsid w:val="000A54BC"/>
    <w:rsid w:val="000A54F3"/>
    <w:rsid w:val="000A57EA"/>
    <w:rsid w:val="000A6229"/>
    <w:rsid w:val="000A683F"/>
    <w:rsid w:val="000A6ABE"/>
    <w:rsid w:val="000A7DFB"/>
    <w:rsid w:val="000B0271"/>
    <w:rsid w:val="000B02F9"/>
    <w:rsid w:val="000B0811"/>
    <w:rsid w:val="000B0A04"/>
    <w:rsid w:val="000B1431"/>
    <w:rsid w:val="000B1580"/>
    <w:rsid w:val="000B1643"/>
    <w:rsid w:val="000B17CB"/>
    <w:rsid w:val="000B383B"/>
    <w:rsid w:val="000B38A6"/>
    <w:rsid w:val="000B3F9F"/>
    <w:rsid w:val="000B4345"/>
    <w:rsid w:val="000B4A5B"/>
    <w:rsid w:val="000B4D2D"/>
    <w:rsid w:val="000B58A6"/>
    <w:rsid w:val="000B59FB"/>
    <w:rsid w:val="000B6000"/>
    <w:rsid w:val="000B7CAE"/>
    <w:rsid w:val="000C002B"/>
    <w:rsid w:val="000C0A24"/>
    <w:rsid w:val="000C0B2F"/>
    <w:rsid w:val="000C0C6A"/>
    <w:rsid w:val="000C1F59"/>
    <w:rsid w:val="000C2754"/>
    <w:rsid w:val="000C3079"/>
    <w:rsid w:val="000C4035"/>
    <w:rsid w:val="000C4389"/>
    <w:rsid w:val="000C4A2C"/>
    <w:rsid w:val="000C5730"/>
    <w:rsid w:val="000C6076"/>
    <w:rsid w:val="000C6413"/>
    <w:rsid w:val="000C6C7C"/>
    <w:rsid w:val="000C7647"/>
    <w:rsid w:val="000C772D"/>
    <w:rsid w:val="000C7E1A"/>
    <w:rsid w:val="000D0653"/>
    <w:rsid w:val="000D0DE7"/>
    <w:rsid w:val="000D16B1"/>
    <w:rsid w:val="000D1DDB"/>
    <w:rsid w:val="000D28FE"/>
    <w:rsid w:val="000D38EF"/>
    <w:rsid w:val="000D3EC4"/>
    <w:rsid w:val="000D4344"/>
    <w:rsid w:val="000D4938"/>
    <w:rsid w:val="000D4EB9"/>
    <w:rsid w:val="000D52F4"/>
    <w:rsid w:val="000D5825"/>
    <w:rsid w:val="000D5A71"/>
    <w:rsid w:val="000D5AD0"/>
    <w:rsid w:val="000D6556"/>
    <w:rsid w:val="000D7AAF"/>
    <w:rsid w:val="000E026C"/>
    <w:rsid w:val="000E0663"/>
    <w:rsid w:val="000E0EFB"/>
    <w:rsid w:val="000E170E"/>
    <w:rsid w:val="000E22C0"/>
    <w:rsid w:val="000E2597"/>
    <w:rsid w:val="000E3491"/>
    <w:rsid w:val="000E39EB"/>
    <w:rsid w:val="000E4171"/>
    <w:rsid w:val="000E4954"/>
    <w:rsid w:val="000E541E"/>
    <w:rsid w:val="000E5F41"/>
    <w:rsid w:val="000E68E6"/>
    <w:rsid w:val="000E6FE1"/>
    <w:rsid w:val="000E700B"/>
    <w:rsid w:val="000E74D1"/>
    <w:rsid w:val="000E7C32"/>
    <w:rsid w:val="000E7D5D"/>
    <w:rsid w:val="000F1530"/>
    <w:rsid w:val="000F2E15"/>
    <w:rsid w:val="000F3672"/>
    <w:rsid w:val="000F4340"/>
    <w:rsid w:val="000F44AF"/>
    <w:rsid w:val="000F4B18"/>
    <w:rsid w:val="000F5DE0"/>
    <w:rsid w:val="000F6034"/>
    <w:rsid w:val="000F62B7"/>
    <w:rsid w:val="000F62E3"/>
    <w:rsid w:val="000F6CF4"/>
    <w:rsid w:val="00101182"/>
    <w:rsid w:val="001014BD"/>
    <w:rsid w:val="0010207F"/>
    <w:rsid w:val="0010368A"/>
    <w:rsid w:val="0010438F"/>
    <w:rsid w:val="00105BD7"/>
    <w:rsid w:val="001069E4"/>
    <w:rsid w:val="00106BEC"/>
    <w:rsid w:val="00107899"/>
    <w:rsid w:val="00110CE4"/>
    <w:rsid w:val="00111767"/>
    <w:rsid w:val="0011231F"/>
    <w:rsid w:val="001123CD"/>
    <w:rsid w:val="00112872"/>
    <w:rsid w:val="00112C7F"/>
    <w:rsid w:val="001130BD"/>
    <w:rsid w:val="0011458C"/>
    <w:rsid w:val="00114B35"/>
    <w:rsid w:val="00115310"/>
    <w:rsid w:val="00115BC5"/>
    <w:rsid w:val="00116399"/>
    <w:rsid w:val="00116598"/>
    <w:rsid w:val="00116D29"/>
    <w:rsid w:val="00116E0A"/>
    <w:rsid w:val="0011709A"/>
    <w:rsid w:val="001175F6"/>
    <w:rsid w:val="00117F6D"/>
    <w:rsid w:val="00117F6F"/>
    <w:rsid w:val="00120AB2"/>
    <w:rsid w:val="001215DF"/>
    <w:rsid w:val="001216DD"/>
    <w:rsid w:val="001221A9"/>
    <w:rsid w:val="001222BE"/>
    <w:rsid w:val="001224B1"/>
    <w:rsid w:val="001228CB"/>
    <w:rsid w:val="0012292F"/>
    <w:rsid w:val="00122BAC"/>
    <w:rsid w:val="00124438"/>
    <w:rsid w:val="00124782"/>
    <w:rsid w:val="0012498E"/>
    <w:rsid w:val="00125317"/>
    <w:rsid w:val="00125B2A"/>
    <w:rsid w:val="00126083"/>
    <w:rsid w:val="0012642C"/>
    <w:rsid w:val="00126EA5"/>
    <w:rsid w:val="001274CD"/>
    <w:rsid w:val="00127C9B"/>
    <w:rsid w:val="001304E3"/>
    <w:rsid w:val="00130EA7"/>
    <w:rsid w:val="00132484"/>
    <w:rsid w:val="00132834"/>
    <w:rsid w:val="00132E36"/>
    <w:rsid w:val="00133095"/>
    <w:rsid w:val="001330F7"/>
    <w:rsid w:val="001344ED"/>
    <w:rsid w:val="00134EB6"/>
    <w:rsid w:val="00135E20"/>
    <w:rsid w:val="00137232"/>
    <w:rsid w:val="001375DC"/>
    <w:rsid w:val="00137727"/>
    <w:rsid w:val="001377C3"/>
    <w:rsid w:val="00137E1D"/>
    <w:rsid w:val="001404E4"/>
    <w:rsid w:val="001405AA"/>
    <w:rsid w:val="001406DB"/>
    <w:rsid w:val="00141C08"/>
    <w:rsid w:val="00142421"/>
    <w:rsid w:val="001429E7"/>
    <w:rsid w:val="00143165"/>
    <w:rsid w:val="00143894"/>
    <w:rsid w:val="00144714"/>
    <w:rsid w:val="0014479B"/>
    <w:rsid w:val="0014581E"/>
    <w:rsid w:val="00146174"/>
    <w:rsid w:val="001469CB"/>
    <w:rsid w:val="00146ED8"/>
    <w:rsid w:val="00147189"/>
    <w:rsid w:val="0015009C"/>
    <w:rsid w:val="00150D0A"/>
    <w:rsid w:val="00150FB7"/>
    <w:rsid w:val="0015120D"/>
    <w:rsid w:val="00151853"/>
    <w:rsid w:val="001521AD"/>
    <w:rsid w:val="00153E41"/>
    <w:rsid w:val="00154097"/>
    <w:rsid w:val="0015409E"/>
    <w:rsid w:val="001540DC"/>
    <w:rsid w:val="00154D20"/>
    <w:rsid w:val="00155C1F"/>
    <w:rsid w:val="001565DC"/>
    <w:rsid w:val="00156667"/>
    <w:rsid w:val="00156765"/>
    <w:rsid w:val="00156A32"/>
    <w:rsid w:val="00157989"/>
    <w:rsid w:val="001601BA"/>
    <w:rsid w:val="0016071F"/>
    <w:rsid w:val="0016218E"/>
    <w:rsid w:val="0016251A"/>
    <w:rsid w:val="00162DF1"/>
    <w:rsid w:val="00162F6A"/>
    <w:rsid w:val="00163690"/>
    <w:rsid w:val="00163B4B"/>
    <w:rsid w:val="00164704"/>
    <w:rsid w:val="0016526B"/>
    <w:rsid w:val="001652FF"/>
    <w:rsid w:val="001662CB"/>
    <w:rsid w:val="00166437"/>
    <w:rsid w:val="00166664"/>
    <w:rsid w:val="001674A0"/>
    <w:rsid w:val="00167946"/>
    <w:rsid w:val="00167DE6"/>
    <w:rsid w:val="00167E14"/>
    <w:rsid w:val="00167EF9"/>
    <w:rsid w:val="00171584"/>
    <w:rsid w:val="001721FE"/>
    <w:rsid w:val="001725CF"/>
    <w:rsid w:val="001730F7"/>
    <w:rsid w:val="00173310"/>
    <w:rsid w:val="00173689"/>
    <w:rsid w:val="00173CA4"/>
    <w:rsid w:val="001742A9"/>
    <w:rsid w:val="00174663"/>
    <w:rsid w:val="0017482B"/>
    <w:rsid w:val="00174F43"/>
    <w:rsid w:val="00175903"/>
    <w:rsid w:val="0017607C"/>
    <w:rsid w:val="001761C9"/>
    <w:rsid w:val="00177AFA"/>
    <w:rsid w:val="00177D99"/>
    <w:rsid w:val="001802CD"/>
    <w:rsid w:val="00180B81"/>
    <w:rsid w:val="001811CA"/>
    <w:rsid w:val="00181DF4"/>
    <w:rsid w:val="001829D4"/>
    <w:rsid w:val="00182BD2"/>
    <w:rsid w:val="001830D6"/>
    <w:rsid w:val="00183C4A"/>
    <w:rsid w:val="001859AA"/>
    <w:rsid w:val="00185A84"/>
    <w:rsid w:val="0018688E"/>
    <w:rsid w:val="00186DAE"/>
    <w:rsid w:val="00186E08"/>
    <w:rsid w:val="0018732A"/>
    <w:rsid w:val="00187CD5"/>
    <w:rsid w:val="001908A3"/>
    <w:rsid w:val="00190E0D"/>
    <w:rsid w:val="00190FB9"/>
    <w:rsid w:val="00191202"/>
    <w:rsid w:val="00191EF9"/>
    <w:rsid w:val="00191F79"/>
    <w:rsid w:val="0019201B"/>
    <w:rsid w:val="001925BF"/>
    <w:rsid w:val="001930A2"/>
    <w:rsid w:val="00194EF3"/>
    <w:rsid w:val="001954EF"/>
    <w:rsid w:val="00195F55"/>
    <w:rsid w:val="00196B40"/>
    <w:rsid w:val="00196C8B"/>
    <w:rsid w:val="0019785E"/>
    <w:rsid w:val="00197FCA"/>
    <w:rsid w:val="001A119B"/>
    <w:rsid w:val="001A204B"/>
    <w:rsid w:val="001A23B8"/>
    <w:rsid w:val="001A4B8C"/>
    <w:rsid w:val="001A4EB9"/>
    <w:rsid w:val="001A526A"/>
    <w:rsid w:val="001A5888"/>
    <w:rsid w:val="001A5AB9"/>
    <w:rsid w:val="001A62E9"/>
    <w:rsid w:val="001A6653"/>
    <w:rsid w:val="001A6E29"/>
    <w:rsid w:val="001A7652"/>
    <w:rsid w:val="001A7939"/>
    <w:rsid w:val="001A7C98"/>
    <w:rsid w:val="001A7E23"/>
    <w:rsid w:val="001A7FE8"/>
    <w:rsid w:val="001B0F4F"/>
    <w:rsid w:val="001B1602"/>
    <w:rsid w:val="001B1714"/>
    <w:rsid w:val="001B1FA0"/>
    <w:rsid w:val="001B28BC"/>
    <w:rsid w:val="001B2A26"/>
    <w:rsid w:val="001B32EC"/>
    <w:rsid w:val="001B4D9B"/>
    <w:rsid w:val="001B4EF5"/>
    <w:rsid w:val="001B552A"/>
    <w:rsid w:val="001B6736"/>
    <w:rsid w:val="001B6A9D"/>
    <w:rsid w:val="001B71EA"/>
    <w:rsid w:val="001B758C"/>
    <w:rsid w:val="001C0825"/>
    <w:rsid w:val="001C18BE"/>
    <w:rsid w:val="001C1D3B"/>
    <w:rsid w:val="001C2FE7"/>
    <w:rsid w:val="001C4CE2"/>
    <w:rsid w:val="001C5654"/>
    <w:rsid w:val="001C648E"/>
    <w:rsid w:val="001C6799"/>
    <w:rsid w:val="001C6973"/>
    <w:rsid w:val="001C70D7"/>
    <w:rsid w:val="001C751F"/>
    <w:rsid w:val="001C7573"/>
    <w:rsid w:val="001C77A4"/>
    <w:rsid w:val="001C79FB"/>
    <w:rsid w:val="001D0DDD"/>
    <w:rsid w:val="001D0E85"/>
    <w:rsid w:val="001D0FD2"/>
    <w:rsid w:val="001D1A6C"/>
    <w:rsid w:val="001D2801"/>
    <w:rsid w:val="001D31D3"/>
    <w:rsid w:val="001D45D4"/>
    <w:rsid w:val="001D5966"/>
    <w:rsid w:val="001D660D"/>
    <w:rsid w:val="001D665E"/>
    <w:rsid w:val="001D71ED"/>
    <w:rsid w:val="001D73BA"/>
    <w:rsid w:val="001D73D4"/>
    <w:rsid w:val="001D77DF"/>
    <w:rsid w:val="001E0607"/>
    <w:rsid w:val="001E1093"/>
    <w:rsid w:val="001E1A6A"/>
    <w:rsid w:val="001E1B1A"/>
    <w:rsid w:val="001E21FB"/>
    <w:rsid w:val="001E2A05"/>
    <w:rsid w:val="001E2A41"/>
    <w:rsid w:val="001E2E2A"/>
    <w:rsid w:val="001E31ED"/>
    <w:rsid w:val="001E3649"/>
    <w:rsid w:val="001E3C70"/>
    <w:rsid w:val="001E498B"/>
    <w:rsid w:val="001E4BCF"/>
    <w:rsid w:val="001E4D22"/>
    <w:rsid w:val="001E5498"/>
    <w:rsid w:val="001E5A91"/>
    <w:rsid w:val="001E72A2"/>
    <w:rsid w:val="001F06C6"/>
    <w:rsid w:val="001F0B49"/>
    <w:rsid w:val="001F10CD"/>
    <w:rsid w:val="001F113D"/>
    <w:rsid w:val="001F1C25"/>
    <w:rsid w:val="001F1FED"/>
    <w:rsid w:val="001F2381"/>
    <w:rsid w:val="001F2907"/>
    <w:rsid w:val="001F429F"/>
    <w:rsid w:val="001F43FD"/>
    <w:rsid w:val="001F4ED1"/>
    <w:rsid w:val="001F5337"/>
    <w:rsid w:val="001F602E"/>
    <w:rsid w:val="001F68D6"/>
    <w:rsid w:val="001F7473"/>
    <w:rsid w:val="00200144"/>
    <w:rsid w:val="00200556"/>
    <w:rsid w:val="002008D4"/>
    <w:rsid w:val="00200BC8"/>
    <w:rsid w:val="00201021"/>
    <w:rsid w:val="00202667"/>
    <w:rsid w:val="00202B4E"/>
    <w:rsid w:val="00202FF2"/>
    <w:rsid w:val="002037CF"/>
    <w:rsid w:val="00205F63"/>
    <w:rsid w:val="00207BDA"/>
    <w:rsid w:val="00207F9A"/>
    <w:rsid w:val="00210C14"/>
    <w:rsid w:val="002111D9"/>
    <w:rsid w:val="002112AB"/>
    <w:rsid w:val="0021181A"/>
    <w:rsid w:val="00211ED3"/>
    <w:rsid w:val="002124B1"/>
    <w:rsid w:val="00212EAC"/>
    <w:rsid w:val="00213C46"/>
    <w:rsid w:val="002144F8"/>
    <w:rsid w:val="00215114"/>
    <w:rsid w:val="0021660C"/>
    <w:rsid w:val="0021680C"/>
    <w:rsid w:val="002170B1"/>
    <w:rsid w:val="002202F2"/>
    <w:rsid w:val="00220CFD"/>
    <w:rsid w:val="00220E82"/>
    <w:rsid w:val="00221C46"/>
    <w:rsid w:val="00221DDF"/>
    <w:rsid w:val="002222D4"/>
    <w:rsid w:val="0022279F"/>
    <w:rsid w:val="002240CA"/>
    <w:rsid w:val="002243DD"/>
    <w:rsid w:val="00224788"/>
    <w:rsid w:val="00224945"/>
    <w:rsid w:val="00224A7F"/>
    <w:rsid w:val="00224C78"/>
    <w:rsid w:val="00224FA0"/>
    <w:rsid w:val="00225A9D"/>
    <w:rsid w:val="00225C8E"/>
    <w:rsid w:val="0022730C"/>
    <w:rsid w:val="00227EA8"/>
    <w:rsid w:val="002316FD"/>
    <w:rsid w:val="00232888"/>
    <w:rsid w:val="0023311B"/>
    <w:rsid w:val="00233346"/>
    <w:rsid w:val="00233C28"/>
    <w:rsid w:val="00234EA8"/>
    <w:rsid w:val="00235E4D"/>
    <w:rsid w:val="002364A0"/>
    <w:rsid w:val="00236808"/>
    <w:rsid w:val="00236E28"/>
    <w:rsid w:val="00236F4B"/>
    <w:rsid w:val="00236FC5"/>
    <w:rsid w:val="002374D5"/>
    <w:rsid w:val="00237B44"/>
    <w:rsid w:val="00240FDF"/>
    <w:rsid w:val="00241881"/>
    <w:rsid w:val="00241CE5"/>
    <w:rsid w:val="00241DA3"/>
    <w:rsid w:val="00241F57"/>
    <w:rsid w:val="002424CF"/>
    <w:rsid w:val="00243086"/>
    <w:rsid w:val="0024441D"/>
    <w:rsid w:val="00244CCB"/>
    <w:rsid w:val="00244E38"/>
    <w:rsid w:val="00245176"/>
    <w:rsid w:val="00245E32"/>
    <w:rsid w:val="00246681"/>
    <w:rsid w:val="00247250"/>
    <w:rsid w:val="00247363"/>
    <w:rsid w:val="0024763F"/>
    <w:rsid w:val="00250652"/>
    <w:rsid w:val="00250D07"/>
    <w:rsid w:val="00250D3A"/>
    <w:rsid w:val="00250EEB"/>
    <w:rsid w:val="00251D9B"/>
    <w:rsid w:val="00252B3D"/>
    <w:rsid w:val="002530C3"/>
    <w:rsid w:val="00253464"/>
    <w:rsid w:val="0025370F"/>
    <w:rsid w:val="00253852"/>
    <w:rsid w:val="00253BE0"/>
    <w:rsid w:val="00253F46"/>
    <w:rsid w:val="00253FC6"/>
    <w:rsid w:val="002541AA"/>
    <w:rsid w:val="0025473E"/>
    <w:rsid w:val="00254FD0"/>
    <w:rsid w:val="002554AB"/>
    <w:rsid w:val="00255F74"/>
    <w:rsid w:val="002561CF"/>
    <w:rsid w:val="00257D33"/>
    <w:rsid w:val="0026137A"/>
    <w:rsid w:val="002614B5"/>
    <w:rsid w:val="0026218A"/>
    <w:rsid w:val="0026352B"/>
    <w:rsid w:val="00263794"/>
    <w:rsid w:val="002639B2"/>
    <w:rsid w:val="00264BCA"/>
    <w:rsid w:val="00265C4F"/>
    <w:rsid w:val="002667D1"/>
    <w:rsid w:val="0026684E"/>
    <w:rsid w:val="0026725B"/>
    <w:rsid w:val="002705A0"/>
    <w:rsid w:val="00270A7D"/>
    <w:rsid w:val="00270E56"/>
    <w:rsid w:val="00270EAF"/>
    <w:rsid w:val="00271446"/>
    <w:rsid w:val="002719F5"/>
    <w:rsid w:val="00271F13"/>
    <w:rsid w:val="00272124"/>
    <w:rsid w:val="00273A98"/>
    <w:rsid w:val="002740E9"/>
    <w:rsid w:val="0027479F"/>
    <w:rsid w:val="00274A86"/>
    <w:rsid w:val="00274B0A"/>
    <w:rsid w:val="00274D2A"/>
    <w:rsid w:val="00275961"/>
    <w:rsid w:val="00275B84"/>
    <w:rsid w:val="00275BA0"/>
    <w:rsid w:val="00277754"/>
    <w:rsid w:val="002777D7"/>
    <w:rsid w:val="00277B67"/>
    <w:rsid w:val="00277D71"/>
    <w:rsid w:val="002808E6"/>
    <w:rsid w:val="00280E89"/>
    <w:rsid w:val="00280F0E"/>
    <w:rsid w:val="00281608"/>
    <w:rsid w:val="00281BD2"/>
    <w:rsid w:val="00281C91"/>
    <w:rsid w:val="00282654"/>
    <w:rsid w:val="00283C5E"/>
    <w:rsid w:val="00283E1E"/>
    <w:rsid w:val="00284082"/>
    <w:rsid w:val="00284174"/>
    <w:rsid w:val="00284D0A"/>
    <w:rsid w:val="00284DAD"/>
    <w:rsid w:val="00284DC6"/>
    <w:rsid w:val="00284F15"/>
    <w:rsid w:val="00285587"/>
    <w:rsid w:val="00285677"/>
    <w:rsid w:val="002857B7"/>
    <w:rsid w:val="00285934"/>
    <w:rsid w:val="00285BCF"/>
    <w:rsid w:val="00287461"/>
    <w:rsid w:val="00287E14"/>
    <w:rsid w:val="00290BC1"/>
    <w:rsid w:val="0029134F"/>
    <w:rsid w:val="00291BBE"/>
    <w:rsid w:val="00291DA9"/>
    <w:rsid w:val="00292CDD"/>
    <w:rsid w:val="00292F6B"/>
    <w:rsid w:val="0029324A"/>
    <w:rsid w:val="00293BE7"/>
    <w:rsid w:val="00293F33"/>
    <w:rsid w:val="00294B9A"/>
    <w:rsid w:val="00294F00"/>
    <w:rsid w:val="00295142"/>
    <w:rsid w:val="00296B1F"/>
    <w:rsid w:val="00297722"/>
    <w:rsid w:val="00297783"/>
    <w:rsid w:val="0029781B"/>
    <w:rsid w:val="00297C7E"/>
    <w:rsid w:val="00297E19"/>
    <w:rsid w:val="002A0347"/>
    <w:rsid w:val="002A04BE"/>
    <w:rsid w:val="002A29C7"/>
    <w:rsid w:val="002A3346"/>
    <w:rsid w:val="002A3CEE"/>
    <w:rsid w:val="002A3D09"/>
    <w:rsid w:val="002A4528"/>
    <w:rsid w:val="002A48F1"/>
    <w:rsid w:val="002A5E07"/>
    <w:rsid w:val="002A605A"/>
    <w:rsid w:val="002A7460"/>
    <w:rsid w:val="002A7737"/>
    <w:rsid w:val="002A7E86"/>
    <w:rsid w:val="002B1064"/>
    <w:rsid w:val="002B10DD"/>
    <w:rsid w:val="002B15A5"/>
    <w:rsid w:val="002B1854"/>
    <w:rsid w:val="002B2099"/>
    <w:rsid w:val="002B2CD7"/>
    <w:rsid w:val="002B2DFF"/>
    <w:rsid w:val="002B42C6"/>
    <w:rsid w:val="002B4397"/>
    <w:rsid w:val="002B44F7"/>
    <w:rsid w:val="002B45CC"/>
    <w:rsid w:val="002B4F98"/>
    <w:rsid w:val="002B52A9"/>
    <w:rsid w:val="002B57EE"/>
    <w:rsid w:val="002B5AF9"/>
    <w:rsid w:val="002B5EF1"/>
    <w:rsid w:val="002B62B0"/>
    <w:rsid w:val="002B62D3"/>
    <w:rsid w:val="002B65A3"/>
    <w:rsid w:val="002B6DE5"/>
    <w:rsid w:val="002B702A"/>
    <w:rsid w:val="002B7694"/>
    <w:rsid w:val="002C1115"/>
    <w:rsid w:val="002C1720"/>
    <w:rsid w:val="002C1A9C"/>
    <w:rsid w:val="002C1DEC"/>
    <w:rsid w:val="002C2084"/>
    <w:rsid w:val="002C239F"/>
    <w:rsid w:val="002C24C3"/>
    <w:rsid w:val="002C2B14"/>
    <w:rsid w:val="002C2CA9"/>
    <w:rsid w:val="002C2FB7"/>
    <w:rsid w:val="002C3174"/>
    <w:rsid w:val="002C3891"/>
    <w:rsid w:val="002C40D5"/>
    <w:rsid w:val="002C43B4"/>
    <w:rsid w:val="002C46A9"/>
    <w:rsid w:val="002C4B12"/>
    <w:rsid w:val="002C4C34"/>
    <w:rsid w:val="002C4C8D"/>
    <w:rsid w:val="002C4F89"/>
    <w:rsid w:val="002C51C9"/>
    <w:rsid w:val="002C58E0"/>
    <w:rsid w:val="002C5F9D"/>
    <w:rsid w:val="002C7685"/>
    <w:rsid w:val="002C7C3A"/>
    <w:rsid w:val="002C7FC6"/>
    <w:rsid w:val="002D02E7"/>
    <w:rsid w:val="002D0707"/>
    <w:rsid w:val="002D0EAB"/>
    <w:rsid w:val="002D1FA5"/>
    <w:rsid w:val="002D24D2"/>
    <w:rsid w:val="002D295A"/>
    <w:rsid w:val="002D3837"/>
    <w:rsid w:val="002D463D"/>
    <w:rsid w:val="002D49E5"/>
    <w:rsid w:val="002D4AC0"/>
    <w:rsid w:val="002D5724"/>
    <w:rsid w:val="002D674F"/>
    <w:rsid w:val="002D677A"/>
    <w:rsid w:val="002D687E"/>
    <w:rsid w:val="002D6C9B"/>
    <w:rsid w:val="002D6DF3"/>
    <w:rsid w:val="002D7277"/>
    <w:rsid w:val="002E008F"/>
    <w:rsid w:val="002E0435"/>
    <w:rsid w:val="002E0D6B"/>
    <w:rsid w:val="002E10ED"/>
    <w:rsid w:val="002E14F4"/>
    <w:rsid w:val="002E1B9A"/>
    <w:rsid w:val="002E3926"/>
    <w:rsid w:val="002E784C"/>
    <w:rsid w:val="002E7A10"/>
    <w:rsid w:val="002E7C40"/>
    <w:rsid w:val="002E7FBE"/>
    <w:rsid w:val="002F0B78"/>
    <w:rsid w:val="002F1CFB"/>
    <w:rsid w:val="002F1F6E"/>
    <w:rsid w:val="002F231C"/>
    <w:rsid w:val="002F2475"/>
    <w:rsid w:val="002F2C57"/>
    <w:rsid w:val="002F3CD5"/>
    <w:rsid w:val="002F4440"/>
    <w:rsid w:val="002F446B"/>
    <w:rsid w:val="002F480F"/>
    <w:rsid w:val="002F4A8F"/>
    <w:rsid w:val="002F4AC0"/>
    <w:rsid w:val="002F4E85"/>
    <w:rsid w:val="002F5E3D"/>
    <w:rsid w:val="002F6AED"/>
    <w:rsid w:val="002F6FC4"/>
    <w:rsid w:val="002F70D3"/>
    <w:rsid w:val="002F799D"/>
    <w:rsid w:val="002F7CD1"/>
    <w:rsid w:val="003001AD"/>
    <w:rsid w:val="00300466"/>
    <w:rsid w:val="0030103C"/>
    <w:rsid w:val="0030294C"/>
    <w:rsid w:val="0030352B"/>
    <w:rsid w:val="0030393A"/>
    <w:rsid w:val="00304397"/>
    <w:rsid w:val="00305487"/>
    <w:rsid w:val="00305529"/>
    <w:rsid w:val="003058B8"/>
    <w:rsid w:val="00307126"/>
    <w:rsid w:val="00310C30"/>
    <w:rsid w:val="00311841"/>
    <w:rsid w:val="00313132"/>
    <w:rsid w:val="00313AB2"/>
    <w:rsid w:val="00320C5A"/>
    <w:rsid w:val="00321663"/>
    <w:rsid w:val="00321668"/>
    <w:rsid w:val="003220E5"/>
    <w:rsid w:val="00322177"/>
    <w:rsid w:val="003225FB"/>
    <w:rsid w:val="00322930"/>
    <w:rsid w:val="00322D3D"/>
    <w:rsid w:val="00322DA3"/>
    <w:rsid w:val="00323C8A"/>
    <w:rsid w:val="0032442D"/>
    <w:rsid w:val="003258EC"/>
    <w:rsid w:val="00326C89"/>
    <w:rsid w:val="00326F54"/>
    <w:rsid w:val="00327919"/>
    <w:rsid w:val="00330128"/>
    <w:rsid w:val="003304D4"/>
    <w:rsid w:val="0033060D"/>
    <w:rsid w:val="00331023"/>
    <w:rsid w:val="003316B8"/>
    <w:rsid w:val="003319A6"/>
    <w:rsid w:val="00333678"/>
    <w:rsid w:val="00335044"/>
    <w:rsid w:val="0033569A"/>
    <w:rsid w:val="0033633C"/>
    <w:rsid w:val="00336C2D"/>
    <w:rsid w:val="00337DC7"/>
    <w:rsid w:val="00337EF2"/>
    <w:rsid w:val="003409D5"/>
    <w:rsid w:val="00340E83"/>
    <w:rsid w:val="00341B18"/>
    <w:rsid w:val="00342F23"/>
    <w:rsid w:val="00343D67"/>
    <w:rsid w:val="003443BB"/>
    <w:rsid w:val="003448D5"/>
    <w:rsid w:val="0034551E"/>
    <w:rsid w:val="0034564F"/>
    <w:rsid w:val="00345969"/>
    <w:rsid w:val="00346190"/>
    <w:rsid w:val="00346AB5"/>
    <w:rsid w:val="00347493"/>
    <w:rsid w:val="003503F5"/>
    <w:rsid w:val="00350C18"/>
    <w:rsid w:val="00350DB9"/>
    <w:rsid w:val="00351631"/>
    <w:rsid w:val="003516E2"/>
    <w:rsid w:val="00351F6A"/>
    <w:rsid w:val="00353804"/>
    <w:rsid w:val="00353C7E"/>
    <w:rsid w:val="0035401A"/>
    <w:rsid w:val="0035412E"/>
    <w:rsid w:val="00354722"/>
    <w:rsid w:val="00354C2A"/>
    <w:rsid w:val="00354E22"/>
    <w:rsid w:val="0035706D"/>
    <w:rsid w:val="00357435"/>
    <w:rsid w:val="00357FE2"/>
    <w:rsid w:val="003604F0"/>
    <w:rsid w:val="00361366"/>
    <w:rsid w:val="003618A1"/>
    <w:rsid w:val="0036199B"/>
    <w:rsid w:val="00361C97"/>
    <w:rsid w:val="00361E32"/>
    <w:rsid w:val="00361F33"/>
    <w:rsid w:val="00362C35"/>
    <w:rsid w:val="00362E29"/>
    <w:rsid w:val="00363310"/>
    <w:rsid w:val="0036475C"/>
    <w:rsid w:val="00365653"/>
    <w:rsid w:val="003670EB"/>
    <w:rsid w:val="003671D8"/>
    <w:rsid w:val="0036734B"/>
    <w:rsid w:val="00370281"/>
    <w:rsid w:val="00371223"/>
    <w:rsid w:val="003713A1"/>
    <w:rsid w:val="00371DBB"/>
    <w:rsid w:val="00372E4C"/>
    <w:rsid w:val="0037460B"/>
    <w:rsid w:val="003754D2"/>
    <w:rsid w:val="00375892"/>
    <w:rsid w:val="0037590D"/>
    <w:rsid w:val="00376CFE"/>
    <w:rsid w:val="003774E3"/>
    <w:rsid w:val="00377588"/>
    <w:rsid w:val="003779F6"/>
    <w:rsid w:val="00377D58"/>
    <w:rsid w:val="00377D6D"/>
    <w:rsid w:val="00377DAA"/>
    <w:rsid w:val="00377E38"/>
    <w:rsid w:val="00377E4B"/>
    <w:rsid w:val="00377ED5"/>
    <w:rsid w:val="003800E4"/>
    <w:rsid w:val="00380857"/>
    <w:rsid w:val="00380E59"/>
    <w:rsid w:val="00380F1E"/>
    <w:rsid w:val="0038109F"/>
    <w:rsid w:val="00382015"/>
    <w:rsid w:val="003830F1"/>
    <w:rsid w:val="00383261"/>
    <w:rsid w:val="00383836"/>
    <w:rsid w:val="00383E72"/>
    <w:rsid w:val="00385FF0"/>
    <w:rsid w:val="003869F9"/>
    <w:rsid w:val="00386AF5"/>
    <w:rsid w:val="00386F3F"/>
    <w:rsid w:val="00386FE8"/>
    <w:rsid w:val="0038797B"/>
    <w:rsid w:val="00387C8E"/>
    <w:rsid w:val="00390350"/>
    <w:rsid w:val="003911F7"/>
    <w:rsid w:val="003925B8"/>
    <w:rsid w:val="00392B1E"/>
    <w:rsid w:val="00392CB2"/>
    <w:rsid w:val="00392E35"/>
    <w:rsid w:val="003937E9"/>
    <w:rsid w:val="003941F4"/>
    <w:rsid w:val="00394840"/>
    <w:rsid w:val="00394D8D"/>
    <w:rsid w:val="003955C9"/>
    <w:rsid w:val="00396FD8"/>
    <w:rsid w:val="00397502"/>
    <w:rsid w:val="0039770A"/>
    <w:rsid w:val="00397740"/>
    <w:rsid w:val="00397B42"/>
    <w:rsid w:val="003A071C"/>
    <w:rsid w:val="003A14F8"/>
    <w:rsid w:val="003A213E"/>
    <w:rsid w:val="003A23A7"/>
    <w:rsid w:val="003A26F7"/>
    <w:rsid w:val="003A2966"/>
    <w:rsid w:val="003A3107"/>
    <w:rsid w:val="003A3A5E"/>
    <w:rsid w:val="003A3D6C"/>
    <w:rsid w:val="003A3DA4"/>
    <w:rsid w:val="003A3FBF"/>
    <w:rsid w:val="003A49BA"/>
    <w:rsid w:val="003A4D35"/>
    <w:rsid w:val="003A4E45"/>
    <w:rsid w:val="003A6B8C"/>
    <w:rsid w:val="003A6F9A"/>
    <w:rsid w:val="003A7313"/>
    <w:rsid w:val="003A7807"/>
    <w:rsid w:val="003A7ADF"/>
    <w:rsid w:val="003B02C0"/>
    <w:rsid w:val="003B03F6"/>
    <w:rsid w:val="003B0D13"/>
    <w:rsid w:val="003B1022"/>
    <w:rsid w:val="003B14AE"/>
    <w:rsid w:val="003B23B6"/>
    <w:rsid w:val="003B32C3"/>
    <w:rsid w:val="003B3A11"/>
    <w:rsid w:val="003B4099"/>
    <w:rsid w:val="003B473A"/>
    <w:rsid w:val="003B4B27"/>
    <w:rsid w:val="003B5735"/>
    <w:rsid w:val="003B59E7"/>
    <w:rsid w:val="003B63CB"/>
    <w:rsid w:val="003B68F8"/>
    <w:rsid w:val="003B6DC5"/>
    <w:rsid w:val="003B6E85"/>
    <w:rsid w:val="003C1329"/>
    <w:rsid w:val="003C17D2"/>
    <w:rsid w:val="003C18DF"/>
    <w:rsid w:val="003C2073"/>
    <w:rsid w:val="003C2252"/>
    <w:rsid w:val="003C2380"/>
    <w:rsid w:val="003C37F7"/>
    <w:rsid w:val="003C3B8D"/>
    <w:rsid w:val="003C3CC4"/>
    <w:rsid w:val="003C4029"/>
    <w:rsid w:val="003C4055"/>
    <w:rsid w:val="003C41B1"/>
    <w:rsid w:val="003C4841"/>
    <w:rsid w:val="003C4D86"/>
    <w:rsid w:val="003C4EBE"/>
    <w:rsid w:val="003C529D"/>
    <w:rsid w:val="003C5307"/>
    <w:rsid w:val="003C673A"/>
    <w:rsid w:val="003C6B87"/>
    <w:rsid w:val="003C70EC"/>
    <w:rsid w:val="003D1039"/>
    <w:rsid w:val="003D16ED"/>
    <w:rsid w:val="003D17A5"/>
    <w:rsid w:val="003D2336"/>
    <w:rsid w:val="003D36E6"/>
    <w:rsid w:val="003D4E2C"/>
    <w:rsid w:val="003D5154"/>
    <w:rsid w:val="003D5844"/>
    <w:rsid w:val="003D606F"/>
    <w:rsid w:val="003D6671"/>
    <w:rsid w:val="003D6678"/>
    <w:rsid w:val="003D6FBA"/>
    <w:rsid w:val="003E03ED"/>
    <w:rsid w:val="003E0D6D"/>
    <w:rsid w:val="003E10E1"/>
    <w:rsid w:val="003E132C"/>
    <w:rsid w:val="003E1612"/>
    <w:rsid w:val="003E1BD1"/>
    <w:rsid w:val="003E23CB"/>
    <w:rsid w:val="003E2772"/>
    <w:rsid w:val="003E3C19"/>
    <w:rsid w:val="003E41A7"/>
    <w:rsid w:val="003E524F"/>
    <w:rsid w:val="003E54FD"/>
    <w:rsid w:val="003E567E"/>
    <w:rsid w:val="003E70DE"/>
    <w:rsid w:val="003E76DD"/>
    <w:rsid w:val="003E7FC6"/>
    <w:rsid w:val="003F10CD"/>
    <w:rsid w:val="003F3766"/>
    <w:rsid w:val="003F4991"/>
    <w:rsid w:val="003F4D3E"/>
    <w:rsid w:val="003F5704"/>
    <w:rsid w:val="003F5999"/>
    <w:rsid w:val="003F6A8B"/>
    <w:rsid w:val="003F6B01"/>
    <w:rsid w:val="003F75C3"/>
    <w:rsid w:val="003F769C"/>
    <w:rsid w:val="00400DE0"/>
    <w:rsid w:val="00401447"/>
    <w:rsid w:val="004015E3"/>
    <w:rsid w:val="00402369"/>
    <w:rsid w:val="00402462"/>
    <w:rsid w:val="0040298F"/>
    <w:rsid w:val="004037FD"/>
    <w:rsid w:val="00403B3E"/>
    <w:rsid w:val="00403E6B"/>
    <w:rsid w:val="00403E95"/>
    <w:rsid w:val="004047DA"/>
    <w:rsid w:val="00404E0B"/>
    <w:rsid w:val="0040617C"/>
    <w:rsid w:val="0040687B"/>
    <w:rsid w:val="00407255"/>
    <w:rsid w:val="004112A3"/>
    <w:rsid w:val="004112D7"/>
    <w:rsid w:val="00411CAD"/>
    <w:rsid w:val="00411FE4"/>
    <w:rsid w:val="00412B33"/>
    <w:rsid w:val="00413959"/>
    <w:rsid w:val="00413E5B"/>
    <w:rsid w:val="00413EA4"/>
    <w:rsid w:val="00414B93"/>
    <w:rsid w:val="00415F0C"/>
    <w:rsid w:val="0041609E"/>
    <w:rsid w:val="0041780C"/>
    <w:rsid w:val="00420D2D"/>
    <w:rsid w:val="004211DE"/>
    <w:rsid w:val="0042142E"/>
    <w:rsid w:val="004214FF"/>
    <w:rsid w:val="00421992"/>
    <w:rsid w:val="00421CD5"/>
    <w:rsid w:val="00422529"/>
    <w:rsid w:val="0042379A"/>
    <w:rsid w:val="00423869"/>
    <w:rsid w:val="00424E4E"/>
    <w:rsid w:val="00425DDB"/>
    <w:rsid w:val="00425E6A"/>
    <w:rsid w:val="00426FF3"/>
    <w:rsid w:val="00427513"/>
    <w:rsid w:val="00430144"/>
    <w:rsid w:val="00430278"/>
    <w:rsid w:val="00430C0F"/>
    <w:rsid w:val="00431657"/>
    <w:rsid w:val="00432564"/>
    <w:rsid w:val="00432EAC"/>
    <w:rsid w:val="00433361"/>
    <w:rsid w:val="004337EF"/>
    <w:rsid w:val="0043383A"/>
    <w:rsid w:val="004352FB"/>
    <w:rsid w:val="004357DE"/>
    <w:rsid w:val="004363AD"/>
    <w:rsid w:val="00437B6C"/>
    <w:rsid w:val="004404B9"/>
    <w:rsid w:val="004408AC"/>
    <w:rsid w:val="0044117F"/>
    <w:rsid w:val="004411A1"/>
    <w:rsid w:val="0044123B"/>
    <w:rsid w:val="0044126F"/>
    <w:rsid w:val="00441272"/>
    <w:rsid w:val="00441C62"/>
    <w:rsid w:val="004420DA"/>
    <w:rsid w:val="0044230F"/>
    <w:rsid w:val="00442C44"/>
    <w:rsid w:val="00443444"/>
    <w:rsid w:val="004436FA"/>
    <w:rsid w:val="00443896"/>
    <w:rsid w:val="00443C0B"/>
    <w:rsid w:val="00445337"/>
    <w:rsid w:val="004454AD"/>
    <w:rsid w:val="0044598C"/>
    <w:rsid w:val="00445C8E"/>
    <w:rsid w:val="00445F9B"/>
    <w:rsid w:val="00446895"/>
    <w:rsid w:val="00447CD2"/>
    <w:rsid w:val="00450068"/>
    <w:rsid w:val="00450B94"/>
    <w:rsid w:val="004520AD"/>
    <w:rsid w:val="00452294"/>
    <w:rsid w:val="00452339"/>
    <w:rsid w:val="00452A38"/>
    <w:rsid w:val="004530AA"/>
    <w:rsid w:val="00453340"/>
    <w:rsid w:val="00453835"/>
    <w:rsid w:val="0045388D"/>
    <w:rsid w:val="004539B6"/>
    <w:rsid w:val="004570C4"/>
    <w:rsid w:val="00457749"/>
    <w:rsid w:val="0046042D"/>
    <w:rsid w:val="0046098E"/>
    <w:rsid w:val="00460F13"/>
    <w:rsid w:val="0046139C"/>
    <w:rsid w:val="00461C90"/>
    <w:rsid w:val="004623F1"/>
    <w:rsid w:val="00462B0C"/>
    <w:rsid w:val="00462E87"/>
    <w:rsid w:val="00463346"/>
    <w:rsid w:val="0046432D"/>
    <w:rsid w:val="004645A2"/>
    <w:rsid w:val="00464C24"/>
    <w:rsid w:val="00464E69"/>
    <w:rsid w:val="00464F0F"/>
    <w:rsid w:val="0046537E"/>
    <w:rsid w:val="00466A13"/>
    <w:rsid w:val="00466D79"/>
    <w:rsid w:val="004674CB"/>
    <w:rsid w:val="004678C1"/>
    <w:rsid w:val="00467F4F"/>
    <w:rsid w:val="004702CC"/>
    <w:rsid w:val="004703C1"/>
    <w:rsid w:val="00470A52"/>
    <w:rsid w:val="0047386F"/>
    <w:rsid w:val="00474112"/>
    <w:rsid w:val="00474745"/>
    <w:rsid w:val="004750F4"/>
    <w:rsid w:val="004751FB"/>
    <w:rsid w:val="0047545F"/>
    <w:rsid w:val="00475B65"/>
    <w:rsid w:val="00475BFC"/>
    <w:rsid w:val="00475CDC"/>
    <w:rsid w:val="00476443"/>
    <w:rsid w:val="0047695E"/>
    <w:rsid w:val="004772E5"/>
    <w:rsid w:val="00480622"/>
    <w:rsid w:val="00481346"/>
    <w:rsid w:val="0048288B"/>
    <w:rsid w:val="004828CE"/>
    <w:rsid w:val="00482B0A"/>
    <w:rsid w:val="00482FD7"/>
    <w:rsid w:val="004835EA"/>
    <w:rsid w:val="00483BA3"/>
    <w:rsid w:val="00483E07"/>
    <w:rsid w:val="0048425C"/>
    <w:rsid w:val="004844A0"/>
    <w:rsid w:val="0048542C"/>
    <w:rsid w:val="00485AAE"/>
    <w:rsid w:val="00485EB1"/>
    <w:rsid w:val="004864B9"/>
    <w:rsid w:val="00486642"/>
    <w:rsid w:val="0048757B"/>
    <w:rsid w:val="00487A51"/>
    <w:rsid w:val="00487D94"/>
    <w:rsid w:val="00490212"/>
    <w:rsid w:val="00491791"/>
    <w:rsid w:val="00491ADA"/>
    <w:rsid w:val="00492361"/>
    <w:rsid w:val="00492748"/>
    <w:rsid w:val="00492DA8"/>
    <w:rsid w:val="00493590"/>
    <w:rsid w:val="00493F51"/>
    <w:rsid w:val="0049424C"/>
    <w:rsid w:val="0049449B"/>
    <w:rsid w:val="00495AE9"/>
    <w:rsid w:val="004965A7"/>
    <w:rsid w:val="00496E46"/>
    <w:rsid w:val="004971AB"/>
    <w:rsid w:val="0049767B"/>
    <w:rsid w:val="00497B49"/>
    <w:rsid w:val="004A02D4"/>
    <w:rsid w:val="004A0DD0"/>
    <w:rsid w:val="004A0FA8"/>
    <w:rsid w:val="004A3338"/>
    <w:rsid w:val="004A3C33"/>
    <w:rsid w:val="004A4FEE"/>
    <w:rsid w:val="004A5FFB"/>
    <w:rsid w:val="004A64E9"/>
    <w:rsid w:val="004A6C01"/>
    <w:rsid w:val="004A6D6B"/>
    <w:rsid w:val="004B0FFB"/>
    <w:rsid w:val="004B18F4"/>
    <w:rsid w:val="004B2CB8"/>
    <w:rsid w:val="004B30BA"/>
    <w:rsid w:val="004B3D05"/>
    <w:rsid w:val="004B409B"/>
    <w:rsid w:val="004B49A9"/>
    <w:rsid w:val="004B4FCD"/>
    <w:rsid w:val="004B56B2"/>
    <w:rsid w:val="004B5839"/>
    <w:rsid w:val="004B5C4F"/>
    <w:rsid w:val="004B60FB"/>
    <w:rsid w:val="004B65A7"/>
    <w:rsid w:val="004B7E81"/>
    <w:rsid w:val="004C11D6"/>
    <w:rsid w:val="004C1BE8"/>
    <w:rsid w:val="004C259B"/>
    <w:rsid w:val="004C282F"/>
    <w:rsid w:val="004C5730"/>
    <w:rsid w:val="004C67E8"/>
    <w:rsid w:val="004C6BEC"/>
    <w:rsid w:val="004C7AD7"/>
    <w:rsid w:val="004D006F"/>
    <w:rsid w:val="004D0117"/>
    <w:rsid w:val="004D02C1"/>
    <w:rsid w:val="004D13B3"/>
    <w:rsid w:val="004D16A4"/>
    <w:rsid w:val="004D21D5"/>
    <w:rsid w:val="004D27A2"/>
    <w:rsid w:val="004D2ED7"/>
    <w:rsid w:val="004D3C4C"/>
    <w:rsid w:val="004D56C0"/>
    <w:rsid w:val="004D64D5"/>
    <w:rsid w:val="004D6E85"/>
    <w:rsid w:val="004D7446"/>
    <w:rsid w:val="004D78F5"/>
    <w:rsid w:val="004D7954"/>
    <w:rsid w:val="004D7BE4"/>
    <w:rsid w:val="004E156B"/>
    <w:rsid w:val="004E2305"/>
    <w:rsid w:val="004E3711"/>
    <w:rsid w:val="004E3987"/>
    <w:rsid w:val="004E3CD3"/>
    <w:rsid w:val="004E44F8"/>
    <w:rsid w:val="004E48BB"/>
    <w:rsid w:val="004E4BEA"/>
    <w:rsid w:val="004E4F87"/>
    <w:rsid w:val="004E5123"/>
    <w:rsid w:val="004E5354"/>
    <w:rsid w:val="004E5E34"/>
    <w:rsid w:val="004E69A3"/>
    <w:rsid w:val="004E70F9"/>
    <w:rsid w:val="004E7CDD"/>
    <w:rsid w:val="004E7D84"/>
    <w:rsid w:val="004F0ABC"/>
    <w:rsid w:val="004F2220"/>
    <w:rsid w:val="004F251B"/>
    <w:rsid w:val="004F2A47"/>
    <w:rsid w:val="004F2E4A"/>
    <w:rsid w:val="004F315B"/>
    <w:rsid w:val="004F33F5"/>
    <w:rsid w:val="004F3F7E"/>
    <w:rsid w:val="004F42ED"/>
    <w:rsid w:val="004F4767"/>
    <w:rsid w:val="004F4DF4"/>
    <w:rsid w:val="004F51B4"/>
    <w:rsid w:val="004F54D0"/>
    <w:rsid w:val="004F591C"/>
    <w:rsid w:val="004F66FA"/>
    <w:rsid w:val="004F6ADB"/>
    <w:rsid w:val="004F6F4F"/>
    <w:rsid w:val="004F7918"/>
    <w:rsid w:val="004F7B2E"/>
    <w:rsid w:val="00500620"/>
    <w:rsid w:val="00500FCA"/>
    <w:rsid w:val="00501372"/>
    <w:rsid w:val="00501464"/>
    <w:rsid w:val="005021F0"/>
    <w:rsid w:val="0050331B"/>
    <w:rsid w:val="005038B8"/>
    <w:rsid w:val="00503A50"/>
    <w:rsid w:val="00503F3F"/>
    <w:rsid w:val="00505026"/>
    <w:rsid w:val="005055C2"/>
    <w:rsid w:val="005060C7"/>
    <w:rsid w:val="005064BB"/>
    <w:rsid w:val="005064F1"/>
    <w:rsid w:val="00506782"/>
    <w:rsid w:val="00506E4B"/>
    <w:rsid w:val="00507472"/>
    <w:rsid w:val="0051077E"/>
    <w:rsid w:val="00510973"/>
    <w:rsid w:val="00510C6B"/>
    <w:rsid w:val="00510F9B"/>
    <w:rsid w:val="00511936"/>
    <w:rsid w:val="00511A3B"/>
    <w:rsid w:val="00513378"/>
    <w:rsid w:val="00513866"/>
    <w:rsid w:val="00513F51"/>
    <w:rsid w:val="00513FAA"/>
    <w:rsid w:val="005152D8"/>
    <w:rsid w:val="00515386"/>
    <w:rsid w:val="0051555F"/>
    <w:rsid w:val="00515A3F"/>
    <w:rsid w:val="00516C84"/>
    <w:rsid w:val="0051705E"/>
    <w:rsid w:val="00517759"/>
    <w:rsid w:val="005179C2"/>
    <w:rsid w:val="00520E78"/>
    <w:rsid w:val="00521320"/>
    <w:rsid w:val="005222C4"/>
    <w:rsid w:val="0052240F"/>
    <w:rsid w:val="00522F9F"/>
    <w:rsid w:val="005236EF"/>
    <w:rsid w:val="005238D1"/>
    <w:rsid w:val="00523EBE"/>
    <w:rsid w:val="00524667"/>
    <w:rsid w:val="00525176"/>
    <w:rsid w:val="005257E9"/>
    <w:rsid w:val="0052667E"/>
    <w:rsid w:val="00526E66"/>
    <w:rsid w:val="0052737F"/>
    <w:rsid w:val="00527652"/>
    <w:rsid w:val="00527B8A"/>
    <w:rsid w:val="00527ED5"/>
    <w:rsid w:val="00530307"/>
    <w:rsid w:val="00530DF8"/>
    <w:rsid w:val="00530F59"/>
    <w:rsid w:val="00532353"/>
    <w:rsid w:val="005325DD"/>
    <w:rsid w:val="005332AC"/>
    <w:rsid w:val="005336C5"/>
    <w:rsid w:val="005346D7"/>
    <w:rsid w:val="00535E9D"/>
    <w:rsid w:val="00536721"/>
    <w:rsid w:val="005371B2"/>
    <w:rsid w:val="00537267"/>
    <w:rsid w:val="00537370"/>
    <w:rsid w:val="00537822"/>
    <w:rsid w:val="00537BFE"/>
    <w:rsid w:val="00537C5D"/>
    <w:rsid w:val="00537C88"/>
    <w:rsid w:val="00537CE3"/>
    <w:rsid w:val="0054104C"/>
    <w:rsid w:val="0054231E"/>
    <w:rsid w:val="00542F87"/>
    <w:rsid w:val="00543B38"/>
    <w:rsid w:val="00544241"/>
    <w:rsid w:val="00545413"/>
    <w:rsid w:val="00546938"/>
    <w:rsid w:val="00546B9B"/>
    <w:rsid w:val="00547D1C"/>
    <w:rsid w:val="00547D32"/>
    <w:rsid w:val="0055001E"/>
    <w:rsid w:val="00550850"/>
    <w:rsid w:val="005509F7"/>
    <w:rsid w:val="00550ABE"/>
    <w:rsid w:val="0055147B"/>
    <w:rsid w:val="005515DC"/>
    <w:rsid w:val="005517C6"/>
    <w:rsid w:val="00552553"/>
    <w:rsid w:val="0055261D"/>
    <w:rsid w:val="00553E53"/>
    <w:rsid w:val="005540B8"/>
    <w:rsid w:val="0055460E"/>
    <w:rsid w:val="0055497D"/>
    <w:rsid w:val="00554C59"/>
    <w:rsid w:val="00554FF7"/>
    <w:rsid w:val="00555527"/>
    <w:rsid w:val="005558D7"/>
    <w:rsid w:val="0055656A"/>
    <w:rsid w:val="00556793"/>
    <w:rsid w:val="00556795"/>
    <w:rsid w:val="00557010"/>
    <w:rsid w:val="005570D3"/>
    <w:rsid w:val="00557703"/>
    <w:rsid w:val="005608EF"/>
    <w:rsid w:val="00561A0A"/>
    <w:rsid w:val="005621D7"/>
    <w:rsid w:val="005623BF"/>
    <w:rsid w:val="00562D74"/>
    <w:rsid w:val="005646D7"/>
    <w:rsid w:val="00564C4F"/>
    <w:rsid w:val="005650A8"/>
    <w:rsid w:val="005650CA"/>
    <w:rsid w:val="005655ED"/>
    <w:rsid w:val="00565E33"/>
    <w:rsid w:val="00566724"/>
    <w:rsid w:val="0056725F"/>
    <w:rsid w:val="0057006B"/>
    <w:rsid w:val="00570375"/>
    <w:rsid w:val="005706B3"/>
    <w:rsid w:val="0057079D"/>
    <w:rsid w:val="00570CC9"/>
    <w:rsid w:val="00570E25"/>
    <w:rsid w:val="005714DD"/>
    <w:rsid w:val="00573023"/>
    <w:rsid w:val="00574C63"/>
    <w:rsid w:val="00575202"/>
    <w:rsid w:val="00577CD2"/>
    <w:rsid w:val="005809B9"/>
    <w:rsid w:val="005817BC"/>
    <w:rsid w:val="005828E6"/>
    <w:rsid w:val="00582A4E"/>
    <w:rsid w:val="00582B98"/>
    <w:rsid w:val="00582CA2"/>
    <w:rsid w:val="00583AFD"/>
    <w:rsid w:val="00583BAA"/>
    <w:rsid w:val="00583CEF"/>
    <w:rsid w:val="00583D2C"/>
    <w:rsid w:val="005851B1"/>
    <w:rsid w:val="0058574F"/>
    <w:rsid w:val="00585D84"/>
    <w:rsid w:val="005871BE"/>
    <w:rsid w:val="00587371"/>
    <w:rsid w:val="00587A70"/>
    <w:rsid w:val="005904FF"/>
    <w:rsid w:val="005906BC"/>
    <w:rsid w:val="00590A9C"/>
    <w:rsid w:val="00591026"/>
    <w:rsid w:val="00591179"/>
    <w:rsid w:val="005915CD"/>
    <w:rsid w:val="00592043"/>
    <w:rsid w:val="00592C93"/>
    <w:rsid w:val="00592D3D"/>
    <w:rsid w:val="0059448F"/>
    <w:rsid w:val="005951B2"/>
    <w:rsid w:val="005954FC"/>
    <w:rsid w:val="0059593B"/>
    <w:rsid w:val="005961F1"/>
    <w:rsid w:val="005963E4"/>
    <w:rsid w:val="0059718C"/>
    <w:rsid w:val="00597294"/>
    <w:rsid w:val="005A0A94"/>
    <w:rsid w:val="005A25E1"/>
    <w:rsid w:val="005A263F"/>
    <w:rsid w:val="005A38CF"/>
    <w:rsid w:val="005A4074"/>
    <w:rsid w:val="005A44EA"/>
    <w:rsid w:val="005A47A0"/>
    <w:rsid w:val="005A4B25"/>
    <w:rsid w:val="005A50C1"/>
    <w:rsid w:val="005A585C"/>
    <w:rsid w:val="005A6606"/>
    <w:rsid w:val="005A6BF3"/>
    <w:rsid w:val="005A6C07"/>
    <w:rsid w:val="005A6E7F"/>
    <w:rsid w:val="005B0E0D"/>
    <w:rsid w:val="005B0E24"/>
    <w:rsid w:val="005B13C3"/>
    <w:rsid w:val="005B1BD2"/>
    <w:rsid w:val="005B2B04"/>
    <w:rsid w:val="005B2E26"/>
    <w:rsid w:val="005B2E3E"/>
    <w:rsid w:val="005B3024"/>
    <w:rsid w:val="005B3835"/>
    <w:rsid w:val="005B3A15"/>
    <w:rsid w:val="005B3F47"/>
    <w:rsid w:val="005B4843"/>
    <w:rsid w:val="005B48C7"/>
    <w:rsid w:val="005B4E6B"/>
    <w:rsid w:val="005B5A66"/>
    <w:rsid w:val="005B6673"/>
    <w:rsid w:val="005B6CBC"/>
    <w:rsid w:val="005B6D20"/>
    <w:rsid w:val="005B7745"/>
    <w:rsid w:val="005B7CAE"/>
    <w:rsid w:val="005C12A6"/>
    <w:rsid w:val="005C152B"/>
    <w:rsid w:val="005C16AF"/>
    <w:rsid w:val="005C1898"/>
    <w:rsid w:val="005C1B47"/>
    <w:rsid w:val="005C2DC5"/>
    <w:rsid w:val="005C2FA9"/>
    <w:rsid w:val="005C34E4"/>
    <w:rsid w:val="005C378B"/>
    <w:rsid w:val="005C3919"/>
    <w:rsid w:val="005C4CF2"/>
    <w:rsid w:val="005C6CDA"/>
    <w:rsid w:val="005C6D5A"/>
    <w:rsid w:val="005C7513"/>
    <w:rsid w:val="005D0EF6"/>
    <w:rsid w:val="005D117E"/>
    <w:rsid w:val="005D175A"/>
    <w:rsid w:val="005D1B1D"/>
    <w:rsid w:val="005D2C12"/>
    <w:rsid w:val="005D4029"/>
    <w:rsid w:val="005D454A"/>
    <w:rsid w:val="005D4D8F"/>
    <w:rsid w:val="005D710B"/>
    <w:rsid w:val="005D7627"/>
    <w:rsid w:val="005D7D50"/>
    <w:rsid w:val="005E01EE"/>
    <w:rsid w:val="005E0CD8"/>
    <w:rsid w:val="005E1775"/>
    <w:rsid w:val="005E1CEA"/>
    <w:rsid w:val="005E210D"/>
    <w:rsid w:val="005E24AB"/>
    <w:rsid w:val="005E2BED"/>
    <w:rsid w:val="005E2DAF"/>
    <w:rsid w:val="005E3170"/>
    <w:rsid w:val="005E383A"/>
    <w:rsid w:val="005E5018"/>
    <w:rsid w:val="005E557E"/>
    <w:rsid w:val="005E66F9"/>
    <w:rsid w:val="005E6B55"/>
    <w:rsid w:val="005F14D1"/>
    <w:rsid w:val="005F1E9D"/>
    <w:rsid w:val="005F2B4E"/>
    <w:rsid w:val="005F2C5D"/>
    <w:rsid w:val="005F33DD"/>
    <w:rsid w:val="005F3913"/>
    <w:rsid w:val="005F3BC3"/>
    <w:rsid w:val="005F3EDE"/>
    <w:rsid w:val="005F430E"/>
    <w:rsid w:val="005F4443"/>
    <w:rsid w:val="005F4D8D"/>
    <w:rsid w:val="005F577B"/>
    <w:rsid w:val="005F5802"/>
    <w:rsid w:val="005F5C41"/>
    <w:rsid w:val="005F5DA7"/>
    <w:rsid w:val="005F5E1F"/>
    <w:rsid w:val="005F722F"/>
    <w:rsid w:val="005F7457"/>
    <w:rsid w:val="005F790A"/>
    <w:rsid w:val="00600E20"/>
    <w:rsid w:val="00601A4D"/>
    <w:rsid w:val="0060207B"/>
    <w:rsid w:val="0060234B"/>
    <w:rsid w:val="006024FB"/>
    <w:rsid w:val="006028B1"/>
    <w:rsid w:val="006048FB"/>
    <w:rsid w:val="0060495D"/>
    <w:rsid w:val="00605064"/>
    <w:rsid w:val="00605BD8"/>
    <w:rsid w:val="0060627D"/>
    <w:rsid w:val="00606AB8"/>
    <w:rsid w:val="00607238"/>
    <w:rsid w:val="0060738A"/>
    <w:rsid w:val="00607DC6"/>
    <w:rsid w:val="00610F08"/>
    <w:rsid w:val="006114A3"/>
    <w:rsid w:val="00612279"/>
    <w:rsid w:val="006132D1"/>
    <w:rsid w:val="0061371F"/>
    <w:rsid w:val="00613EE0"/>
    <w:rsid w:val="006144CF"/>
    <w:rsid w:val="00614893"/>
    <w:rsid w:val="00616396"/>
    <w:rsid w:val="006169B7"/>
    <w:rsid w:val="00617020"/>
    <w:rsid w:val="00617623"/>
    <w:rsid w:val="00617DF4"/>
    <w:rsid w:val="0062022B"/>
    <w:rsid w:val="006207EF"/>
    <w:rsid w:val="00620915"/>
    <w:rsid w:val="00620B92"/>
    <w:rsid w:val="006214CC"/>
    <w:rsid w:val="00621865"/>
    <w:rsid w:val="00621B9A"/>
    <w:rsid w:val="0062286E"/>
    <w:rsid w:val="006236A0"/>
    <w:rsid w:val="00623C19"/>
    <w:rsid w:val="00624AFB"/>
    <w:rsid w:val="00625122"/>
    <w:rsid w:val="00625988"/>
    <w:rsid w:val="00625D9E"/>
    <w:rsid w:val="006262BA"/>
    <w:rsid w:val="00626376"/>
    <w:rsid w:val="0062688C"/>
    <w:rsid w:val="00626BAA"/>
    <w:rsid w:val="00626BEF"/>
    <w:rsid w:val="00630665"/>
    <w:rsid w:val="006306D4"/>
    <w:rsid w:val="006312EC"/>
    <w:rsid w:val="006314FC"/>
    <w:rsid w:val="00631CA8"/>
    <w:rsid w:val="00631D01"/>
    <w:rsid w:val="00632C96"/>
    <w:rsid w:val="00633C5A"/>
    <w:rsid w:val="006346C0"/>
    <w:rsid w:val="00634B8B"/>
    <w:rsid w:val="00634EA1"/>
    <w:rsid w:val="00635F4B"/>
    <w:rsid w:val="006361A1"/>
    <w:rsid w:val="00636952"/>
    <w:rsid w:val="00636E9C"/>
    <w:rsid w:val="006405C8"/>
    <w:rsid w:val="00640B8A"/>
    <w:rsid w:val="006411AC"/>
    <w:rsid w:val="006413B6"/>
    <w:rsid w:val="00641919"/>
    <w:rsid w:val="00641D0E"/>
    <w:rsid w:val="00641D12"/>
    <w:rsid w:val="006426DA"/>
    <w:rsid w:val="00642870"/>
    <w:rsid w:val="006432E4"/>
    <w:rsid w:val="00643A7A"/>
    <w:rsid w:val="00643B42"/>
    <w:rsid w:val="00643F56"/>
    <w:rsid w:val="00643F57"/>
    <w:rsid w:val="00644BFB"/>
    <w:rsid w:val="00644CDC"/>
    <w:rsid w:val="006456B3"/>
    <w:rsid w:val="0064579A"/>
    <w:rsid w:val="00645DB0"/>
    <w:rsid w:val="00646007"/>
    <w:rsid w:val="00646571"/>
    <w:rsid w:val="00647571"/>
    <w:rsid w:val="00647658"/>
    <w:rsid w:val="006476CF"/>
    <w:rsid w:val="0065079F"/>
    <w:rsid w:val="0065170C"/>
    <w:rsid w:val="0065275A"/>
    <w:rsid w:val="006544CB"/>
    <w:rsid w:val="00654620"/>
    <w:rsid w:val="00655126"/>
    <w:rsid w:val="006556F8"/>
    <w:rsid w:val="006558FE"/>
    <w:rsid w:val="00655A50"/>
    <w:rsid w:val="00655CC0"/>
    <w:rsid w:val="0065600E"/>
    <w:rsid w:val="006601FE"/>
    <w:rsid w:val="0066151D"/>
    <w:rsid w:val="00661598"/>
    <w:rsid w:val="006623F0"/>
    <w:rsid w:val="00662B07"/>
    <w:rsid w:val="00662E45"/>
    <w:rsid w:val="00662ECF"/>
    <w:rsid w:val="00663584"/>
    <w:rsid w:val="00664494"/>
    <w:rsid w:val="006654BD"/>
    <w:rsid w:val="006659A1"/>
    <w:rsid w:val="006663AD"/>
    <w:rsid w:val="00666848"/>
    <w:rsid w:val="00666D6C"/>
    <w:rsid w:val="00666DB2"/>
    <w:rsid w:val="006671C7"/>
    <w:rsid w:val="00671139"/>
    <w:rsid w:val="00671FB6"/>
    <w:rsid w:val="00672213"/>
    <w:rsid w:val="0067264B"/>
    <w:rsid w:val="00673561"/>
    <w:rsid w:val="006737FE"/>
    <w:rsid w:val="006744DA"/>
    <w:rsid w:val="006744E6"/>
    <w:rsid w:val="006747D4"/>
    <w:rsid w:val="00675268"/>
    <w:rsid w:val="00675B96"/>
    <w:rsid w:val="00675E8D"/>
    <w:rsid w:val="00676F8D"/>
    <w:rsid w:val="0067727A"/>
    <w:rsid w:val="0068015F"/>
    <w:rsid w:val="006806F0"/>
    <w:rsid w:val="00681298"/>
    <w:rsid w:val="00681AC1"/>
    <w:rsid w:val="00682CE3"/>
    <w:rsid w:val="006852AF"/>
    <w:rsid w:val="006856E4"/>
    <w:rsid w:val="00685893"/>
    <w:rsid w:val="00686440"/>
    <w:rsid w:val="0068686E"/>
    <w:rsid w:val="00686ABC"/>
    <w:rsid w:val="00686B34"/>
    <w:rsid w:val="00687D32"/>
    <w:rsid w:val="00690052"/>
    <w:rsid w:val="006903AC"/>
    <w:rsid w:val="0069211D"/>
    <w:rsid w:val="006937A8"/>
    <w:rsid w:val="00693E6C"/>
    <w:rsid w:val="006944B5"/>
    <w:rsid w:val="00694F12"/>
    <w:rsid w:val="006959DC"/>
    <w:rsid w:val="00695C62"/>
    <w:rsid w:val="006963A6"/>
    <w:rsid w:val="00696739"/>
    <w:rsid w:val="0069716F"/>
    <w:rsid w:val="0069774E"/>
    <w:rsid w:val="00697D02"/>
    <w:rsid w:val="00697F52"/>
    <w:rsid w:val="006A064E"/>
    <w:rsid w:val="006A0867"/>
    <w:rsid w:val="006A0CE7"/>
    <w:rsid w:val="006A0E1E"/>
    <w:rsid w:val="006A0EB8"/>
    <w:rsid w:val="006A12A2"/>
    <w:rsid w:val="006A16BC"/>
    <w:rsid w:val="006A16E2"/>
    <w:rsid w:val="006A30D9"/>
    <w:rsid w:val="006A3488"/>
    <w:rsid w:val="006A3648"/>
    <w:rsid w:val="006A38DC"/>
    <w:rsid w:val="006A397E"/>
    <w:rsid w:val="006A3D44"/>
    <w:rsid w:val="006A56FD"/>
    <w:rsid w:val="006A592F"/>
    <w:rsid w:val="006A6716"/>
    <w:rsid w:val="006A6F98"/>
    <w:rsid w:val="006A7689"/>
    <w:rsid w:val="006A7AA3"/>
    <w:rsid w:val="006A7BF6"/>
    <w:rsid w:val="006B014F"/>
    <w:rsid w:val="006B0595"/>
    <w:rsid w:val="006B0A55"/>
    <w:rsid w:val="006B0E60"/>
    <w:rsid w:val="006B0E93"/>
    <w:rsid w:val="006B1641"/>
    <w:rsid w:val="006B2D89"/>
    <w:rsid w:val="006B3580"/>
    <w:rsid w:val="006B3648"/>
    <w:rsid w:val="006B3751"/>
    <w:rsid w:val="006B3D74"/>
    <w:rsid w:val="006B4310"/>
    <w:rsid w:val="006B468D"/>
    <w:rsid w:val="006B4C13"/>
    <w:rsid w:val="006B5703"/>
    <w:rsid w:val="006B5734"/>
    <w:rsid w:val="006B5C3F"/>
    <w:rsid w:val="006B6A89"/>
    <w:rsid w:val="006B701C"/>
    <w:rsid w:val="006C0F1D"/>
    <w:rsid w:val="006C1010"/>
    <w:rsid w:val="006C1143"/>
    <w:rsid w:val="006C1A2E"/>
    <w:rsid w:val="006C3458"/>
    <w:rsid w:val="006C3BA8"/>
    <w:rsid w:val="006C3DDE"/>
    <w:rsid w:val="006C40A5"/>
    <w:rsid w:val="006C4C3C"/>
    <w:rsid w:val="006C5117"/>
    <w:rsid w:val="006C6272"/>
    <w:rsid w:val="006C6EE9"/>
    <w:rsid w:val="006C7343"/>
    <w:rsid w:val="006D0B12"/>
    <w:rsid w:val="006D13FA"/>
    <w:rsid w:val="006D2490"/>
    <w:rsid w:val="006D2601"/>
    <w:rsid w:val="006D275E"/>
    <w:rsid w:val="006D43D5"/>
    <w:rsid w:val="006D5473"/>
    <w:rsid w:val="006D62CC"/>
    <w:rsid w:val="006D6556"/>
    <w:rsid w:val="006D7579"/>
    <w:rsid w:val="006D75E6"/>
    <w:rsid w:val="006D7F4F"/>
    <w:rsid w:val="006E08A9"/>
    <w:rsid w:val="006E1B5C"/>
    <w:rsid w:val="006E1BAA"/>
    <w:rsid w:val="006E210C"/>
    <w:rsid w:val="006E220F"/>
    <w:rsid w:val="006E24E2"/>
    <w:rsid w:val="006E2B74"/>
    <w:rsid w:val="006E2F00"/>
    <w:rsid w:val="006E32C2"/>
    <w:rsid w:val="006E34B8"/>
    <w:rsid w:val="006E38ED"/>
    <w:rsid w:val="006E41D4"/>
    <w:rsid w:val="006E43D7"/>
    <w:rsid w:val="006E50C0"/>
    <w:rsid w:val="006E542B"/>
    <w:rsid w:val="006E5782"/>
    <w:rsid w:val="006E5929"/>
    <w:rsid w:val="006E5F9A"/>
    <w:rsid w:val="006E6005"/>
    <w:rsid w:val="006E69D3"/>
    <w:rsid w:val="006E737E"/>
    <w:rsid w:val="006E7446"/>
    <w:rsid w:val="006E7B9F"/>
    <w:rsid w:val="006F0D3D"/>
    <w:rsid w:val="006F24A9"/>
    <w:rsid w:val="006F27BB"/>
    <w:rsid w:val="006F2B7A"/>
    <w:rsid w:val="006F38F2"/>
    <w:rsid w:val="006F3E4F"/>
    <w:rsid w:val="006F4806"/>
    <w:rsid w:val="006F54ED"/>
    <w:rsid w:val="006F5515"/>
    <w:rsid w:val="006F57A6"/>
    <w:rsid w:val="006F5DA4"/>
    <w:rsid w:val="006F6276"/>
    <w:rsid w:val="006F6647"/>
    <w:rsid w:val="006F70DA"/>
    <w:rsid w:val="006F75AE"/>
    <w:rsid w:val="006F77FD"/>
    <w:rsid w:val="006F7DC4"/>
    <w:rsid w:val="007002AF"/>
    <w:rsid w:val="0070034F"/>
    <w:rsid w:val="00700392"/>
    <w:rsid w:val="007014F2"/>
    <w:rsid w:val="0070312F"/>
    <w:rsid w:val="0070361A"/>
    <w:rsid w:val="00703CF7"/>
    <w:rsid w:val="007040F4"/>
    <w:rsid w:val="007048FE"/>
    <w:rsid w:val="00704D8C"/>
    <w:rsid w:val="00705144"/>
    <w:rsid w:val="0070547E"/>
    <w:rsid w:val="0070735A"/>
    <w:rsid w:val="0070748C"/>
    <w:rsid w:val="00710790"/>
    <w:rsid w:val="00710E47"/>
    <w:rsid w:val="0071189D"/>
    <w:rsid w:val="007118E7"/>
    <w:rsid w:val="00711E61"/>
    <w:rsid w:val="00713375"/>
    <w:rsid w:val="00713450"/>
    <w:rsid w:val="00713A5A"/>
    <w:rsid w:val="007142CE"/>
    <w:rsid w:val="007148BF"/>
    <w:rsid w:val="0071512D"/>
    <w:rsid w:val="00715C16"/>
    <w:rsid w:val="007160DB"/>
    <w:rsid w:val="007163E7"/>
    <w:rsid w:val="007163E9"/>
    <w:rsid w:val="007164D8"/>
    <w:rsid w:val="00716518"/>
    <w:rsid w:val="00716756"/>
    <w:rsid w:val="007168FB"/>
    <w:rsid w:val="0072034F"/>
    <w:rsid w:val="00720586"/>
    <w:rsid w:val="007206B1"/>
    <w:rsid w:val="007211AA"/>
    <w:rsid w:val="0072174A"/>
    <w:rsid w:val="00721C86"/>
    <w:rsid w:val="00722606"/>
    <w:rsid w:val="007227C3"/>
    <w:rsid w:val="00722B29"/>
    <w:rsid w:val="00722C68"/>
    <w:rsid w:val="0072326F"/>
    <w:rsid w:val="00723B8B"/>
    <w:rsid w:val="00723E93"/>
    <w:rsid w:val="00724657"/>
    <w:rsid w:val="00724D25"/>
    <w:rsid w:val="00724D31"/>
    <w:rsid w:val="00724FAC"/>
    <w:rsid w:val="00725181"/>
    <w:rsid w:val="00725457"/>
    <w:rsid w:val="00725A8F"/>
    <w:rsid w:val="007263CE"/>
    <w:rsid w:val="0072652F"/>
    <w:rsid w:val="007274C8"/>
    <w:rsid w:val="00727DE2"/>
    <w:rsid w:val="00727E13"/>
    <w:rsid w:val="00727EED"/>
    <w:rsid w:val="00730095"/>
    <w:rsid w:val="00732716"/>
    <w:rsid w:val="00732DFF"/>
    <w:rsid w:val="00733E6C"/>
    <w:rsid w:val="00736448"/>
    <w:rsid w:val="007367AA"/>
    <w:rsid w:val="007369E6"/>
    <w:rsid w:val="00736AC9"/>
    <w:rsid w:val="007374C6"/>
    <w:rsid w:val="00737622"/>
    <w:rsid w:val="00737973"/>
    <w:rsid w:val="0074181B"/>
    <w:rsid w:val="00741A1A"/>
    <w:rsid w:val="007427BD"/>
    <w:rsid w:val="00742957"/>
    <w:rsid w:val="007437B5"/>
    <w:rsid w:val="0074451D"/>
    <w:rsid w:val="007457E5"/>
    <w:rsid w:val="0074611F"/>
    <w:rsid w:val="00747986"/>
    <w:rsid w:val="00747E98"/>
    <w:rsid w:val="00747EA5"/>
    <w:rsid w:val="0075164D"/>
    <w:rsid w:val="00751BB3"/>
    <w:rsid w:val="00751BC8"/>
    <w:rsid w:val="00751C5D"/>
    <w:rsid w:val="007531A6"/>
    <w:rsid w:val="00753B72"/>
    <w:rsid w:val="00753F59"/>
    <w:rsid w:val="007541D2"/>
    <w:rsid w:val="00754E57"/>
    <w:rsid w:val="00755084"/>
    <w:rsid w:val="007552CB"/>
    <w:rsid w:val="007553C6"/>
    <w:rsid w:val="00755695"/>
    <w:rsid w:val="00756D02"/>
    <w:rsid w:val="00760B68"/>
    <w:rsid w:val="00760E3B"/>
    <w:rsid w:val="007615EF"/>
    <w:rsid w:val="007620E3"/>
    <w:rsid w:val="00762266"/>
    <w:rsid w:val="00762EEA"/>
    <w:rsid w:val="00762F91"/>
    <w:rsid w:val="00762FB9"/>
    <w:rsid w:val="007643A5"/>
    <w:rsid w:val="007647E0"/>
    <w:rsid w:val="007659FC"/>
    <w:rsid w:val="00765CC3"/>
    <w:rsid w:val="00767919"/>
    <w:rsid w:val="00767B49"/>
    <w:rsid w:val="00767E29"/>
    <w:rsid w:val="00767EA8"/>
    <w:rsid w:val="0077073F"/>
    <w:rsid w:val="00770EC8"/>
    <w:rsid w:val="00770EE2"/>
    <w:rsid w:val="007718A8"/>
    <w:rsid w:val="00772988"/>
    <w:rsid w:val="0077365D"/>
    <w:rsid w:val="00773B8D"/>
    <w:rsid w:val="007745BC"/>
    <w:rsid w:val="00774E74"/>
    <w:rsid w:val="00774F16"/>
    <w:rsid w:val="00775D6F"/>
    <w:rsid w:val="0077627B"/>
    <w:rsid w:val="00776EFB"/>
    <w:rsid w:val="00776FBF"/>
    <w:rsid w:val="007774E4"/>
    <w:rsid w:val="00780890"/>
    <w:rsid w:val="00780E5A"/>
    <w:rsid w:val="007812CB"/>
    <w:rsid w:val="00781439"/>
    <w:rsid w:val="00781953"/>
    <w:rsid w:val="00781D5D"/>
    <w:rsid w:val="007826F6"/>
    <w:rsid w:val="007828EF"/>
    <w:rsid w:val="007829EB"/>
    <w:rsid w:val="00782A06"/>
    <w:rsid w:val="00782C69"/>
    <w:rsid w:val="00782D27"/>
    <w:rsid w:val="00783F6A"/>
    <w:rsid w:val="0078410E"/>
    <w:rsid w:val="00784622"/>
    <w:rsid w:val="00785999"/>
    <w:rsid w:val="00786125"/>
    <w:rsid w:val="00786305"/>
    <w:rsid w:val="00786452"/>
    <w:rsid w:val="00786546"/>
    <w:rsid w:val="00786558"/>
    <w:rsid w:val="007872D0"/>
    <w:rsid w:val="00787A60"/>
    <w:rsid w:val="007902FF"/>
    <w:rsid w:val="007918F4"/>
    <w:rsid w:val="00791A5F"/>
    <w:rsid w:val="00791DE9"/>
    <w:rsid w:val="00792017"/>
    <w:rsid w:val="0079291C"/>
    <w:rsid w:val="0079299C"/>
    <w:rsid w:val="00792D12"/>
    <w:rsid w:val="0079362D"/>
    <w:rsid w:val="00794510"/>
    <w:rsid w:val="007947C0"/>
    <w:rsid w:val="00795324"/>
    <w:rsid w:val="00796081"/>
    <w:rsid w:val="007960AF"/>
    <w:rsid w:val="00797344"/>
    <w:rsid w:val="00797B4F"/>
    <w:rsid w:val="00797C64"/>
    <w:rsid w:val="00797CB6"/>
    <w:rsid w:val="007A0159"/>
    <w:rsid w:val="007A0450"/>
    <w:rsid w:val="007A0E40"/>
    <w:rsid w:val="007A1656"/>
    <w:rsid w:val="007A28CC"/>
    <w:rsid w:val="007A2B02"/>
    <w:rsid w:val="007A2D50"/>
    <w:rsid w:val="007A3493"/>
    <w:rsid w:val="007A349B"/>
    <w:rsid w:val="007A4272"/>
    <w:rsid w:val="007A48D5"/>
    <w:rsid w:val="007A4BAB"/>
    <w:rsid w:val="007A6120"/>
    <w:rsid w:val="007A6881"/>
    <w:rsid w:val="007A694E"/>
    <w:rsid w:val="007A7163"/>
    <w:rsid w:val="007B02C2"/>
    <w:rsid w:val="007B168A"/>
    <w:rsid w:val="007B1FB4"/>
    <w:rsid w:val="007B210A"/>
    <w:rsid w:val="007B2EEE"/>
    <w:rsid w:val="007B310D"/>
    <w:rsid w:val="007B323E"/>
    <w:rsid w:val="007B38E5"/>
    <w:rsid w:val="007B3FD9"/>
    <w:rsid w:val="007B501B"/>
    <w:rsid w:val="007B5038"/>
    <w:rsid w:val="007B59AD"/>
    <w:rsid w:val="007B6050"/>
    <w:rsid w:val="007B6CDE"/>
    <w:rsid w:val="007B7145"/>
    <w:rsid w:val="007B78AA"/>
    <w:rsid w:val="007B79CD"/>
    <w:rsid w:val="007C06C2"/>
    <w:rsid w:val="007C0C6A"/>
    <w:rsid w:val="007C16DB"/>
    <w:rsid w:val="007C1A8D"/>
    <w:rsid w:val="007C1FB9"/>
    <w:rsid w:val="007C206C"/>
    <w:rsid w:val="007C26D6"/>
    <w:rsid w:val="007C2B32"/>
    <w:rsid w:val="007C2F54"/>
    <w:rsid w:val="007C366E"/>
    <w:rsid w:val="007C3E25"/>
    <w:rsid w:val="007C6277"/>
    <w:rsid w:val="007C6356"/>
    <w:rsid w:val="007C7294"/>
    <w:rsid w:val="007C72AF"/>
    <w:rsid w:val="007C7AA8"/>
    <w:rsid w:val="007C7DA5"/>
    <w:rsid w:val="007D1582"/>
    <w:rsid w:val="007D1956"/>
    <w:rsid w:val="007D3401"/>
    <w:rsid w:val="007D36F1"/>
    <w:rsid w:val="007D4021"/>
    <w:rsid w:val="007D49BE"/>
    <w:rsid w:val="007D4AF1"/>
    <w:rsid w:val="007D522F"/>
    <w:rsid w:val="007D55B9"/>
    <w:rsid w:val="007D5723"/>
    <w:rsid w:val="007D6297"/>
    <w:rsid w:val="007D6612"/>
    <w:rsid w:val="007D7546"/>
    <w:rsid w:val="007D754F"/>
    <w:rsid w:val="007D75BE"/>
    <w:rsid w:val="007E0075"/>
    <w:rsid w:val="007E0421"/>
    <w:rsid w:val="007E04E9"/>
    <w:rsid w:val="007E202C"/>
    <w:rsid w:val="007E2426"/>
    <w:rsid w:val="007E2820"/>
    <w:rsid w:val="007E3637"/>
    <w:rsid w:val="007E4137"/>
    <w:rsid w:val="007E48D3"/>
    <w:rsid w:val="007E4F1E"/>
    <w:rsid w:val="007E5EE9"/>
    <w:rsid w:val="007E5EEA"/>
    <w:rsid w:val="007E620C"/>
    <w:rsid w:val="007E7210"/>
    <w:rsid w:val="007F01EE"/>
    <w:rsid w:val="007F09E8"/>
    <w:rsid w:val="007F1246"/>
    <w:rsid w:val="007F1707"/>
    <w:rsid w:val="007F1AB9"/>
    <w:rsid w:val="007F1E63"/>
    <w:rsid w:val="007F23FE"/>
    <w:rsid w:val="007F2D41"/>
    <w:rsid w:val="007F3365"/>
    <w:rsid w:val="007F3EDD"/>
    <w:rsid w:val="007F4EB0"/>
    <w:rsid w:val="007F4FCC"/>
    <w:rsid w:val="007F5C34"/>
    <w:rsid w:val="007F6390"/>
    <w:rsid w:val="007F7961"/>
    <w:rsid w:val="007F7A67"/>
    <w:rsid w:val="00800E0A"/>
    <w:rsid w:val="00801201"/>
    <w:rsid w:val="0080146D"/>
    <w:rsid w:val="00801C36"/>
    <w:rsid w:val="0080218F"/>
    <w:rsid w:val="00802D46"/>
    <w:rsid w:val="00803E5F"/>
    <w:rsid w:val="00803E87"/>
    <w:rsid w:val="008040DE"/>
    <w:rsid w:val="008041A5"/>
    <w:rsid w:val="0080581D"/>
    <w:rsid w:val="00805D85"/>
    <w:rsid w:val="0080723B"/>
    <w:rsid w:val="00807FB6"/>
    <w:rsid w:val="00810570"/>
    <w:rsid w:val="00810781"/>
    <w:rsid w:val="008110A4"/>
    <w:rsid w:val="0081114C"/>
    <w:rsid w:val="008115CA"/>
    <w:rsid w:val="00811B8E"/>
    <w:rsid w:val="0081215D"/>
    <w:rsid w:val="00812A1C"/>
    <w:rsid w:val="008130F7"/>
    <w:rsid w:val="0081518B"/>
    <w:rsid w:val="00816389"/>
    <w:rsid w:val="008165E1"/>
    <w:rsid w:val="00816E77"/>
    <w:rsid w:val="00816F20"/>
    <w:rsid w:val="008171DD"/>
    <w:rsid w:val="0081761C"/>
    <w:rsid w:val="008177B6"/>
    <w:rsid w:val="00817F02"/>
    <w:rsid w:val="008207FD"/>
    <w:rsid w:val="00820B80"/>
    <w:rsid w:val="00820EED"/>
    <w:rsid w:val="00821138"/>
    <w:rsid w:val="008213C4"/>
    <w:rsid w:val="00821E80"/>
    <w:rsid w:val="0082202F"/>
    <w:rsid w:val="008226B0"/>
    <w:rsid w:val="00822C24"/>
    <w:rsid w:val="00822DCA"/>
    <w:rsid w:val="00822E07"/>
    <w:rsid w:val="0082309F"/>
    <w:rsid w:val="00823E39"/>
    <w:rsid w:val="008243EC"/>
    <w:rsid w:val="00824B1F"/>
    <w:rsid w:val="008250E5"/>
    <w:rsid w:val="00825141"/>
    <w:rsid w:val="00825A43"/>
    <w:rsid w:val="0082623E"/>
    <w:rsid w:val="008263C1"/>
    <w:rsid w:val="008266C8"/>
    <w:rsid w:val="008268DB"/>
    <w:rsid w:val="008272B1"/>
    <w:rsid w:val="00827367"/>
    <w:rsid w:val="00827561"/>
    <w:rsid w:val="0082792A"/>
    <w:rsid w:val="00827969"/>
    <w:rsid w:val="00830681"/>
    <w:rsid w:val="0083099A"/>
    <w:rsid w:val="00830ED2"/>
    <w:rsid w:val="00830F03"/>
    <w:rsid w:val="00831F2F"/>
    <w:rsid w:val="00832386"/>
    <w:rsid w:val="0083255B"/>
    <w:rsid w:val="008327B7"/>
    <w:rsid w:val="0083297E"/>
    <w:rsid w:val="008335B1"/>
    <w:rsid w:val="008343AE"/>
    <w:rsid w:val="00834ECC"/>
    <w:rsid w:val="00834FA9"/>
    <w:rsid w:val="008351E9"/>
    <w:rsid w:val="00836293"/>
    <w:rsid w:val="008368F3"/>
    <w:rsid w:val="00837CCF"/>
    <w:rsid w:val="00840741"/>
    <w:rsid w:val="0084079F"/>
    <w:rsid w:val="00840BF1"/>
    <w:rsid w:val="0084180E"/>
    <w:rsid w:val="00841AED"/>
    <w:rsid w:val="008428C5"/>
    <w:rsid w:val="00842CBD"/>
    <w:rsid w:val="00842D87"/>
    <w:rsid w:val="00843408"/>
    <w:rsid w:val="008442F7"/>
    <w:rsid w:val="008451D6"/>
    <w:rsid w:val="008451F2"/>
    <w:rsid w:val="0084568F"/>
    <w:rsid w:val="00845D97"/>
    <w:rsid w:val="00846080"/>
    <w:rsid w:val="008472D7"/>
    <w:rsid w:val="0085013C"/>
    <w:rsid w:val="00850DC9"/>
    <w:rsid w:val="0085134B"/>
    <w:rsid w:val="00852359"/>
    <w:rsid w:val="00852504"/>
    <w:rsid w:val="00852A9A"/>
    <w:rsid w:val="0085302E"/>
    <w:rsid w:val="00853118"/>
    <w:rsid w:val="00853507"/>
    <w:rsid w:val="00853AC1"/>
    <w:rsid w:val="0085431C"/>
    <w:rsid w:val="0085440E"/>
    <w:rsid w:val="008560B1"/>
    <w:rsid w:val="00856BAE"/>
    <w:rsid w:val="00857597"/>
    <w:rsid w:val="00857751"/>
    <w:rsid w:val="0086002B"/>
    <w:rsid w:val="00860194"/>
    <w:rsid w:val="00860B8C"/>
    <w:rsid w:val="00860D47"/>
    <w:rsid w:val="00861326"/>
    <w:rsid w:val="00861580"/>
    <w:rsid w:val="00862CD3"/>
    <w:rsid w:val="008640D7"/>
    <w:rsid w:val="00864344"/>
    <w:rsid w:val="00864D75"/>
    <w:rsid w:val="00864F76"/>
    <w:rsid w:val="00865C6F"/>
    <w:rsid w:val="00866AF2"/>
    <w:rsid w:val="00867731"/>
    <w:rsid w:val="008678C6"/>
    <w:rsid w:val="00867DDA"/>
    <w:rsid w:val="0087099A"/>
    <w:rsid w:val="008714E3"/>
    <w:rsid w:val="00872002"/>
    <w:rsid w:val="0087468C"/>
    <w:rsid w:val="00875004"/>
    <w:rsid w:val="00875515"/>
    <w:rsid w:val="00876192"/>
    <w:rsid w:val="00876F51"/>
    <w:rsid w:val="00876F5A"/>
    <w:rsid w:val="00877556"/>
    <w:rsid w:val="00880F61"/>
    <w:rsid w:val="00881583"/>
    <w:rsid w:val="00881667"/>
    <w:rsid w:val="00881ABC"/>
    <w:rsid w:val="008828F5"/>
    <w:rsid w:val="00882CF8"/>
    <w:rsid w:val="0088312B"/>
    <w:rsid w:val="00883E88"/>
    <w:rsid w:val="008844B0"/>
    <w:rsid w:val="00884F72"/>
    <w:rsid w:val="00886108"/>
    <w:rsid w:val="00886501"/>
    <w:rsid w:val="00887A73"/>
    <w:rsid w:val="008900EB"/>
    <w:rsid w:val="008901BF"/>
    <w:rsid w:val="0089083B"/>
    <w:rsid w:val="008908DB"/>
    <w:rsid w:val="00891819"/>
    <w:rsid w:val="00891EA9"/>
    <w:rsid w:val="008924D5"/>
    <w:rsid w:val="008938DE"/>
    <w:rsid w:val="00894A50"/>
    <w:rsid w:val="00894D90"/>
    <w:rsid w:val="00894EB2"/>
    <w:rsid w:val="00895F69"/>
    <w:rsid w:val="0089712B"/>
    <w:rsid w:val="008A0748"/>
    <w:rsid w:val="008A18C3"/>
    <w:rsid w:val="008A28DF"/>
    <w:rsid w:val="008A303F"/>
    <w:rsid w:val="008A320E"/>
    <w:rsid w:val="008A35FE"/>
    <w:rsid w:val="008A36F2"/>
    <w:rsid w:val="008A47D4"/>
    <w:rsid w:val="008A4C1C"/>
    <w:rsid w:val="008A620A"/>
    <w:rsid w:val="008A6462"/>
    <w:rsid w:val="008A780B"/>
    <w:rsid w:val="008A7E01"/>
    <w:rsid w:val="008A7E6A"/>
    <w:rsid w:val="008B06C3"/>
    <w:rsid w:val="008B0BA9"/>
    <w:rsid w:val="008B13A6"/>
    <w:rsid w:val="008B236A"/>
    <w:rsid w:val="008B2F92"/>
    <w:rsid w:val="008B3D27"/>
    <w:rsid w:val="008B43F1"/>
    <w:rsid w:val="008B457C"/>
    <w:rsid w:val="008B4D78"/>
    <w:rsid w:val="008B68F2"/>
    <w:rsid w:val="008B6CC7"/>
    <w:rsid w:val="008B707E"/>
    <w:rsid w:val="008B7CBF"/>
    <w:rsid w:val="008C01D5"/>
    <w:rsid w:val="008C0A40"/>
    <w:rsid w:val="008C299D"/>
    <w:rsid w:val="008C2EB3"/>
    <w:rsid w:val="008C35E2"/>
    <w:rsid w:val="008C36E4"/>
    <w:rsid w:val="008C3AFB"/>
    <w:rsid w:val="008C3F45"/>
    <w:rsid w:val="008C4811"/>
    <w:rsid w:val="008C5A9F"/>
    <w:rsid w:val="008C6528"/>
    <w:rsid w:val="008C6A1C"/>
    <w:rsid w:val="008C7217"/>
    <w:rsid w:val="008C74E1"/>
    <w:rsid w:val="008C7E1E"/>
    <w:rsid w:val="008D0783"/>
    <w:rsid w:val="008D1F50"/>
    <w:rsid w:val="008D1FC4"/>
    <w:rsid w:val="008D28D0"/>
    <w:rsid w:val="008D2B58"/>
    <w:rsid w:val="008D39F7"/>
    <w:rsid w:val="008D3D1F"/>
    <w:rsid w:val="008D44BA"/>
    <w:rsid w:val="008D4693"/>
    <w:rsid w:val="008D4991"/>
    <w:rsid w:val="008D4A76"/>
    <w:rsid w:val="008D4A9B"/>
    <w:rsid w:val="008D4ED7"/>
    <w:rsid w:val="008D583A"/>
    <w:rsid w:val="008D595F"/>
    <w:rsid w:val="008D7164"/>
    <w:rsid w:val="008D7645"/>
    <w:rsid w:val="008D7690"/>
    <w:rsid w:val="008D7936"/>
    <w:rsid w:val="008D7B16"/>
    <w:rsid w:val="008E0E03"/>
    <w:rsid w:val="008E1E80"/>
    <w:rsid w:val="008E2475"/>
    <w:rsid w:val="008E3331"/>
    <w:rsid w:val="008E3AFB"/>
    <w:rsid w:val="008E3B7E"/>
    <w:rsid w:val="008E4B82"/>
    <w:rsid w:val="008E4D00"/>
    <w:rsid w:val="008E5B77"/>
    <w:rsid w:val="008E7A55"/>
    <w:rsid w:val="008F00D2"/>
    <w:rsid w:val="008F0B89"/>
    <w:rsid w:val="008F0DEC"/>
    <w:rsid w:val="008F1C71"/>
    <w:rsid w:val="008F2849"/>
    <w:rsid w:val="008F3369"/>
    <w:rsid w:val="008F47FF"/>
    <w:rsid w:val="008F4853"/>
    <w:rsid w:val="008F48AE"/>
    <w:rsid w:val="008F4F64"/>
    <w:rsid w:val="008F5953"/>
    <w:rsid w:val="008F659B"/>
    <w:rsid w:val="008F66DC"/>
    <w:rsid w:val="008F6945"/>
    <w:rsid w:val="008F6E20"/>
    <w:rsid w:val="008F707C"/>
    <w:rsid w:val="008F79E0"/>
    <w:rsid w:val="0090084B"/>
    <w:rsid w:val="009017BB"/>
    <w:rsid w:val="00901A24"/>
    <w:rsid w:val="0090286E"/>
    <w:rsid w:val="00902BD0"/>
    <w:rsid w:val="00904645"/>
    <w:rsid w:val="00904FB1"/>
    <w:rsid w:val="00905B89"/>
    <w:rsid w:val="00906FE4"/>
    <w:rsid w:val="00907F13"/>
    <w:rsid w:val="0091031F"/>
    <w:rsid w:val="009106F5"/>
    <w:rsid w:val="009125C9"/>
    <w:rsid w:val="00912C08"/>
    <w:rsid w:val="009130C0"/>
    <w:rsid w:val="00913874"/>
    <w:rsid w:val="00913E28"/>
    <w:rsid w:val="009144B8"/>
    <w:rsid w:val="00914AE9"/>
    <w:rsid w:val="00915714"/>
    <w:rsid w:val="0091571F"/>
    <w:rsid w:val="0091611E"/>
    <w:rsid w:val="0091769A"/>
    <w:rsid w:val="00917BCC"/>
    <w:rsid w:val="00921010"/>
    <w:rsid w:val="00921C7B"/>
    <w:rsid w:val="00921FB9"/>
    <w:rsid w:val="00922170"/>
    <w:rsid w:val="0092274D"/>
    <w:rsid w:val="00922B01"/>
    <w:rsid w:val="00922CB1"/>
    <w:rsid w:val="00923466"/>
    <w:rsid w:val="0092403B"/>
    <w:rsid w:val="00924CE8"/>
    <w:rsid w:val="0092540B"/>
    <w:rsid w:val="009254AF"/>
    <w:rsid w:val="0092687D"/>
    <w:rsid w:val="009305E7"/>
    <w:rsid w:val="00930BDD"/>
    <w:rsid w:val="00931298"/>
    <w:rsid w:val="00931A2C"/>
    <w:rsid w:val="00931CD3"/>
    <w:rsid w:val="00931F94"/>
    <w:rsid w:val="009327E0"/>
    <w:rsid w:val="00933D7A"/>
    <w:rsid w:val="0093411E"/>
    <w:rsid w:val="00935018"/>
    <w:rsid w:val="0093583B"/>
    <w:rsid w:val="009358A9"/>
    <w:rsid w:val="00935DED"/>
    <w:rsid w:val="00936447"/>
    <w:rsid w:val="00936A23"/>
    <w:rsid w:val="00936DED"/>
    <w:rsid w:val="009371F4"/>
    <w:rsid w:val="00937577"/>
    <w:rsid w:val="0094012D"/>
    <w:rsid w:val="00941002"/>
    <w:rsid w:val="009415DF"/>
    <w:rsid w:val="00941709"/>
    <w:rsid w:val="009422A7"/>
    <w:rsid w:val="0094256B"/>
    <w:rsid w:val="009428DA"/>
    <w:rsid w:val="00942D90"/>
    <w:rsid w:val="00942FAE"/>
    <w:rsid w:val="00944B8E"/>
    <w:rsid w:val="00944C70"/>
    <w:rsid w:val="009451B2"/>
    <w:rsid w:val="0094622B"/>
    <w:rsid w:val="0094726C"/>
    <w:rsid w:val="00947435"/>
    <w:rsid w:val="009474D3"/>
    <w:rsid w:val="00947A3E"/>
    <w:rsid w:val="00950030"/>
    <w:rsid w:val="00951A59"/>
    <w:rsid w:val="00951AFB"/>
    <w:rsid w:val="009531C0"/>
    <w:rsid w:val="009534F9"/>
    <w:rsid w:val="0095479F"/>
    <w:rsid w:val="00954875"/>
    <w:rsid w:val="0095487F"/>
    <w:rsid w:val="00954BC0"/>
    <w:rsid w:val="00955432"/>
    <w:rsid w:val="009556E3"/>
    <w:rsid w:val="00955915"/>
    <w:rsid w:val="00956132"/>
    <w:rsid w:val="009562A5"/>
    <w:rsid w:val="009565D4"/>
    <w:rsid w:val="009567E8"/>
    <w:rsid w:val="00956AB6"/>
    <w:rsid w:val="009573E7"/>
    <w:rsid w:val="00957BE0"/>
    <w:rsid w:val="00957E17"/>
    <w:rsid w:val="00960B3B"/>
    <w:rsid w:val="00960EAC"/>
    <w:rsid w:val="00960FE4"/>
    <w:rsid w:val="009614B3"/>
    <w:rsid w:val="009614E0"/>
    <w:rsid w:val="00961701"/>
    <w:rsid w:val="009619EB"/>
    <w:rsid w:val="00961FDB"/>
    <w:rsid w:val="0096221D"/>
    <w:rsid w:val="009627F5"/>
    <w:rsid w:val="009628CB"/>
    <w:rsid w:val="009630BA"/>
    <w:rsid w:val="009636FF"/>
    <w:rsid w:val="0096413B"/>
    <w:rsid w:val="009641F7"/>
    <w:rsid w:val="0096493B"/>
    <w:rsid w:val="00964E2C"/>
    <w:rsid w:val="00965056"/>
    <w:rsid w:val="009659D6"/>
    <w:rsid w:val="00965F6E"/>
    <w:rsid w:val="0096660A"/>
    <w:rsid w:val="00967C24"/>
    <w:rsid w:val="00967DEA"/>
    <w:rsid w:val="00967F7F"/>
    <w:rsid w:val="009704F0"/>
    <w:rsid w:val="0097156A"/>
    <w:rsid w:val="00971734"/>
    <w:rsid w:val="00971835"/>
    <w:rsid w:val="00971F26"/>
    <w:rsid w:val="00972826"/>
    <w:rsid w:val="00973206"/>
    <w:rsid w:val="009735DC"/>
    <w:rsid w:val="00973BF8"/>
    <w:rsid w:val="00973E7E"/>
    <w:rsid w:val="00975190"/>
    <w:rsid w:val="009752B1"/>
    <w:rsid w:val="009754D8"/>
    <w:rsid w:val="00975CCA"/>
    <w:rsid w:val="00976E45"/>
    <w:rsid w:val="00976EA9"/>
    <w:rsid w:val="0097727B"/>
    <w:rsid w:val="00980110"/>
    <w:rsid w:val="0098032E"/>
    <w:rsid w:val="0098167A"/>
    <w:rsid w:val="00981AC9"/>
    <w:rsid w:val="009825E5"/>
    <w:rsid w:val="009826F3"/>
    <w:rsid w:val="00982E47"/>
    <w:rsid w:val="00983622"/>
    <w:rsid w:val="00983D43"/>
    <w:rsid w:val="00983F0A"/>
    <w:rsid w:val="00984473"/>
    <w:rsid w:val="00985463"/>
    <w:rsid w:val="00985B0F"/>
    <w:rsid w:val="00985F36"/>
    <w:rsid w:val="009867D8"/>
    <w:rsid w:val="00986D3A"/>
    <w:rsid w:val="009876C9"/>
    <w:rsid w:val="00990281"/>
    <w:rsid w:val="009906B6"/>
    <w:rsid w:val="00990B77"/>
    <w:rsid w:val="00991046"/>
    <w:rsid w:val="00992ED0"/>
    <w:rsid w:val="00994461"/>
    <w:rsid w:val="00994522"/>
    <w:rsid w:val="009950C7"/>
    <w:rsid w:val="009952FA"/>
    <w:rsid w:val="00995463"/>
    <w:rsid w:val="00995A38"/>
    <w:rsid w:val="00995D53"/>
    <w:rsid w:val="0099707B"/>
    <w:rsid w:val="00997A26"/>
    <w:rsid w:val="009A0316"/>
    <w:rsid w:val="009A12CE"/>
    <w:rsid w:val="009A1FA8"/>
    <w:rsid w:val="009A2118"/>
    <w:rsid w:val="009A21B7"/>
    <w:rsid w:val="009A2259"/>
    <w:rsid w:val="009A2507"/>
    <w:rsid w:val="009A2693"/>
    <w:rsid w:val="009A32E9"/>
    <w:rsid w:val="009A5132"/>
    <w:rsid w:val="009A5443"/>
    <w:rsid w:val="009A597C"/>
    <w:rsid w:val="009A68D5"/>
    <w:rsid w:val="009A6B5D"/>
    <w:rsid w:val="009A6FE7"/>
    <w:rsid w:val="009A700C"/>
    <w:rsid w:val="009A7821"/>
    <w:rsid w:val="009B00DA"/>
    <w:rsid w:val="009B01E5"/>
    <w:rsid w:val="009B0F06"/>
    <w:rsid w:val="009B173C"/>
    <w:rsid w:val="009B189F"/>
    <w:rsid w:val="009B2B1A"/>
    <w:rsid w:val="009B3954"/>
    <w:rsid w:val="009B59DD"/>
    <w:rsid w:val="009B5DC7"/>
    <w:rsid w:val="009B5E74"/>
    <w:rsid w:val="009B658C"/>
    <w:rsid w:val="009B732B"/>
    <w:rsid w:val="009C010C"/>
    <w:rsid w:val="009C0A21"/>
    <w:rsid w:val="009C15BA"/>
    <w:rsid w:val="009C1A17"/>
    <w:rsid w:val="009C35AF"/>
    <w:rsid w:val="009C3F98"/>
    <w:rsid w:val="009C5312"/>
    <w:rsid w:val="009C690B"/>
    <w:rsid w:val="009C7D03"/>
    <w:rsid w:val="009D0228"/>
    <w:rsid w:val="009D09F3"/>
    <w:rsid w:val="009D0CC2"/>
    <w:rsid w:val="009D1449"/>
    <w:rsid w:val="009D1CAF"/>
    <w:rsid w:val="009D2248"/>
    <w:rsid w:val="009D2392"/>
    <w:rsid w:val="009D2A99"/>
    <w:rsid w:val="009D2C34"/>
    <w:rsid w:val="009D3DC6"/>
    <w:rsid w:val="009D45BE"/>
    <w:rsid w:val="009D4860"/>
    <w:rsid w:val="009D55F0"/>
    <w:rsid w:val="009D5877"/>
    <w:rsid w:val="009D61E3"/>
    <w:rsid w:val="009D76EB"/>
    <w:rsid w:val="009D7B3C"/>
    <w:rsid w:val="009E07F2"/>
    <w:rsid w:val="009E1122"/>
    <w:rsid w:val="009E19EA"/>
    <w:rsid w:val="009E1A4E"/>
    <w:rsid w:val="009E2073"/>
    <w:rsid w:val="009E27D7"/>
    <w:rsid w:val="009E2E9D"/>
    <w:rsid w:val="009E3068"/>
    <w:rsid w:val="009E38AC"/>
    <w:rsid w:val="009E3E15"/>
    <w:rsid w:val="009E442B"/>
    <w:rsid w:val="009E4FE2"/>
    <w:rsid w:val="009E62B5"/>
    <w:rsid w:val="009E65B6"/>
    <w:rsid w:val="009E6C80"/>
    <w:rsid w:val="009F0041"/>
    <w:rsid w:val="009F01AE"/>
    <w:rsid w:val="009F05FF"/>
    <w:rsid w:val="009F1052"/>
    <w:rsid w:val="009F1408"/>
    <w:rsid w:val="009F262E"/>
    <w:rsid w:val="009F3433"/>
    <w:rsid w:val="009F3B89"/>
    <w:rsid w:val="009F3FCA"/>
    <w:rsid w:val="009F52E0"/>
    <w:rsid w:val="009F566D"/>
    <w:rsid w:val="009F5A0E"/>
    <w:rsid w:val="009F5B8D"/>
    <w:rsid w:val="009F606B"/>
    <w:rsid w:val="009F6128"/>
    <w:rsid w:val="009F6486"/>
    <w:rsid w:val="009F68D5"/>
    <w:rsid w:val="009F7474"/>
    <w:rsid w:val="009F7669"/>
    <w:rsid w:val="009F77C7"/>
    <w:rsid w:val="00A005DF"/>
    <w:rsid w:val="00A00719"/>
    <w:rsid w:val="00A00814"/>
    <w:rsid w:val="00A00D16"/>
    <w:rsid w:val="00A00F77"/>
    <w:rsid w:val="00A0103F"/>
    <w:rsid w:val="00A01096"/>
    <w:rsid w:val="00A0114E"/>
    <w:rsid w:val="00A0187B"/>
    <w:rsid w:val="00A028D5"/>
    <w:rsid w:val="00A02A11"/>
    <w:rsid w:val="00A032E0"/>
    <w:rsid w:val="00A03AC3"/>
    <w:rsid w:val="00A04424"/>
    <w:rsid w:val="00A04CC2"/>
    <w:rsid w:val="00A04D3E"/>
    <w:rsid w:val="00A04E21"/>
    <w:rsid w:val="00A04E24"/>
    <w:rsid w:val="00A05F28"/>
    <w:rsid w:val="00A065FD"/>
    <w:rsid w:val="00A0730B"/>
    <w:rsid w:val="00A074E8"/>
    <w:rsid w:val="00A079EB"/>
    <w:rsid w:val="00A107E6"/>
    <w:rsid w:val="00A10BE3"/>
    <w:rsid w:val="00A10E00"/>
    <w:rsid w:val="00A1178F"/>
    <w:rsid w:val="00A12045"/>
    <w:rsid w:val="00A1320B"/>
    <w:rsid w:val="00A13356"/>
    <w:rsid w:val="00A15060"/>
    <w:rsid w:val="00A15099"/>
    <w:rsid w:val="00A15D22"/>
    <w:rsid w:val="00A15E93"/>
    <w:rsid w:val="00A16BDD"/>
    <w:rsid w:val="00A203CE"/>
    <w:rsid w:val="00A21405"/>
    <w:rsid w:val="00A21D97"/>
    <w:rsid w:val="00A22445"/>
    <w:rsid w:val="00A22C81"/>
    <w:rsid w:val="00A235A5"/>
    <w:rsid w:val="00A23AFA"/>
    <w:rsid w:val="00A23D63"/>
    <w:rsid w:val="00A25205"/>
    <w:rsid w:val="00A2523E"/>
    <w:rsid w:val="00A25A3C"/>
    <w:rsid w:val="00A262A5"/>
    <w:rsid w:val="00A263F9"/>
    <w:rsid w:val="00A27228"/>
    <w:rsid w:val="00A27457"/>
    <w:rsid w:val="00A27F66"/>
    <w:rsid w:val="00A30DF7"/>
    <w:rsid w:val="00A31395"/>
    <w:rsid w:val="00A31423"/>
    <w:rsid w:val="00A316F1"/>
    <w:rsid w:val="00A31817"/>
    <w:rsid w:val="00A31FAB"/>
    <w:rsid w:val="00A3266E"/>
    <w:rsid w:val="00A33772"/>
    <w:rsid w:val="00A343E9"/>
    <w:rsid w:val="00A3472D"/>
    <w:rsid w:val="00A34BCB"/>
    <w:rsid w:val="00A35202"/>
    <w:rsid w:val="00A35217"/>
    <w:rsid w:val="00A3568A"/>
    <w:rsid w:val="00A35A98"/>
    <w:rsid w:val="00A35DCB"/>
    <w:rsid w:val="00A35EFC"/>
    <w:rsid w:val="00A37301"/>
    <w:rsid w:val="00A37F82"/>
    <w:rsid w:val="00A402F4"/>
    <w:rsid w:val="00A411E2"/>
    <w:rsid w:val="00A4178A"/>
    <w:rsid w:val="00A4181B"/>
    <w:rsid w:val="00A41BF8"/>
    <w:rsid w:val="00A42366"/>
    <w:rsid w:val="00A42893"/>
    <w:rsid w:val="00A42DF2"/>
    <w:rsid w:val="00A431E8"/>
    <w:rsid w:val="00A449DD"/>
    <w:rsid w:val="00A44CD5"/>
    <w:rsid w:val="00A44FD7"/>
    <w:rsid w:val="00A44FF4"/>
    <w:rsid w:val="00A45477"/>
    <w:rsid w:val="00A45A62"/>
    <w:rsid w:val="00A4614C"/>
    <w:rsid w:val="00A4637F"/>
    <w:rsid w:val="00A468D0"/>
    <w:rsid w:val="00A46B7D"/>
    <w:rsid w:val="00A47DF5"/>
    <w:rsid w:val="00A50582"/>
    <w:rsid w:val="00A50922"/>
    <w:rsid w:val="00A519C9"/>
    <w:rsid w:val="00A51EC6"/>
    <w:rsid w:val="00A52480"/>
    <w:rsid w:val="00A52E90"/>
    <w:rsid w:val="00A5344C"/>
    <w:rsid w:val="00A536F4"/>
    <w:rsid w:val="00A53BD8"/>
    <w:rsid w:val="00A54D15"/>
    <w:rsid w:val="00A55841"/>
    <w:rsid w:val="00A55BEE"/>
    <w:rsid w:val="00A55C62"/>
    <w:rsid w:val="00A55ED9"/>
    <w:rsid w:val="00A60D09"/>
    <w:rsid w:val="00A60E6D"/>
    <w:rsid w:val="00A614CB"/>
    <w:rsid w:val="00A620E9"/>
    <w:rsid w:val="00A62337"/>
    <w:rsid w:val="00A626BB"/>
    <w:rsid w:val="00A629CA"/>
    <w:rsid w:val="00A631E4"/>
    <w:rsid w:val="00A634C4"/>
    <w:rsid w:val="00A63927"/>
    <w:rsid w:val="00A643D6"/>
    <w:rsid w:val="00A64A2B"/>
    <w:rsid w:val="00A65068"/>
    <w:rsid w:val="00A653D5"/>
    <w:rsid w:val="00A65880"/>
    <w:rsid w:val="00A6596D"/>
    <w:rsid w:val="00A65D80"/>
    <w:rsid w:val="00A66045"/>
    <w:rsid w:val="00A6788F"/>
    <w:rsid w:val="00A70222"/>
    <w:rsid w:val="00A71A44"/>
    <w:rsid w:val="00A71A7F"/>
    <w:rsid w:val="00A71B8A"/>
    <w:rsid w:val="00A72579"/>
    <w:rsid w:val="00A731C1"/>
    <w:rsid w:val="00A737A5"/>
    <w:rsid w:val="00A74819"/>
    <w:rsid w:val="00A7581C"/>
    <w:rsid w:val="00A76102"/>
    <w:rsid w:val="00A76A3C"/>
    <w:rsid w:val="00A774BB"/>
    <w:rsid w:val="00A77E7C"/>
    <w:rsid w:val="00A800E1"/>
    <w:rsid w:val="00A80483"/>
    <w:rsid w:val="00A804CC"/>
    <w:rsid w:val="00A80FE2"/>
    <w:rsid w:val="00A832A1"/>
    <w:rsid w:val="00A83334"/>
    <w:rsid w:val="00A83571"/>
    <w:rsid w:val="00A84846"/>
    <w:rsid w:val="00A84CFA"/>
    <w:rsid w:val="00A852B7"/>
    <w:rsid w:val="00A85662"/>
    <w:rsid w:val="00A8665B"/>
    <w:rsid w:val="00A873EB"/>
    <w:rsid w:val="00A906EB"/>
    <w:rsid w:val="00A918D7"/>
    <w:rsid w:val="00A920D9"/>
    <w:rsid w:val="00A922FD"/>
    <w:rsid w:val="00A931BD"/>
    <w:rsid w:val="00A9389A"/>
    <w:rsid w:val="00A95744"/>
    <w:rsid w:val="00A95D7C"/>
    <w:rsid w:val="00A97168"/>
    <w:rsid w:val="00A97810"/>
    <w:rsid w:val="00A97A07"/>
    <w:rsid w:val="00A97A5A"/>
    <w:rsid w:val="00AA005C"/>
    <w:rsid w:val="00AA02E3"/>
    <w:rsid w:val="00AA0434"/>
    <w:rsid w:val="00AA09BB"/>
    <w:rsid w:val="00AA126F"/>
    <w:rsid w:val="00AA22C7"/>
    <w:rsid w:val="00AA239A"/>
    <w:rsid w:val="00AA24BC"/>
    <w:rsid w:val="00AA2B35"/>
    <w:rsid w:val="00AA32B7"/>
    <w:rsid w:val="00AA32CD"/>
    <w:rsid w:val="00AA36B1"/>
    <w:rsid w:val="00AA3CE7"/>
    <w:rsid w:val="00AA4ED4"/>
    <w:rsid w:val="00AA4EE6"/>
    <w:rsid w:val="00AA57E4"/>
    <w:rsid w:val="00AA5C34"/>
    <w:rsid w:val="00AA73C4"/>
    <w:rsid w:val="00AB0703"/>
    <w:rsid w:val="00AB0D97"/>
    <w:rsid w:val="00AB0E35"/>
    <w:rsid w:val="00AB1638"/>
    <w:rsid w:val="00AB16F8"/>
    <w:rsid w:val="00AB1E83"/>
    <w:rsid w:val="00AB229D"/>
    <w:rsid w:val="00AB2903"/>
    <w:rsid w:val="00AB2BD6"/>
    <w:rsid w:val="00AB2F03"/>
    <w:rsid w:val="00AB346A"/>
    <w:rsid w:val="00AB36C3"/>
    <w:rsid w:val="00AB38B8"/>
    <w:rsid w:val="00AB3901"/>
    <w:rsid w:val="00AB3AB4"/>
    <w:rsid w:val="00AB4137"/>
    <w:rsid w:val="00AB4350"/>
    <w:rsid w:val="00AB4C00"/>
    <w:rsid w:val="00AB59C6"/>
    <w:rsid w:val="00AB7372"/>
    <w:rsid w:val="00AC01B5"/>
    <w:rsid w:val="00AC11C1"/>
    <w:rsid w:val="00AC147A"/>
    <w:rsid w:val="00AC18FD"/>
    <w:rsid w:val="00AC1EDC"/>
    <w:rsid w:val="00AC2040"/>
    <w:rsid w:val="00AC28F2"/>
    <w:rsid w:val="00AC3652"/>
    <w:rsid w:val="00AC510F"/>
    <w:rsid w:val="00AC5471"/>
    <w:rsid w:val="00AC54DD"/>
    <w:rsid w:val="00AC5B88"/>
    <w:rsid w:val="00AC5BDF"/>
    <w:rsid w:val="00AC6D8A"/>
    <w:rsid w:val="00AC6F60"/>
    <w:rsid w:val="00AC74DB"/>
    <w:rsid w:val="00AC7E62"/>
    <w:rsid w:val="00AD0030"/>
    <w:rsid w:val="00AD032B"/>
    <w:rsid w:val="00AD236A"/>
    <w:rsid w:val="00AD2AD7"/>
    <w:rsid w:val="00AD3158"/>
    <w:rsid w:val="00AD3F57"/>
    <w:rsid w:val="00AD3F5F"/>
    <w:rsid w:val="00AD4675"/>
    <w:rsid w:val="00AD4856"/>
    <w:rsid w:val="00AD4916"/>
    <w:rsid w:val="00AD4DC8"/>
    <w:rsid w:val="00AD544A"/>
    <w:rsid w:val="00AD626A"/>
    <w:rsid w:val="00AD6890"/>
    <w:rsid w:val="00AD6903"/>
    <w:rsid w:val="00AD6A93"/>
    <w:rsid w:val="00AD7A8F"/>
    <w:rsid w:val="00AD7C0B"/>
    <w:rsid w:val="00AE0183"/>
    <w:rsid w:val="00AE0568"/>
    <w:rsid w:val="00AE06D7"/>
    <w:rsid w:val="00AE0885"/>
    <w:rsid w:val="00AE2413"/>
    <w:rsid w:val="00AE29E3"/>
    <w:rsid w:val="00AE37BA"/>
    <w:rsid w:val="00AE521C"/>
    <w:rsid w:val="00AE54E0"/>
    <w:rsid w:val="00AE55F3"/>
    <w:rsid w:val="00AE5E99"/>
    <w:rsid w:val="00AE6601"/>
    <w:rsid w:val="00AE6C85"/>
    <w:rsid w:val="00AE71D0"/>
    <w:rsid w:val="00AE7216"/>
    <w:rsid w:val="00AE74A9"/>
    <w:rsid w:val="00AE7B4F"/>
    <w:rsid w:val="00AF01D0"/>
    <w:rsid w:val="00AF01FF"/>
    <w:rsid w:val="00AF0BE0"/>
    <w:rsid w:val="00AF100B"/>
    <w:rsid w:val="00AF16DB"/>
    <w:rsid w:val="00AF1C7C"/>
    <w:rsid w:val="00AF2A46"/>
    <w:rsid w:val="00AF3AC7"/>
    <w:rsid w:val="00AF40A3"/>
    <w:rsid w:val="00AF40FB"/>
    <w:rsid w:val="00AF426A"/>
    <w:rsid w:val="00AF4EAB"/>
    <w:rsid w:val="00AF5107"/>
    <w:rsid w:val="00AF579F"/>
    <w:rsid w:val="00AF64C8"/>
    <w:rsid w:val="00AF690E"/>
    <w:rsid w:val="00AF7CC7"/>
    <w:rsid w:val="00B0040B"/>
    <w:rsid w:val="00B010E4"/>
    <w:rsid w:val="00B010E6"/>
    <w:rsid w:val="00B012BC"/>
    <w:rsid w:val="00B019EC"/>
    <w:rsid w:val="00B02062"/>
    <w:rsid w:val="00B02289"/>
    <w:rsid w:val="00B0249B"/>
    <w:rsid w:val="00B02D68"/>
    <w:rsid w:val="00B02E5C"/>
    <w:rsid w:val="00B03289"/>
    <w:rsid w:val="00B04C9E"/>
    <w:rsid w:val="00B05209"/>
    <w:rsid w:val="00B06977"/>
    <w:rsid w:val="00B0699E"/>
    <w:rsid w:val="00B06B7D"/>
    <w:rsid w:val="00B06DBA"/>
    <w:rsid w:val="00B07C2E"/>
    <w:rsid w:val="00B108AE"/>
    <w:rsid w:val="00B109B9"/>
    <w:rsid w:val="00B10A39"/>
    <w:rsid w:val="00B11315"/>
    <w:rsid w:val="00B117DA"/>
    <w:rsid w:val="00B13538"/>
    <w:rsid w:val="00B135D7"/>
    <w:rsid w:val="00B135EA"/>
    <w:rsid w:val="00B14CEA"/>
    <w:rsid w:val="00B14E12"/>
    <w:rsid w:val="00B14F90"/>
    <w:rsid w:val="00B16520"/>
    <w:rsid w:val="00B16849"/>
    <w:rsid w:val="00B16DE1"/>
    <w:rsid w:val="00B176AB"/>
    <w:rsid w:val="00B2011A"/>
    <w:rsid w:val="00B205BE"/>
    <w:rsid w:val="00B21553"/>
    <w:rsid w:val="00B229B7"/>
    <w:rsid w:val="00B23ABE"/>
    <w:rsid w:val="00B23E07"/>
    <w:rsid w:val="00B23E32"/>
    <w:rsid w:val="00B2478D"/>
    <w:rsid w:val="00B24A73"/>
    <w:rsid w:val="00B250BA"/>
    <w:rsid w:val="00B25375"/>
    <w:rsid w:val="00B267E5"/>
    <w:rsid w:val="00B26A08"/>
    <w:rsid w:val="00B26A35"/>
    <w:rsid w:val="00B26D85"/>
    <w:rsid w:val="00B30851"/>
    <w:rsid w:val="00B314B3"/>
    <w:rsid w:val="00B3174A"/>
    <w:rsid w:val="00B3242B"/>
    <w:rsid w:val="00B32441"/>
    <w:rsid w:val="00B32B1E"/>
    <w:rsid w:val="00B32E82"/>
    <w:rsid w:val="00B331CD"/>
    <w:rsid w:val="00B339EE"/>
    <w:rsid w:val="00B33D69"/>
    <w:rsid w:val="00B33F4B"/>
    <w:rsid w:val="00B3429E"/>
    <w:rsid w:val="00B35406"/>
    <w:rsid w:val="00B3596D"/>
    <w:rsid w:val="00B35B80"/>
    <w:rsid w:val="00B365C4"/>
    <w:rsid w:val="00B4035A"/>
    <w:rsid w:val="00B406D3"/>
    <w:rsid w:val="00B408DC"/>
    <w:rsid w:val="00B4109A"/>
    <w:rsid w:val="00B41164"/>
    <w:rsid w:val="00B41816"/>
    <w:rsid w:val="00B41F1E"/>
    <w:rsid w:val="00B42B6C"/>
    <w:rsid w:val="00B44E1E"/>
    <w:rsid w:val="00B45476"/>
    <w:rsid w:val="00B45908"/>
    <w:rsid w:val="00B45BA0"/>
    <w:rsid w:val="00B461B3"/>
    <w:rsid w:val="00B46BDD"/>
    <w:rsid w:val="00B46FF8"/>
    <w:rsid w:val="00B47355"/>
    <w:rsid w:val="00B47D8B"/>
    <w:rsid w:val="00B5039C"/>
    <w:rsid w:val="00B504FE"/>
    <w:rsid w:val="00B50506"/>
    <w:rsid w:val="00B50D5E"/>
    <w:rsid w:val="00B51424"/>
    <w:rsid w:val="00B52ACE"/>
    <w:rsid w:val="00B53E13"/>
    <w:rsid w:val="00B54367"/>
    <w:rsid w:val="00B54FFE"/>
    <w:rsid w:val="00B55061"/>
    <w:rsid w:val="00B556FF"/>
    <w:rsid w:val="00B561DB"/>
    <w:rsid w:val="00B56A30"/>
    <w:rsid w:val="00B56DD5"/>
    <w:rsid w:val="00B57825"/>
    <w:rsid w:val="00B579DD"/>
    <w:rsid w:val="00B57A13"/>
    <w:rsid w:val="00B57AEB"/>
    <w:rsid w:val="00B57C44"/>
    <w:rsid w:val="00B57DDC"/>
    <w:rsid w:val="00B603DD"/>
    <w:rsid w:val="00B616EB"/>
    <w:rsid w:val="00B61CB8"/>
    <w:rsid w:val="00B62345"/>
    <w:rsid w:val="00B63F84"/>
    <w:rsid w:val="00B643BE"/>
    <w:rsid w:val="00B64759"/>
    <w:rsid w:val="00B64F09"/>
    <w:rsid w:val="00B6619F"/>
    <w:rsid w:val="00B66218"/>
    <w:rsid w:val="00B66B68"/>
    <w:rsid w:val="00B670D6"/>
    <w:rsid w:val="00B674B2"/>
    <w:rsid w:val="00B67736"/>
    <w:rsid w:val="00B67AAE"/>
    <w:rsid w:val="00B70322"/>
    <w:rsid w:val="00B703A5"/>
    <w:rsid w:val="00B70473"/>
    <w:rsid w:val="00B70A55"/>
    <w:rsid w:val="00B7132A"/>
    <w:rsid w:val="00B71B9C"/>
    <w:rsid w:val="00B7227A"/>
    <w:rsid w:val="00B72327"/>
    <w:rsid w:val="00B73397"/>
    <w:rsid w:val="00B74CF1"/>
    <w:rsid w:val="00B75EFE"/>
    <w:rsid w:val="00B76405"/>
    <w:rsid w:val="00B770F8"/>
    <w:rsid w:val="00B775A1"/>
    <w:rsid w:val="00B77897"/>
    <w:rsid w:val="00B802BE"/>
    <w:rsid w:val="00B804FB"/>
    <w:rsid w:val="00B8059C"/>
    <w:rsid w:val="00B8211B"/>
    <w:rsid w:val="00B824DF"/>
    <w:rsid w:val="00B82CF4"/>
    <w:rsid w:val="00B83630"/>
    <w:rsid w:val="00B83800"/>
    <w:rsid w:val="00B85965"/>
    <w:rsid w:val="00B85971"/>
    <w:rsid w:val="00B85F75"/>
    <w:rsid w:val="00B8629E"/>
    <w:rsid w:val="00B86567"/>
    <w:rsid w:val="00B86888"/>
    <w:rsid w:val="00B869A6"/>
    <w:rsid w:val="00B86A2D"/>
    <w:rsid w:val="00B874E2"/>
    <w:rsid w:val="00B87922"/>
    <w:rsid w:val="00B87EDE"/>
    <w:rsid w:val="00B9102B"/>
    <w:rsid w:val="00B910BF"/>
    <w:rsid w:val="00B91835"/>
    <w:rsid w:val="00B91840"/>
    <w:rsid w:val="00B91AD7"/>
    <w:rsid w:val="00B91BB0"/>
    <w:rsid w:val="00B921BC"/>
    <w:rsid w:val="00B92679"/>
    <w:rsid w:val="00B935A7"/>
    <w:rsid w:val="00B943A4"/>
    <w:rsid w:val="00B943F3"/>
    <w:rsid w:val="00B94777"/>
    <w:rsid w:val="00B94832"/>
    <w:rsid w:val="00B95862"/>
    <w:rsid w:val="00B9606B"/>
    <w:rsid w:val="00B96660"/>
    <w:rsid w:val="00B969EC"/>
    <w:rsid w:val="00B97CA4"/>
    <w:rsid w:val="00BA0D14"/>
    <w:rsid w:val="00BA0DA1"/>
    <w:rsid w:val="00BA127E"/>
    <w:rsid w:val="00BA156A"/>
    <w:rsid w:val="00BA2081"/>
    <w:rsid w:val="00BA2AB4"/>
    <w:rsid w:val="00BA2D10"/>
    <w:rsid w:val="00BA3256"/>
    <w:rsid w:val="00BA3C87"/>
    <w:rsid w:val="00BA532D"/>
    <w:rsid w:val="00BA647A"/>
    <w:rsid w:val="00BA69F3"/>
    <w:rsid w:val="00BA6BE9"/>
    <w:rsid w:val="00BA6DAD"/>
    <w:rsid w:val="00BA6E1A"/>
    <w:rsid w:val="00BA711A"/>
    <w:rsid w:val="00BA7A51"/>
    <w:rsid w:val="00BB03E8"/>
    <w:rsid w:val="00BB0450"/>
    <w:rsid w:val="00BB076D"/>
    <w:rsid w:val="00BB08E8"/>
    <w:rsid w:val="00BB0AD5"/>
    <w:rsid w:val="00BB0BF4"/>
    <w:rsid w:val="00BB123A"/>
    <w:rsid w:val="00BB12CA"/>
    <w:rsid w:val="00BB13B4"/>
    <w:rsid w:val="00BB18B3"/>
    <w:rsid w:val="00BB2174"/>
    <w:rsid w:val="00BB2723"/>
    <w:rsid w:val="00BB2F76"/>
    <w:rsid w:val="00BB3919"/>
    <w:rsid w:val="00BB4500"/>
    <w:rsid w:val="00BB468B"/>
    <w:rsid w:val="00BB482B"/>
    <w:rsid w:val="00BB4ADF"/>
    <w:rsid w:val="00BB4F61"/>
    <w:rsid w:val="00BB6C1B"/>
    <w:rsid w:val="00BC083F"/>
    <w:rsid w:val="00BC08AC"/>
    <w:rsid w:val="00BC15C8"/>
    <w:rsid w:val="00BC1884"/>
    <w:rsid w:val="00BC2F2A"/>
    <w:rsid w:val="00BC4E97"/>
    <w:rsid w:val="00BC5272"/>
    <w:rsid w:val="00BC529C"/>
    <w:rsid w:val="00BC5BD8"/>
    <w:rsid w:val="00BC623C"/>
    <w:rsid w:val="00BC64A4"/>
    <w:rsid w:val="00BC6E5A"/>
    <w:rsid w:val="00BC79B4"/>
    <w:rsid w:val="00BC7A18"/>
    <w:rsid w:val="00BC7CA5"/>
    <w:rsid w:val="00BD0454"/>
    <w:rsid w:val="00BD05F7"/>
    <w:rsid w:val="00BD06A4"/>
    <w:rsid w:val="00BD0CC2"/>
    <w:rsid w:val="00BD1C36"/>
    <w:rsid w:val="00BD2D86"/>
    <w:rsid w:val="00BD33DA"/>
    <w:rsid w:val="00BD3435"/>
    <w:rsid w:val="00BD3932"/>
    <w:rsid w:val="00BD437A"/>
    <w:rsid w:val="00BD4AF3"/>
    <w:rsid w:val="00BD65A8"/>
    <w:rsid w:val="00BD6C97"/>
    <w:rsid w:val="00BD7170"/>
    <w:rsid w:val="00BD734B"/>
    <w:rsid w:val="00BD7637"/>
    <w:rsid w:val="00BE0419"/>
    <w:rsid w:val="00BE0A9F"/>
    <w:rsid w:val="00BE0C08"/>
    <w:rsid w:val="00BE1798"/>
    <w:rsid w:val="00BE30F6"/>
    <w:rsid w:val="00BE5062"/>
    <w:rsid w:val="00BE551B"/>
    <w:rsid w:val="00BE55D6"/>
    <w:rsid w:val="00BE6754"/>
    <w:rsid w:val="00BE7003"/>
    <w:rsid w:val="00BE7023"/>
    <w:rsid w:val="00BE748E"/>
    <w:rsid w:val="00BE786A"/>
    <w:rsid w:val="00BE793C"/>
    <w:rsid w:val="00BE79DE"/>
    <w:rsid w:val="00BE7A19"/>
    <w:rsid w:val="00BF0064"/>
    <w:rsid w:val="00BF04A2"/>
    <w:rsid w:val="00BF1305"/>
    <w:rsid w:val="00BF1378"/>
    <w:rsid w:val="00BF1625"/>
    <w:rsid w:val="00BF1F9E"/>
    <w:rsid w:val="00BF36E8"/>
    <w:rsid w:val="00BF39F3"/>
    <w:rsid w:val="00BF3FA6"/>
    <w:rsid w:val="00BF41C3"/>
    <w:rsid w:val="00BF5567"/>
    <w:rsid w:val="00BF5F97"/>
    <w:rsid w:val="00BF6090"/>
    <w:rsid w:val="00BF72CD"/>
    <w:rsid w:val="00BF7635"/>
    <w:rsid w:val="00BF769C"/>
    <w:rsid w:val="00BF769F"/>
    <w:rsid w:val="00BF76DD"/>
    <w:rsid w:val="00BF785C"/>
    <w:rsid w:val="00BF7DD7"/>
    <w:rsid w:val="00BF7E50"/>
    <w:rsid w:val="00C00FE2"/>
    <w:rsid w:val="00C01F5F"/>
    <w:rsid w:val="00C02514"/>
    <w:rsid w:val="00C029F2"/>
    <w:rsid w:val="00C055DA"/>
    <w:rsid w:val="00C05624"/>
    <w:rsid w:val="00C056BA"/>
    <w:rsid w:val="00C05BCA"/>
    <w:rsid w:val="00C05FA8"/>
    <w:rsid w:val="00C0723B"/>
    <w:rsid w:val="00C0793C"/>
    <w:rsid w:val="00C07E15"/>
    <w:rsid w:val="00C07E5F"/>
    <w:rsid w:val="00C1015F"/>
    <w:rsid w:val="00C1137B"/>
    <w:rsid w:val="00C11670"/>
    <w:rsid w:val="00C117EF"/>
    <w:rsid w:val="00C119D1"/>
    <w:rsid w:val="00C1424E"/>
    <w:rsid w:val="00C145C8"/>
    <w:rsid w:val="00C148E6"/>
    <w:rsid w:val="00C1507D"/>
    <w:rsid w:val="00C15A81"/>
    <w:rsid w:val="00C15BC5"/>
    <w:rsid w:val="00C1671D"/>
    <w:rsid w:val="00C167B2"/>
    <w:rsid w:val="00C1711E"/>
    <w:rsid w:val="00C171F6"/>
    <w:rsid w:val="00C17D82"/>
    <w:rsid w:val="00C21476"/>
    <w:rsid w:val="00C21E21"/>
    <w:rsid w:val="00C22514"/>
    <w:rsid w:val="00C2282F"/>
    <w:rsid w:val="00C229F9"/>
    <w:rsid w:val="00C23039"/>
    <w:rsid w:val="00C2368D"/>
    <w:rsid w:val="00C2450D"/>
    <w:rsid w:val="00C24681"/>
    <w:rsid w:val="00C248E9"/>
    <w:rsid w:val="00C24C21"/>
    <w:rsid w:val="00C25B9C"/>
    <w:rsid w:val="00C2615D"/>
    <w:rsid w:val="00C26C19"/>
    <w:rsid w:val="00C26C2F"/>
    <w:rsid w:val="00C27668"/>
    <w:rsid w:val="00C309C0"/>
    <w:rsid w:val="00C30DB5"/>
    <w:rsid w:val="00C30F72"/>
    <w:rsid w:val="00C3109C"/>
    <w:rsid w:val="00C3119D"/>
    <w:rsid w:val="00C31BA5"/>
    <w:rsid w:val="00C32879"/>
    <w:rsid w:val="00C330BA"/>
    <w:rsid w:val="00C336DD"/>
    <w:rsid w:val="00C35790"/>
    <w:rsid w:val="00C36174"/>
    <w:rsid w:val="00C3668D"/>
    <w:rsid w:val="00C36994"/>
    <w:rsid w:val="00C37973"/>
    <w:rsid w:val="00C402B8"/>
    <w:rsid w:val="00C404B1"/>
    <w:rsid w:val="00C40F76"/>
    <w:rsid w:val="00C4187D"/>
    <w:rsid w:val="00C42F95"/>
    <w:rsid w:val="00C43022"/>
    <w:rsid w:val="00C4463B"/>
    <w:rsid w:val="00C44AEF"/>
    <w:rsid w:val="00C452DA"/>
    <w:rsid w:val="00C453C3"/>
    <w:rsid w:val="00C45ACA"/>
    <w:rsid w:val="00C45C90"/>
    <w:rsid w:val="00C46525"/>
    <w:rsid w:val="00C46B48"/>
    <w:rsid w:val="00C46EB0"/>
    <w:rsid w:val="00C47793"/>
    <w:rsid w:val="00C479AF"/>
    <w:rsid w:val="00C47E62"/>
    <w:rsid w:val="00C502DA"/>
    <w:rsid w:val="00C5057B"/>
    <w:rsid w:val="00C51021"/>
    <w:rsid w:val="00C51796"/>
    <w:rsid w:val="00C5191B"/>
    <w:rsid w:val="00C52CF1"/>
    <w:rsid w:val="00C536AB"/>
    <w:rsid w:val="00C5505B"/>
    <w:rsid w:val="00C552C9"/>
    <w:rsid w:val="00C553B1"/>
    <w:rsid w:val="00C559CC"/>
    <w:rsid w:val="00C55A48"/>
    <w:rsid w:val="00C55AD0"/>
    <w:rsid w:val="00C55B6F"/>
    <w:rsid w:val="00C55D05"/>
    <w:rsid w:val="00C55F6B"/>
    <w:rsid w:val="00C560B9"/>
    <w:rsid w:val="00C5645F"/>
    <w:rsid w:val="00C565E7"/>
    <w:rsid w:val="00C56672"/>
    <w:rsid w:val="00C573C3"/>
    <w:rsid w:val="00C574BF"/>
    <w:rsid w:val="00C578A1"/>
    <w:rsid w:val="00C57F0F"/>
    <w:rsid w:val="00C60065"/>
    <w:rsid w:val="00C600FD"/>
    <w:rsid w:val="00C6120E"/>
    <w:rsid w:val="00C612D6"/>
    <w:rsid w:val="00C613FE"/>
    <w:rsid w:val="00C61F62"/>
    <w:rsid w:val="00C624E0"/>
    <w:rsid w:val="00C6321F"/>
    <w:rsid w:val="00C6322E"/>
    <w:rsid w:val="00C64966"/>
    <w:rsid w:val="00C651A3"/>
    <w:rsid w:val="00C65311"/>
    <w:rsid w:val="00C6587E"/>
    <w:rsid w:val="00C65FAD"/>
    <w:rsid w:val="00C671E5"/>
    <w:rsid w:val="00C678EB"/>
    <w:rsid w:val="00C67BFD"/>
    <w:rsid w:val="00C67D7B"/>
    <w:rsid w:val="00C70B72"/>
    <w:rsid w:val="00C71D2E"/>
    <w:rsid w:val="00C7203E"/>
    <w:rsid w:val="00C72E76"/>
    <w:rsid w:val="00C73238"/>
    <w:rsid w:val="00C73629"/>
    <w:rsid w:val="00C7390E"/>
    <w:rsid w:val="00C73D39"/>
    <w:rsid w:val="00C74332"/>
    <w:rsid w:val="00C749EA"/>
    <w:rsid w:val="00C74AC8"/>
    <w:rsid w:val="00C74E3D"/>
    <w:rsid w:val="00C75298"/>
    <w:rsid w:val="00C7686D"/>
    <w:rsid w:val="00C777A8"/>
    <w:rsid w:val="00C77BF0"/>
    <w:rsid w:val="00C807B2"/>
    <w:rsid w:val="00C819FB"/>
    <w:rsid w:val="00C81E25"/>
    <w:rsid w:val="00C82264"/>
    <w:rsid w:val="00C82545"/>
    <w:rsid w:val="00C82A1C"/>
    <w:rsid w:val="00C8317D"/>
    <w:rsid w:val="00C8402F"/>
    <w:rsid w:val="00C8441E"/>
    <w:rsid w:val="00C84B0E"/>
    <w:rsid w:val="00C858EF"/>
    <w:rsid w:val="00C85908"/>
    <w:rsid w:val="00C86605"/>
    <w:rsid w:val="00C86B47"/>
    <w:rsid w:val="00C8706B"/>
    <w:rsid w:val="00C87488"/>
    <w:rsid w:val="00C87879"/>
    <w:rsid w:val="00C90F4D"/>
    <w:rsid w:val="00C91131"/>
    <w:rsid w:val="00C91263"/>
    <w:rsid w:val="00C91909"/>
    <w:rsid w:val="00C91D5C"/>
    <w:rsid w:val="00C91FBF"/>
    <w:rsid w:val="00C92634"/>
    <w:rsid w:val="00C93464"/>
    <w:rsid w:val="00C93561"/>
    <w:rsid w:val="00C939CB"/>
    <w:rsid w:val="00C93C39"/>
    <w:rsid w:val="00C93F53"/>
    <w:rsid w:val="00C95493"/>
    <w:rsid w:val="00C95A32"/>
    <w:rsid w:val="00C964C9"/>
    <w:rsid w:val="00C97566"/>
    <w:rsid w:val="00CA0526"/>
    <w:rsid w:val="00CA0950"/>
    <w:rsid w:val="00CA11F9"/>
    <w:rsid w:val="00CA14A1"/>
    <w:rsid w:val="00CA1561"/>
    <w:rsid w:val="00CA17F8"/>
    <w:rsid w:val="00CA1D24"/>
    <w:rsid w:val="00CA2ADC"/>
    <w:rsid w:val="00CA2C54"/>
    <w:rsid w:val="00CA35AC"/>
    <w:rsid w:val="00CA40FE"/>
    <w:rsid w:val="00CA4756"/>
    <w:rsid w:val="00CA4CE5"/>
    <w:rsid w:val="00CA5C52"/>
    <w:rsid w:val="00CA6C99"/>
    <w:rsid w:val="00CA72F1"/>
    <w:rsid w:val="00CA7DA3"/>
    <w:rsid w:val="00CB06B6"/>
    <w:rsid w:val="00CB0DF8"/>
    <w:rsid w:val="00CB0EA8"/>
    <w:rsid w:val="00CB1168"/>
    <w:rsid w:val="00CB173C"/>
    <w:rsid w:val="00CB36E9"/>
    <w:rsid w:val="00CB51AD"/>
    <w:rsid w:val="00CB54BC"/>
    <w:rsid w:val="00CB6B3D"/>
    <w:rsid w:val="00CB7568"/>
    <w:rsid w:val="00CB759A"/>
    <w:rsid w:val="00CC0106"/>
    <w:rsid w:val="00CC0B31"/>
    <w:rsid w:val="00CC10FA"/>
    <w:rsid w:val="00CC14A8"/>
    <w:rsid w:val="00CC17CE"/>
    <w:rsid w:val="00CC2BB8"/>
    <w:rsid w:val="00CC3006"/>
    <w:rsid w:val="00CC39D6"/>
    <w:rsid w:val="00CC4075"/>
    <w:rsid w:val="00CC419F"/>
    <w:rsid w:val="00CC4A1C"/>
    <w:rsid w:val="00CC4D3F"/>
    <w:rsid w:val="00CC5E68"/>
    <w:rsid w:val="00CC6285"/>
    <w:rsid w:val="00CC65B4"/>
    <w:rsid w:val="00CC6A2F"/>
    <w:rsid w:val="00CC755A"/>
    <w:rsid w:val="00CC7AD1"/>
    <w:rsid w:val="00CC7DC7"/>
    <w:rsid w:val="00CD0052"/>
    <w:rsid w:val="00CD0251"/>
    <w:rsid w:val="00CD1559"/>
    <w:rsid w:val="00CD4690"/>
    <w:rsid w:val="00CD4992"/>
    <w:rsid w:val="00CD4B8A"/>
    <w:rsid w:val="00CD53C9"/>
    <w:rsid w:val="00CD5C74"/>
    <w:rsid w:val="00CD5DB8"/>
    <w:rsid w:val="00CE0ECA"/>
    <w:rsid w:val="00CE1251"/>
    <w:rsid w:val="00CE1713"/>
    <w:rsid w:val="00CE17EE"/>
    <w:rsid w:val="00CE1DCE"/>
    <w:rsid w:val="00CE2058"/>
    <w:rsid w:val="00CE2D48"/>
    <w:rsid w:val="00CE2E82"/>
    <w:rsid w:val="00CE3AB1"/>
    <w:rsid w:val="00CE553D"/>
    <w:rsid w:val="00CE6B78"/>
    <w:rsid w:val="00CE7051"/>
    <w:rsid w:val="00CE7E11"/>
    <w:rsid w:val="00CE7E96"/>
    <w:rsid w:val="00CF1128"/>
    <w:rsid w:val="00CF136E"/>
    <w:rsid w:val="00CF1433"/>
    <w:rsid w:val="00CF186C"/>
    <w:rsid w:val="00CF284C"/>
    <w:rsid w:val="00CF3504"/>
    <w:rsid w:val="00CF383C"/>
    <w:rsid w:val="00CF466F"/>
    <w:rsid w:val="00CF6751"/>
    <w:rsid w:val="00CF6D52"/>
    <w:rsid w:val="00CF7069"/>
    <w:rsid w:val="00CF72F7"/>
    <w:rsid w:val="00D001FC"/>
    <w:rsid w:val="00D009FB"/>
    <w:rsid w:val="00D01994"/>
    <w:rsid w:val="00D026FB"/>
    <w:rsid w:val="00D02878"/>
    <w:rsid w:val="00D02D4C"/>
    <w:rsid w:val="00D03598"/>
    <w:rsid w:val="00D03DB0"/>
    <w:rsid w:val="00D04095"/>
    <w:rsid w:val="00D04F08"/>
    <w:rsid w:val="00D05719"/>
    <w:rsid w:val="00D05832"/>
    <w:rsid w:val="00D06923"/>
    <w:rsid w:val="00D0770D"/>
    <w:rsid w:val="00D07B57"/>
    <w:rsid w:val="00D101FE"/>
    <w:rsid w:val="00D10B79"/>
    <w:rsid w:val="00D141B1"/>
    <w:rsid w:val="00D14C5F"/>
    <w:rsid w:val="00D154A4"/>
    <w:rsid w:val="00D15959"/>
    <w:rsid w:val="00D16C19"/>
    <w:rsid w:val="00D16ED8"/>
    <w:rsid w:val="00D20038"/>
    <w:rsid w:val="00D21B5C"/>
    <w:rsid w:val="00D21B85"/>
    <w:rsid w:val="00D21DB7"/>
    <w:rsid w:val="00D22D26"/>
    <w:rsid w:val="00D22E13"/>
    <w:rsid w:val="00D24F82"/>
    <w:rsid w:val="00D25243"/>
    <w:rsid w:val="00D25878"/>
    <w:rsid w:val="00D2596D"/>
    <w:rsid w:val="00D25C52"/>
    <w:rsid w:val="00D26B26"/>
    <w:rsid w:val="00D26BB0"/>
    <w:rsid w:val="00D26E56"/>
    <w:rsid w:val="00D26E88"/>
    <w:rsid w:val="00D27AC0"/>
    <w:rsid w:val="00D27FE7"/>
    <w:rsid w:val="00D303CA"/>
    <w:rsid w:val="00D305EA"/>
    <w:rsid w:val="00D31EFF"/>
    <w:rsid w:val="00D3212F"/>
    <w:rsid w:val="00D327E0"/>
    <w:rsid w:val="00D350E6"/>
    <w:rsid w:val="00D35279"/>
    <w:rsid w:val="00D35422"/>
    <w:rsid w:val="00D359FA"/>
    <w:rsid w:val="00D35E30"/>
    <w:rsid w:val="00D35F58"/>
    <w:rsid w:val="00D3677A"/>
    <w:rsid w:val="00D36903"/>
    <w:rsid w:val="00D36BEA"/>
    <w:rsid w:val="00D372AB"/>
    <w:rsid w:val="00D402F0"/>
    <w:rsid w:val="00D4043B"/>
    <w:rsid w:val="00D40485"/>
    <w:rsid w:val="00D408DC"/>
    <w:rsid w:val="00D43E92"/>
    <w:rsid w:val="00D449B4"/>
    <w:rsid w:val="00D451EA"/>
    <w:rsid w:val="00D454B0"/>
    <w:rsid w:val="00D45761"/>
    <w:rsid w:val="00D4686B"/>
    <w:rsid w:val="00D4715F"/>
    <w:rsid w:val="00D47844"/>
    <w:rsid w:val="00D47D83"/>
    <w:rsid w:val="00D5106A"/>
    <w:rsid w:val="00D51D98"/>
    <w:rsid w:val="00D535BB"/>
    <w:rsid w:val="00D53655"/>
    <w:rsid w:val="00D53692"/>
    <w:rsid w:val="00D537A3"/>
    <w:rsid w:val="00D54D61"/>
    <w:rsid w:val="00D556AE"/>
    <w:rsid w:val="00D55833"/>
    <w:rsid w:val="00D5669A"/>
    <w:rsid w:val="00D5709C"/>
    <w:rsid w:val="00D5741A"/>
    <w:rsid w:val="00D5796B"/>
    <w:rsid w:val="00D57EE6"/>
    <w:rsid w:val="00D600AE"/>
    <w:rsid w:val="00D61851"/>
    <w:rsid w:val="00D61EA4"/>
    <w:rsid w:val="00D620EF"/>
    <w:rsid w:val="00D6306E"/>
    <w:rsid w:val="00D63DE1"/>
    <w:rsid w:val="00D6463A"/>
    <w:rsid w:val="00D64C5C"/>
    <w:rsid w:val="00D65089"/>
    <w:rsid w:val="00D6581A"/>
    <w:rsid w:val="00D65888"/>
    <w:rsid w:val="00D66E18"/>
    <w:rsid w:val="00D671D4"/>
    <w:rsid w:val="00D675D6"/>
    <w:rsid w:val="00D67671"/>
    <w:rsid w:val="00D67836"/>
    <w:rsid w:val="00D7055D"/>
    <w:rsid w:val="00D705D4"/>
    <w:rsid w:val="00D70E16"/>
    <w:rsid w:val="00D71024"/>
    <w:rsid w:val="00D71506"/>
    <w:rsid w:val="00D71A32"/>
    <w:rsid w:val="00D7214C"/>
    <w:rsid w:val="00D72894"/>
    <w:rsid w:val="00D72C50"/>
    <w:rsid w:val="00D72EA9"/>
    <w:rsid w:val="00D7330E"/>
    <w:rsid w:val="00D74BE8"/>
    <w:rsid w:val="00D74DF1"/>
    <w:rsid w:val="00D75282"/>
    <w:rsid w:val="00D75712"/>
    <w:rsid w:val="00D75F5D"/>
    <w:rsid w:val="00D7648C"/>
    <w:rsid w:val="00D76874"/>
    <w:rsid w:val="00D76A46"/>
    <w:rsid w:val="00D77214"/>
    <w:rsid w:val="00D7762B"/>
    <w:rsid w:val="00D77BAA"/>
    <w:rsid w:val="00D8048C"/>
    <w:rsid w:val="00D809B4"/>
    <w:rsid w:val="00D80A12"/>
    <w:rsid w:val="00D80A50"/>
    <w:rsid w:val="00D80D8E"/>
    <w:rsid w:val="00D82157"/>
    <w:rsid w:val="00D82495"/>
    <w:rsid w:val="00D828B2"/>
    <w:rsid w:val="00D82FB6"/>
    <w:rsid w:val="00D8392F"/>
    <w:rsid w:val="00D83A66"/>
    <w:rsid w:val="00D84946"/>
    <w:rsid w:val="00D85C2E"/>
    <w:rsid w:val="00D87D06"/>
    <w:rsid w:val="00D87DCE"/>
    <w:rsid w:val="00D90B66"/>
    <w:rsid w:val="00D90EF8"/>
    <w:rsid w:val="00D9142A"/>
    <w:rsid w:val="00D92825"/>
    <w:rsid w:val="00D92E01"/>
    <w:rsid w:val="00D9309D"/>
    <w:rsid w:val="00D932FE"/>
    <w:rsid w:val="00D94076"/>
    <w:rsid w:val="00D9434C"/>
    <w:rsid w:val="00D94922"/>
    <w:rsid w:val="00D94D7C"/>
    <w:rsid w:val="00D94FA6"/>
    <w:rsid w:val="00D95413"/>
    <w:rsid w:val="00D955C3"/>
    <w:rsid w:val="00D97B30"/>
    <w:rsid w:val="00D97CE9"/>
    <w:rsid w:val="00D97D1B"/>
    <w:rsid w:val="00DA0863"/>
    <w:rsid w:val="00DA0EE9"/>
    <w:rsid w:val="00DA1258"/>
    <w:rsid w:val="00DA1F28"/>
    <w:rsid w:val="00DA20D2"/>
    <w:rsid w:val="00DA2111"/>
    <w:rsid w:val="00DA2620"/>
    <w:rsid w:val="00DA2917"/>
    <w:rsid w:val="00DA3691"/>
    <w:rsid w:val="00DA3C88"/>
    <w:rsid w:val="00DA3E53"/>
    <w:rsid w:val="00DA4D65"/>
    <w:rsid w:val="00DA557B"/>
    <w:rsid w:val="00DA59C9"/>
    <w:rsid w:val="00DB0AB4"/>
    <w:rsid w:val="00DB1142"/>
    <w:rsid w:val="00DB1BC4"/>
    <w:rsid w:val="00DB2269"/>
    <w:rsid w:val="00DB383F"/>
    <w:rsid w:val="00DB3D6E"/>
    <w:rsid w:val="00DB4574"/>
    <w:rsid w:val="00DB4961"/>
    <w:rsid w:val="00DB4B38"/>
    <w:rsid w:val="00DB4D36"/>
    <w:rsid w:val="00DB506E"/>
    <w:rsid w:val="00DB56EA"/>
    <w:rsid w:val="00DB5992"/>
    <w:rsid w:val="00DB5B18"/>
    <w:rsid w:val="00DB5C34"/>
    <w:rsid w:val="00DB6D70"/>
    <w:rsid w:val="00DB6EE2"/>
    <w:rsid w:val="00DB7F21"/>
    <w:rsid w:val="00DC143E"/>
    <w:rsid w:val="00DC14B6"/>
    <w:rsid w:val="00DC232C"/>
    <w:rsid w:val="00DC2459"/>
    <w:rsid w:val="00DC2621"/>
    <w:rsid w:val="00DC2936"/>
    <w:rsid w:val="00DC3713"/>
    <w:rsid w:val="00DC5753"/>
    <w:rsid w:val="00DC58DF"/>
    <w:rsid w:val="00DC5AFF"/>
    <w:rsid w:val="00DC6478"/>
    <w:rsid w:val="00DC65AB"/>
    <w:rsid w:val="00DC7559"/>
    <w:rsid w:val="00DC7ADE"/>
    <w:rsid w:val="00DD1640"/>
    <w:rsid w:val="00DD1943"/>
    <w:rsid w:val="00DD2244"/>
    <w:rsid w:val="00DD25AF"/>
    <w:rsid w:val="00DD2821"/>
    <w:rsid w:val="00DD2BFD"/>
    <w:rsid w:val="00DD3194"/>
    <w:rsid w:val="00DD42E7"/>
    <w:rsid w:val="00DD49E1"/>
    <w:rsid w:val="00DD4AE0"/>
    <w:rsid w:val="00DD5993"/>
    <w:rsid w:val="00DD5D93"/>
    <w:rsid w:val="00DD6CCE"/>
    <w:rsid w:val="00DD71D8"/>
    <w:rsid w:val="00DD76FA"/>
    <w:rsid w:val="00DE0441"/>
    <w:rsid w:val="00DE050F"/>
    <w:rsid w:val="00DE0E13"/>
    <w:rsid w:val="00DE0EB5"/>
    <w:rsid w:val="00DE13B6"/>
    <w:rsid w:val="00DE1E20"/>
    <w:rsid w:val="00DE2C1D"/>
    <w:rsid w:val="00DE2E1B"/>
    <w:rsid w:val="00DE3001"/>
    <w:rsid w:val="00DE5CF8"/>
    <w:rsid w:val="00DE6088"/>
    <w:rsid w:val="00DE6B34"/>
    <w:rsid w:val="00DE6D31"/>
    <w:rsid w:val="00DE789C"/>
    <w:rsid w:val="00DE789E"/>
    <w:rsid w:val="00DE7C2A"/>
    <w:rsid w:val="00DF0310"/>
    <w:rsid w:val="00DF0335"/>
    <w:rsid w:val="00DF05DA"/>
    <w:rsid w:val="00DF0A12"/>
    <w:rsid w:val="00DF1270"/>
    <w:rsid w:val="00DF1337"/>
    <w:rsid w:val="00DF2BA5"/>
    <w:rsid w:val="00DF3A66"/>
    <w:rsid w:val="00DF3F3C"/>
    <w:rsid w:val="00DF5464"/>
    <w:rsid w:val="00DF54F8"/>
    <w:rsid w:val="00DF66A5"/>
    <w:rsid w:val="00DF7BBA"/>
    <w:rsid w:val="00E003D9"/>
    <w:rsid w:val="00E011AD"/>
    <w:rsid w:val="00E018DA"/>
    <w:rsid w:val="00E02EFE"/>
    <w:rsid w:val="00E0347C"/>
    <w:rsid w:val="00E036FA"/>
    <w:rsid w:val="00E03B11"/>
    <w:rsid w:val="00E05FA8"/>
    <w:rsid w:val="00E06811"/>
    <w:rsid w:val="00E07567"/>
    <w:rsid w:val="00E07851"/>
    <w:rsid w:val="00E100F2"/>
    <w:rsid w:val="00E101E8"/>
    <w:rsid w:val="00E10263"/>
    <w:rsid w:val="00E10C61"/>
    <w:rsid w:val="00E10F2B"/>
    <w:rsid w:val="00E10F39"/>
    <w:rsid w:val="00E11096"/>
    <w:rsid w:val="00E110E1"/>
    <w:rsid w:val="00E124F0"/>
    <w:rsid w:val="00E1285F"/>
    <w:rsid w:val="00E132AF"/>
    <w:rsid w:val="00E133AF"/>
    <w:rsid w:val="00E137B0"/>
    <w:rsid w:val="00E137D4"/>
    <w:rsid w:val="00E13E1B"/>
    <w:rsid w:val="00E13F96"/>
    <w:rsid w:val="00E1454B"/>
    <w:rsid w:val="00E15606"/>
    <w:rsid w:val="00E167AF"/>
    <w:rsid w:val="00E16B43"/>
    <w:rsid w:val="00E16E83"/>
    <w:rsid w:val="00E17286"/>
    <w:rsid w:val="00E203B0"/>
    <w:rsid w:val="00E21319"/>
    <w:rsid w:val="00E21594"/>
    <w:rsid w:val="00E21D10"/>
    <w:rsid w:val="00E22F93"/>
    <w:rsid w:val="00E24CE7"/>
    <w:rsid w:val="00E25BA2"/>
    <w:rsid w:val="00E2706A"/>
    <w:rsid w:val="00E27B2E"/>
    <w:rsid w:val="00E27D91"/>
    <w:rsid w:val="00E30B95"/>
    <w:rsid w:val="00E30DBD"/>
    <w:rsid w:val="00E3162F"/>
    <w:rsid w:val="00E31952"/>
    <w:rsid w:val="00E319E0"/>
    <w:rsid w:val="00E319EC"/>
    <w:rsid w:val="00E32BEE"/>
    <w:rsid w:val="00E33BE9"/>
    <w:rsid w:val="00E343A0"/>
    <w:rsid w:val="00E34B49"/>
    <w:rsid w:val="00E35360"/>
    <w:rsid w:val="00E355B2"/>
    <w:rsid w:val="00E36029"/>
    <w:rsid w:val="00E363A2"/>
    <w:rsid w:val="00E36BE3"/>
    <w:rsid w:val="00E36EC3"/>
    <w:rsid w:val="00E3711B"/>
    <w:rsid w:val="00E37385"/>
    <w:rsid w:val="00E377B0"/>
    <w:rsid w:val="00E37826"/>
    <w:rsid w:val="00E412DB"/>
    <w:rsid w:val="00E41B97"/>
    <w:rsid w:val="00E41BC9"/>
    <w:rsid w:val="00E42142"/>
    <w:rsid w:val="00E42262"/>
    <w:rsid w:val="00E4260B"/>
    <w:rsid w:val="00E43FAF"/>
    <w:rsid w:val="00E4552A"/>
    <w:rsid w:val="00E45BD5"/>
    <w:rsid w:val="00E467B5"/>
    <w:rsid w:val="00E46EF4"/>
    <w:rsid w:val="00E47728"/>
    <w:rsid w:val="00E4772F"/>
    <w:rsid w:val="00E47E7F"/>
    <w:rsid w:val="00E50985"/>
    <w:rsid w:val="00E50F00"/>
    <w:rsid w:val="00E512B4"/>
    <w:rsid w:val="00E516A0"/>
    <w:rsid w:val="00E52107"/>
    <w:rsid w:val="00E536E8"/>
    <w:rsid w:val="00E542AB"/>
    <w:rsid w:val="00E543D9"/>
    <w:rsid w:val="00E55368"/>
    <w:rsid w:val="00E5583D"/>
    <w:rsid w:val="00E570A9"/>
    <w:rsid w:val="00E5781B"/>
    <w:rsid w:val="00E57A22"/>
    <w:rsid w:val="00E57F25"/>
    <w:rsid w:val="00E61335"/>
    <w:rsid w:val="00E61B7A"/>
    <w:rsid w:val="00E6357A"/>
    <w:rsid w:val="00E63805"/>
    <w:rsid w:val="00E63B49"/>
    <w:rsid w:val="00E63E3B"/>
    <w:rsid w:val="00E640C5"/>
    <w:rsid w:val="00E647FE"/>
    <w:rsid w:val="00E648AF"/>
    <w:rsid w:val="00E649AA"/>
    <w:rsid w:val="00E64E55"/>
    <w:rsid w:val="00E64FC6"/>
    <w:rsid w:val="00E6540D"/>
    <w:rsid w:val="00E6647A"/>
    <w:rsid w:val="00E671AC"/>
    <w:rsid w:val="00E70D6E"/>
    <w:rsid w:val="00E71E02"/>
    <w:rsid w:val="00E72794"/>
    <w:rsid w:val="00E72927"/>
    <w:rsid w:val="00E735C1"/>
    <w:rsid w:val="00E73AA2"/>
    <w:rsid w:val="00E74001"/>
    <w:rsid w:val="00E7441F"/>
    <w:rsid w:val="00E745A8"/>
    <w:rsid w:val="00E7487B"/>
    <w:rsid w:val="00E74AF2"/>
    <w:rsid w:val="00E75694"/>
    <w:rsid w:val="00E76E21"/>
    <w:rsid w:val="00E77709"/>
    <w:rsid w:val="00E815FC"/>
    <w:rsid w:val="00E81E25"/>
    <w:rsid w:val="00E827AD"/>
    <w:rsid w:val="00E842A6"/>
    <w:rsid w:val="00E84686"/>
    <w:rsid w:val="00E85BDE"/>
    <w:rsid w:val="00E869C6"/>
    <w:rsid w:val="00E8713C"/>
    <w:rsid w:val="00E878DF"/>
    <w:rsid w:val="00E879AB"/>
    <w:rsid w:val="00E87AB7"/>
    <w:rsid w:val="00E87F13"/>
    <w:rsid w:val="00E901CC"/>
    <w:rsid w:val="00E90589"/>
    <w:rsid w:val="00E90A2B"/>
    <w:rsid w:val="00E90A69"/>
    <w:rsid w:val="00E90CC9"/>
    <w:rsid w:val="00E90FBE"/>
    <w:rsid w:val="00E91A00"/>
    <w:rsid w:val="00E92DAC"/>
    <w:rsid w:val="00E934E1"/>
    <w:rsid w:val="00E93DA6"/>
    <w:rsid w:val="00E94A2E"/>
    <w:rsid w:val="00E9556D"/>
    <w:rsid w:val="00E958C5"/>
    <w:rsid w:val="00E9693E"/>
    <w:rsid w:val="00E974AE"/>
    <w:rsid w:val="00E97F8E"/>
    <w:rsid w:val="00EA0032"/>
    <w:rsid w:val="00EA0AFE"/>
    <w:rsid w:val="00EA0DB3"/>
    <w:rsid w:val="00EA1A55"/>
    <w:rsid w:val="00EA21EB"/>
    <w:rsid w:val="00EA28BB"/>
    <w:rsid w:val="00EA291F"/>
    <w:rsid w:val="00EA3122"/>
    <w:rsid w:val="00EA39AF"/>
    <w:rsid w:val="00EA4541"/>
    <w:rsid w:val="00EA5C7C"/>
    <w:rsid w:val="00EA6E1B"/>
    <w:rsid w:val="00EA6F2B"/>
    <w:rsid w:val="00EB0B6D"/>
    <w:rsid w:val="00EB116A"/>
    <w:rsid w:val="00EB1498"/>
    <w:rsid w:val="00EB1529"/>
    <w:rsid w:val="00EB16FE"/>
    <w:rsid w:val="00EB1A59"/>
    <w:rsid w:val="00EB2163"/>
    <w:rsid w:val="00EB3851"/>
    <w:rsid w:val="00EB3E16"/>
    <w:rsid w:val="00EB499F"/>
    <w:rsid w:val="00EB565E"/>
    <w:rsid w:val="00EB5B25"/>
    <w:rsid w:val="00EB6E2B"/>
    <w:rsid w:val="00EB70F9"/>
    <w:rsid w:val="00EC0144"/>
    <w:rsid w:val="00EC01C4"/>
    <w:rsid w:val="00EC087F"/>
    <w:rsid w:val="00EC0913"/>
    <w:rsid w:val="00EC15FC"/>
    <w:rsid w:val="00EC17E5"/>
    <w:rsid w:val="00EC27C5"/>
    <w:rsid w:val="00EC2917"/>
    <w:rsid w:val="00EC2ADC"/>
    <w:rsid w:val="00EC4448"/>
    <w:rsid w:val="00EC459A"/>
    <w:rsid w:val="00EC4F27"/>
    <w:rsid w:val="00EC52BF"/>
    <w:rsid w:val="00EC5667"/>
    <w:rsid w:val="00EC56F1"/>
    <w:rsid w:val="00EC6185"/>
    <w:rsid w:val="00EC6656"/>
    <w:rsid w:val="00EC6F80"/>
    <w:rsid w:val="00EC7188"/>
    <w:rsid w:val="00ED0AD4"/>
    <w:rsid w:val="00ED0CF8"/>
    <w:rsid w:val="00ED0DF0"/>
    <w:rsid w:val="00ED133F"/>
    <w:rsid w:val="00ED22C7"/>
    <w:rsid w:val="00ED3840"/>
    <w:rsid w:val="00ED453D"/>
    <w:rsid w:val="00ED5D0E"/>
    <w:rsid w:val="00ED6111"/>
    <w:rsid w:val="00ED743E"/>
    <w:rsid w:val="00ED767E"/>
    <w:rsid w:val="00ED7C1E"/>
    <w:rsid w:val="00EE0B34"/>
    <w:rsid w:val="00EE0C83"/>
    <w:rsid w:val="00EE123E"/>
    <w:rsid w:val="00EE17B2"/>
    <w:rsid w:val="00EE1D46"/>
    <w:rsid w:val="00EE1F39"/>
    <w:rsid w:val="00EE37C9"/>
    <w:rsid w:val="00EE3F4A"/>
    <w:rsid w:val="00EE41B5"/>
    <w:rsid w:val="00EE41FE"/>
    <w:rsid w:val="00EE42EF"/>
    <w:rsid w:val="00EE4A1D"/>
    <w:rsid w:val="00EE533B"/>
    <w:rsid w:val="00EE5FA9"/>
    <w:rsid w:val="00EE6070"/>
    <w:rsid w:val="00EE71AE"/>
    <w:rsid w:val="00EE7727"/>
    <w:rsid w:val="00EF02AC"/>
    <w:rsid w:val="00EF0432"/>
    <w:rsid w:val="00EF1E19"/>
    <w:rsid w:val="00EF2433"/>
    <w:rsid w:val="00EF2C69"/>
    <w:rsid w:val="00EF2FAA"/>
    <w:rsid w:val="00EF30D8"/>
    <w:rsid w:val="00EF397B"/>
    <w:rsid w:val="00EF467C"/>
    <w:rsid w:val="00EF5822"/>
    <w:rsid w:val="00EF632E"/>
    <w:rsid w:val="00EF65BB"/>
    <w:rsid w:val="00EF6BD9"/>
    <w:rsid w:val="00EF6FC6"/>
    <w:rsid w:val="00F0064C"/>
    <w:rsid w:val="00F00829"/>
    <w:rsid w:val="00F012B6"/>
    <w:rsid w:val="00F0169D"/>
    <w:rsid w:val="00F021AA"/>
    <w:rsid w:val="00F02D14"/>
    <w:rsid w:val="00F0407E"/>
    <w:rsid w:val="00F0414C"/>
    <w:rsid w:val="00F0428D"/>
    <w:rsid w:val="00F043C5"/>
    <w:rsid w:val="00F04786"/>
    <w:rsid w:val="00F05011"/>
    <w:rsid w:val="00F0546B"/>
    <w:rsid w:val="00F061EA"/>
    <w:rsid w:val="00F0661D"/>
    <w:rsid w:val="00F0726C"/>
    <w:rsid w:val="00F10ADB"/>
    <w:rsid w:val="00F11B73"/>
    <w:rsid w:val="00F12968"/>
    <w:rsid w:val="00F129B0"/>
    <w:rsid w:val="00F13F3E"/>
    <w:rsid w:val="00F14007"/>
    <w:rsid w:val="00F14123"/>
    <w:rsid w:val="00F14AD8"/>
    <w:rsid w:val="00F14F69"/>
    <w:rsid w:val="00F151D5"/>
    <w:rsid w:val="00F15228"/>
    <w:rsid w:val="00F1580E"/>
    <w:rsid w:val="00F16471"/>
    <w:rsid w:val="00F16E1B"/>
    <w:rsid w:val="00F16FB1"/>
    <w:rsid w:val="00F171ED"/>
    <w:rsid w:val="00F173A7"/>
    <w:rsid w:val="00F177F6"/>
    <w:rsid w:val="00F17F04"/>
    <w:rsid w:val="00F20A43"/>
    <w:rsid w:val="00F20A97"/>
    <w:rsid w:val="00F20AC5"/>
    <w:rsid w:val="00F216B4"/>
    <w:rsid w:val="00F22181"/>
    <w:rsid w:val="00F22B0E"/>
    <w:rsid w:val="00F22BE2"/>
    <w:rsid w:val="00F234DD"/>
    <w:rsid w:val="00F23C8C"/>
    <w:rsid w:val="00F2473D"/>
    <w:rsid w:val="00F25370"/>
    <w:rsid w:val="00F25634"/>
    <w:rsid w:val="00F256A0"/>
    <w:rsid w:val="00F25765"/>
    <w:rsid w:val="00F25BD7"/>
    <w:rsid w:val="00F26011"/>
    <w:rsid w:val="00F261E6"/>
    <w:rsid w:val="00F270E4"/>
    <w:rsid w:val="00F2753C"/>
    <w:rsid w:val="00F275F5"/>
    <w:rsid w:val="00F27D69"/>
    <w:rsid w:val="00F30F99"/>
    <w:rsid w:val="00F31297"/>
    <w:rsid w:val="00F32395"/>
    <w:rsid w:val="00F326E5"/>
    <w:rsid w:val="00F329E5"/>
    <w:rsid w:val="00F32A7C"/>
    <w:rsid w:val="00F32C47"/>
    <w:rsid w:val="00F3339E"/>
    <w:rsid w:val="00F345C1"/>
    <w:rsid w:val="00F348B9"/>
    <w:rsid w:val="00F349B4"/>
    <w:rsid w:val="00F34EF0"/>
    <w:rsid w:val="00F34F01"/>
    <w:rsid w:val="00F34F07"/>
    <w:rsid w:val="00F35342"/>
    <w:rsid w:val="00F36D70"/>
    <w:rsid w:val="00F37CD6"/>
    <w:rsid w:val="00F40188"/>
    <w:rsid w:val="00F403D4"/>
    <w:rsid w:val="00F4088C"/>
    <w:rsid w:val="00F40DD8"/>
    <w:rsid w:val="00F417FA"/>
    <w:rsid w:val="00F41E15"/>
    <w:rsid w:val="00F41E5A"/>
    <w:rsid w:val="00F41FB4"/>
    <w:rsid w:val="00F42AE6"/>
    <w:rsid w:val="00F42CC9"/>
    <w:rsid w:val="00F430DE"/>
    <w:rsid w:val="00F44C65"/>
    <w:rsid w:val="00F44F4B"/>
    <w:rsid w:val="00F45354"/>
    <w:rsid w:val="00F454E1"/>
    <w:rsid w:val="00F45596"/>
    <w:rsid w:val="00F456D2"/>
    <w:rsid w:val="00F464A5"/>
    <w:rsid w:val="00F46C4F"/>
    <w:rsid w:val="00F479CB"/>
    <w:rsid w:val="00F50AFC"/>
    <w:rsid w:val="00F51A1D"/>
    <w:rsid w:val="00F521D0"/>
    <w:rsid w:val="00F530AE"/>
    <w:rsid w:val="00F53DC6"/>
    <w:rsid w:val="00F54F62"/>
    <w:rsid w:val="00F55A4D"/>
    <w:rsid w:val="00F55CB3"/>
    <w:rsid w:val="00F569CE"/>
    <w:rsid w:val="00F6087C"/>
    <w:rsid w:val="00F611BA"/>
    <w:rsid w:val="00F617E4"/>
    <w:rsid w:val="00F62152"/>
    <w:rsid w:val="00F6226F"/>
    <w:rsid w:val="00F6279E"/>
    <w:rsid w:val="00F6355E"/>
    <w:rsid w:val="00F64940"/>
    <w:rsid w:val="00F64BBB"/>
    <w:rsid w:val="00F6511D"/>
    <w:rsid w:val="00F65642"/>
    <w:rsid w:val="00F6592F"/>
    <w:rsid w:val="00F67739"/>
    <w:rsid w:val="00F6783E"/>
    <w:rsid w:val="00F67C9F"/>
    <w:rsid w:val="00F70021"/>
    <w:rsid w:val="00F706BB"/>
    <w:rsid w:val="00F70D5C"/>
    <w:rsid w:val="00F71092"/>
    <w:rsid w:val="00F718AC"/>
    <w:rsid w:val="00F71920"/>
    <w:rsid w:val="00F7221F"/>
    <w:rsid w:val="00F72893"/>
    <w:rsid w:val="00F72BA0"/>
    <w:rsid w:val="00F75C3D"/>
    <w:rsid w:val="00F75D11"/>
    <w:rsid w:val="00F75E9A"/>
    <w:rsid w:val="00F7650D"/>
    <w:rsid w:val="00F76D07"/>
    <w:rsid w:val="00F76ECE"/>
    <w:rsid w:val="00F772D6"/>
    <w:rsid w:val="00F77595"/>
    <w:rsid w:val="00F77FC9"/>
    <w:rsid w:val="00F8193B"/>
    <w:rsid w:val="00F81B14"/>
    <w:rsid w:val="00F82365"/>
    <w:rsid w:val="00F823CC"/>
    <w:rsid w:val="00F84127"/>
    <w:rsid w:val="00F84B2D"/>
    <w:rsid w:val="00F84FDC"/>
    <w:rsid w:val="00F853B8"/>
    <w:rsid w:val="00F8564F"/>
    <w:rsid w:val="00F856BF"/>
    <w:rsid w:val="00F861D7"/>
    <w:rsid w:val="00F863F1"/>
    <w:rsid w:val="00F87875"/>
    <w:rsid w:val="00F906AF"/>
    <w:rsid w:val="00F90FC9"/>
    <w:rsid w:val="00F923E9"/>
    <w:rsid w:val="00F9247D"/>
    <w:rsid w:val="00F93DC1"/>
    <w:rsid w:val="00F93E34"/>
    <w:rsid w:val="00F94475"/>
    <w:rsid w:val="00F95693"/>
    <w:rsid w:val="00F95F9C"/>
    <w:rsid w:val="00F96E49"/>
    <w:rsid w:val="00F976CA"/>
    <w:rsid w:val="00FA0BD5"/>
    <w:rsid w:val="00FA0DCD"/>
    <w:rsid w:val="00FA10E9"/>
    <w:rsid w:val="00FA191B"/>
    <w:rsid w:val="00FA1F03"/>
    <w:rsid w:val="00FA2848"/>
    <w:rsid w:val="00FA35C7"/>
    <w:rsid w:val="00FA3A6E"/>
    <w:rsid w:val="00FA45C2"/>
    <w:rsid w:val="00FA5A95"/>
    <w:rsid w:val="00FA65FC"/>
    <w:rsid w:val="00FA6A06"/>
    <w:rsid w:val="00FA72A6"/>
    <w:rsid w:val="00FB0EE5"/>
    <w:rsid w:val="00FB0F19"/>
    <w:rsid w:val="00FB148F"/>
    <w:rsid w:val="00FB28D8"/>
    <w:rsid w:val="00FB2A6F"/>
    <w:rsid w:val="00FB3421"/>
    <w:rsid w:val="00FB46F1"/>
    <w:rsid w:val="00FB4A0B"/>
    <w:rsid w:val="00FB4B8C"/>
    <w:rsid w:val="00FB4E0F"/>
    <w:rsid w:val="00FB50AB"/>
    <w:rsid w:val="00FB537B"/>
    <w:rsid w:val="00FB6520"/>
    <w:rsid w:val="00FB67ED"/>
    <w:rsid w:val="00FB6F92"/>
    <w:rsid w:val="00FB6FB5"/>
    <w:rsid w:val="00FB710D"/>
    <w:rsid w:val="00FB7797"/>
    <w:rsid w:val="00FB785E"/>
    <w:rsid w:val="00FB7FB1"/>
    <w:rsid w:val="00FC03B4"/>
    <w:rsid w:val="00FC0460"/>
    <w:rsid w:val="00FC070A"/>
    <w:rsid w:val="00FC087C"/>
    <w:rsid w:val="00FC11EB"/>
    <w:rsid w:val="00FC15D2"/>
    <w:rsid w:val="00FC1B2D"/>
    <w:rsid w:val="00FC2BC2"/>
    <w:rsid w:val="00FC2BEA"/>
    <w:rsid w:val="00FC3CC3"/>
    <w:rsid w:val="00FC3D40"/>
    <w:rsid w:val="00FC6231"/>
    <w:rsid w:val="00FC67DC"/>
    <w:rsid w:val="00FC6C14"/>
    <w:rsid w:val="00FD1607"/>
    <w:rsid w:val="00FD2320"/>
    <w:rsid w:val="00FD2854"/>
    <w:rsid w:val="00FD297A"/>
    <w:rsid w:val="00FD362F"/>
    <w:rsid w:val="00FD41C1"/>
    <w:rsid w:val="00FD4BC7"/>
    <w:rsid w:val="00FD4C55"/>
    <w:rsid w:val="00FD5190"/>
    <w:rsid w:val="00FD6032"/>
    <w:rsid w:val="00FD6BD4"/>
    <w:rsid w:val="00FD6C5A"/>
    <w:rsid w:val="00FD73F8"/>
    <w:rsid w:val="00FD7AD6"/>
    <w:rsid w:val="00FE0528"/>
    <w:rsid w:val="00FE08BA"/>
    <w:rsid w:val="00FE0FF0"/>
    <w:rsid w:val="00FE20AE"/>
    <w:rsid w:val="00FE2257"/>
    <w:rsid w:val="00FE2280"/>
    <w:rsid w:val="00FE3508"/>
    <w:rsid w:val="00FE43C0"/>
    <w:rsid w:val="00FE489A"/>
    <w:rsid w:val="00FE4FB8"/>
    <w:rsid w:val="00FE578B"/>
    <w:rsid w:val="00FE5BFF"/>
    <w:rsid w:val="00FE5CFE"/>
    <w:rsid w:val="00FE665B"/>
    <w:rsid w:val="00FE7337"/>
    <w:rsid w:val="00FF0110"/>
    <w:rsid w:val="00FF08DD"/>
    <w:rsid w:val="00FF0F9F"/>
    <w:rsid w:val="00FF1C9A"/>
    <w:rsid w:val="00FF28D1"/>
    <w:rsid w:val="00FF2B56"/>
    <w:rsid w:val="00FF316A"/>
    <w:rsid w:val="00FF36E7"/>
    <w:rsid w:val="00FF3E95"/>
    <w:rsid w:val="00FF41AF"/>
    <w:rsid w:val="00FF455D"/>
    <w:rsid w:val="00FF5111"/>
    <w:rsid w:val="00FF5C8D"/>
    <w:rsid w:val="00FF6616"/>
    <w:rsid w:val="00FF72B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FF465"/>
  <w15:chartTrackingRefBased/>
  <w15:docId w15:val="{A97063CE-2750-4DC2-A0F8-6922D6AD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61F1"/>
  </w:style>
  <w:style w:type="paragraph" w:styleId="Kop1">
    <w:name w:val="heading 1"/>
    <w:basedOn w:val="Standaard"/>
    <w:next w:val="Standaard"/>
    <w:link w:val="Kop1Char"/>
    <w:uiPriority w:val="9"/>
    <w:qFormat/>
    <w:rsid w:val="007B7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7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7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45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1404E4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B0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040B"/>
  </w:style>
  <w:style w:type="paragraph" w:styleId="Voettekst">
    <w:name w:val="footer"/>
    <w:basedOn w:val="Standaard"/>
    <w:link w:val="VoettekstChar"/>
    <w:uiPriority w:val="99"/>
    <w:unhideWhenUsed/>
    <w:rsid w:val="00B0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040B"/>
  </w:style>
  <w:style w:type="table" w:styleId="Tabelraster">
    <w:name w:val="Table Grid"/>
    <w:basedOn w:val="Standaardtabel"/>
    <w:uiPriority w:val="59"/>
    <w:rsid w:val="00B0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0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E5CF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B7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79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7B7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54D8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C4EBE"/>
    <w:pPr>
      <w:tabs>
        <w:tab w:val="left" w:pos="567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754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E08BA"/>
    <w:pPr>
      <w:tabs>
        <w:tab w:val="left" w:pos="1134"/>
        <w:tab w:val="right" w:leader="dot" w:pos="9062"/>
      </w:tabs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B3D74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semiHidden/>
    <w:unhideWhenUsed/>
    <w:rsid w:val="000502B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502BC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0502BC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454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454B0"/>
    <w:pPr>
      <w:spacing w:after="0" w:line="240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454B0"/>
    <w:rPr>
      <w:rFonts w:ascii="Calibri" w:eastAsia="Calibri" w:hAnsi="Calibri" w:cs="Times New Roman"/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454B0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E1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0C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0C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C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0C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0CC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0CC2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581D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43D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43D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0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7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29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9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3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37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210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3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0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4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5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1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8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5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0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0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2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5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1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1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4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7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3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0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7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3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8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ED74-E435-4214-973D-82DAEF84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ossen</dc:creator>
  <cp:keywords/>
  <dc:description/>
  <cp:lastModifiedBy>Paul Vossen</cp:lastModifiedBy>
  <cp:revision>3</cp:revision>
  <cp:lastPrinted>2018-05-09T05:11:00Z</cp:lastPrinted>
  <dcterms:created xsi:type="dcterms:W3CDTF">2018-09-23T15:25:00Z</dcterms:created>
  <dcterms:modified xsi:type="dcterms:W3CDTF">2018-09-23T15:26:00Z</dcterms:modified>
</cp:coreProperties>
</file>